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75511" w14:textId="77777777" w:rsidR="00E24CCC" w:rsidRDefault="00E24CCC" w:rsidP="00E24CCC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СКОВСКИЙ АВИАЦИОННЫЙ ИНСТИТУТ</w:t>
      </w:r>
    </w:p>
    <w:p w14:paraId="31C7315D" w14:textId="77777777" w:rsidR="00E24CCC" w:rsidRDefault="00E24CCC" w:rsidP="00E24CCC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НАЦИОНАЛЬНЫЙ ИССЛЕДОВАТЕЛЬСКИЙ УНИВЕРСИТЕТ)</w:t>
      </w:r>
    </w:p>
    <w:p w14:paraId="41BD7B80" w14:textId="77777777" w:rsidR="00E24CCC" w:rsidRDefault="00E24CCC" w:rsidP="00E24CCC">
      <w:pPr>
        <w:rPr>
          <w:color w:val="000000"/>
          <w:sz w:val="28"/>
          <w:szCs w:val="28"/>
        </w:rPr>
      </w:pPr>
    </w:p>
    <w:p w14:paraId="1D37B89E" w14:textId="77777777" w:rsidR="00E24CCC" w:rsidRDefault="00E24CCC" w:rsidP="00E24CCC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Институт №8 </w:t>
      </w:r>
      <w:r>
        <w:rPr>
          <w:color w:val="000000"/>
          <w:sz w:val="28"/>
          <w:szCs w:val="28"/>
        </w:rPr>
        <w:t>«Компьютерные науки и прикладная математика»</w:t>
      </w:r>
    </w:p>
    <w:p w14:paraId="7DB23413" w14:textId="77777777" w:rsidR="00E24CCC" w:rsidRDefault="00E24CCC" w:rsidP="00E24CCC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федра 806 «Вычислительная математика и программирование»</w:t>
      </w:r>
    </w:p>
    <w:p w14:paraId="3884C353" w14:textId="77777777" w:rsidR="00E24CCC" w:rsidRDefault="00E24CCC" w:rsidP="00E24CCC">
      <w:pPr>
        <w:jc w:val="center"/>
        <w:rPr>
          <w:color w:val="000000"/>
          <w:sz w:val="28"/>
          <w:szCs w:val="28"/>
        </w:rPr>
      </w:pPr>
    </w:p>
    <w:p w14:paraId="58461BE5" w14:textId="77777777" w:rsidR="00E24CCC" w:rsidRDefault="00E24CCC" w:rsidP="00E24CCC">
      <w:pPr>
        <w:rPr>
          <w:color w:val="000000"/>
          <w:sz w:val="28"/>
          <w:szCs w:val="28"/>
        </w:rPr>
      </w:pPr>
    </w:p>
    <w:p w14:paraId="14A90ABE" w14:textId="77777777" w:rsidR="00E24CCC" w:rsidRDefault="00E24CCC" w:rsidP="00E24CCC">
      <w:pPr>
        <w:rPr>
          <w:color w:val="000000"/>
          <w:sz w:val="28"/>
          <w:szCs w:val="28"/>
        </w:rPr>
      </w:pPr>
    </w:p>
    <w:p w14:paraId="340DD9BD" w14:textId="77777777" w:rsidR="00E24CCC" w:rsidRDefault="00E24CCC" w:rsidP="00E24CCC">
      <w:pPr>
        <w:rPr>
          <w:color w:val="000000"/>
          <w:sz w:val="28"/>
          <w:szCs w:val="28"/>
        </w:rPr>
      </w:pPr>
    </w:p>
    <w:p w14:paraId="126702C7" w14:textId="77777777" w:rsidR="00E24CCC" w:rsidRDefault="00E24CCC" w:rsidP="00E24CCC">
      <w:pPr>
        <w:rPr>
          <w:color w:val="000000"/>
          <w:sz w:val="28"/>
          <w:szCs w:val="28"/>
        </w:rPr>
      </w:pPr>
    </w:p>
    <w:p w14:paraId="14E23AFA" w14:textId="2D8A97A4" w:rsidR="00E24CCC" w:rsidRPr="00B963DF" w:rsidRDefault="00BB1C24" w:rsidP="00E24CCC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Лабораторные работы</w:t>
      </w:r>
    </w:p>
    <w:p w14:paraId="45FD4284" w14:textId="07D3DABB" w:rsidR="00E24CCC" w:rsidRDefault="00E24CCC" w:rsidP="00E24CCC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 курсу «</w:t>
      </w:r>
      <w:r w:rsidR="00BB1C24">
        <w:rPr>
          <w:b/>
          <w:color w:val="000000"/>
          <w:sz w:val="28"/>
          <w:szCs w:val="28"/>
        </w:rPr>
        <w:t>Численные методы</w:t>
      </w:r>
      <w:r>
        <w:rPr>
          <w:b/>
          <w:color w:val="000000"/>
          <w:sz w:val="28"/>
          <w:szCs w:val="28"/>
        </w:rPr>
        <w:t>»</w:t>
      </w:r>
    </w:p>
    <w:p w14:paraId="1FED968D" w14:textId="77777777" w:rsidR="00E24CCC" w:rsidRDefault="00E24CCC" w:rsidP="00E24CCC">
      <w:pPr>
        <w:rPr>
          <w:b/>
          <w:color w:val="000000"/>
          <w:sz w:val="28"/>
          <w:szCs w:val="28"/>
        </w:rPr>
      </w:pPr>
    </w:p>
    <w:p w14:paraId="78B55578" w14:textId="77777777" w:rsidR="00E24CCC" w:rsidRDefault="00E24CCC" w:rsidP="00E24CCC">
      <w:pPr>
        <w:rPr>
          <w:b/>
          <w:color w:val="000000"/>
          <w:sz w:val="28"/>
          <w:szCs w:val="28"/>
        </w:rPr>
      </w:pPr>
    </w:p>
    <w:p w14:paraId="4397C5AC" w14:textId="77777777" w:rsidR="00E24CCC" w:rsidRPr="00874FD1" w:rsidRDefault="00E24CCC" w:rsidP="00E24CCC">
      <w:pPr>
        <w:rPr>
          <w:color w:val="000000"/>
          <w:sz w:val="28"/>
          <w:szCs w:val="28"/>
        </w:rPr>
      </w:pPr>
    </w:p>
    <w:p w14:paraId="4E92E247" w14:textId="77777777" w:rsidR="00E24CCC" w:rsidRPr="00874FD1" w:rsidRDefault="00E24CCC" w:rsidP="00E24CCC"/>
    <w:p w14:paraId="73FFAD6F" w14:textId="623002A8" w:rsidR="00E24CCC" w:rsidRPr="00874FD1" w:rsidRDefault="00E24CCC" w:rsidP="00E24CCC">
      <w:pPr>
        <w:rPr>
          <w:color w:val="000000"/>
          <w:sz w:val="28"/>
          <w:szCs w:val="28"/>
        </w:rPr>
      </w:pPr>
    </w:p>
    <w:p w14:paraId="66E2D7CC" w14:textId="4A8DF130" w:rsidR="000871C4" w:rsidRDefault="000871C4" w:rsidP="00E24CCC">
      <w:pPr>
        <w:rPr>
          <w:color w:val="000000"/>
          <w:sz w:val="28"/>
          <w:szCs w:val="28"/>
        </w:rPr>
      </w:pPr>
    </w:p>
    <w:p w14:paraId="426A8DC9" w14:textId="77777777" w:rsidR="00874FD1" w:rsidRPr="00874FD1" w:rsidRDefault="00874FD1" w:rsidP="00E24CCC">
      <w:pPr>
        <w:rPr>
          <w:color w:val="000000"/>
          <w:sz w:val="28"/>
          <w:szCs w:val="28"/>
        </w:rPr>
      </w:pPr>
    </w:p>
    <w:p w14:paraId="32AD6DE4" w14:textId="600611FF" w:rsidR="00E24CCC" w:rsidRPr="00874FD1" w:rsidRDefault="00E24CCC" w:rsidP="00E24CCC">
      <w:pPr>
        <w:rPr>
          <w:color w:val="000000"/>
          <w:sz w:val="28"/>
          <w:szCs w:val="28"/>
        </w:rPr>
      </w:pPr>
    </w:p>
    <w:p w14:paraId="63ED59A6" w14:textId="0A9E6D20" w:rsidR="00D66612" w:rsidRPr="00874FD1" w:rsidRDefault="00D66612" w:rsidP="00E24CCC">
      <w:pPr>
        <w:rPr>
          <w:color w:val="000000"/>
          <w:sz w:val="28"/>
          <w:szCs w:val="28"/>
        </w:rPr>
      </w:pPr>
    </w:p>
    <w:p w14:paraId="7ACD0CDC" w14:textId="5FDDF972" w:rsidR="00571B58" w:rsidRDefault="00571B58" w:rsidP="00E24CCC">
      <w:pPr>
        <w:rPr>
          <w:color w:val="000000"/>
          <w:sz w:val="28"/>
          <w:szCs w:val="28"/>
        </w:rPr>
      </w:pPr>
    </w:p>
    <w:p w14:paraId="61B765D3" w14:textId="53CA4092" w:rsidR="00AA1CA3" w:rsidRDefault="00AA1CA3" w:rsidP="00E24CCC">
      <w:pPr>
        <w:rPr>
          <w:color w:val="000000"/>
          <w:sz w:val="28"/>
          <w:szCs w:val="28"/>
        </w:rPr>
      </w:pPr>
    </w:p>
    <w:p w14:paraId="111BF09E" w14:textId="77EA8D20" w:rsidR="00AA1CA3" w:rsidRDefault="00AA1CA3" w:rsidP="00E24CCC">
      <w:pPr>
        <w:rPr>
          <w:color w:val="000000"/>
          <w:sz w:val="28"/>
          <w:szCs w:val="28"/>
        </w:rPr>
      </w:pPr>
    </w:p>
    <w:p w14:paraId="7C34F983" w14:textId="1754FE38" w:rsidR="00AA1CA3" w:rsidRDefault="00AA1CA3" w:rsidP="00E24CCC">
      <w:pPr>
        <w:rPr>
          <w:color w:val="000000"/>
          <w:sz w:val="28"/>
          <w:szCs w:val="28"/>
        </w:rPr>
      </w:pPr>
    </w:p>
    <w:p w14:paraId="32A965EA" w14:textId="27B784FF" w:rsidR="00AA1CA3" w:rsidRDefault="00AA1CA3" w:rsidP="00E24CCC">
      <w:pPr>
        <w:rPr>
          <w:color w:val="000000"/>
          <w:sz w:val="28"/>
          <w:szCs w:val="28"/>
        </w:rPr>
      </w:pPr>
    </w:p>
    <w:p w14:paraId="407440FF" w14:textId="77777777" w:rsidR="00AA1CA3" w:rsidRPr="00874FD1" w:rsidRDefault="00AA1CA3" w:rsidP="00E24CCC">
      <w:pPr>
        <w:rPr>
          <w:color w:val="000000"/>
          <w:sz w:val="28"/>
          <w:szCs w:val="28"/>
        </w:rPr>
      </w:pPr>
    </w:p>
    <w:p w14:paraId="425D9354" w14:textId="77777777" w:rsidR="00E24CCC" w:rsidRPr="00874FD1" w:rsidRDefault="00E24CCC" w:rsidP="00BB1C24">
      <w:pPr>
        <w:jc w:val="right"/>
        <w:rPr>
          <w:color w:val="000000"/>
          <w:sz w:val="28"/>
          <w:szCs w:val="28"/>
        </w:rPr>
      </w:pPr>
    </w:p>
    <w:p w14:paraId="1AE9CCA4" w14:textId="07A39098" w:rsidR="00E24CCC" w:rsidRPr="00BB1C24" w:rsidRDefault="00BB1C24" w:rsidP="00BB1C24">
      <w:pPr>
        <w:ind w:left="4320"/>
        <w:jc w:val="right"/>
        <w:rPr>
          <w:color w:val="000000"/>
          <w:sz w:val="28"/>
          <w:szCs w:val="28"/>
        </w:rPr>
      </w:pPr>
      <w:r w:rsidRPr="00433C6D">
        <w:rPr>
          <w:color w:val="000000"/>
          <w:sz w:val="28"/>
          <w:szCs w:val="28"/>
        </w:rPr>
        <w:t xml:space="preserve">   </w:t>
      </w:r>
      <w:r w:rsidR="00E24CCC">
        <w:rPr>
          <w:color w:val="000000"/>
          <w:sz w:val="28"/>
          <w:szCs w:val="28"/>
        </w:rPr>
        <w:t>Выполнил</w:t>
      </w:r>
      <w:r w:rsidR="00E24CCC" w:rsidRPr="00D55011">
        <w:rPr>
          <w:color w:val="000000"/>
          <w:sz w:val="28"/>
          <w:szCs w:val="28"/>
        </w:rPr>
        <w:t xml:space="preserve">: </w:t>
      </w:r>
      <w:r w:rsidR="00E24CCC">
        <w:rPr>
          <w:color w:val="000000"/>
          <w:sz w:val="28"/>
          <w:szCs w:val="28"/>
        </w:rPr>
        <w:t>А</w:t>
      </w:r>
      <w:r w:rsidR="00E24CCC" w:rsidRPr="00D55011">
        <w:rPr>
          <w:color w:val="000000"/>
          <w:sz w:val="28"/>
          <w:szCs w:val="28"/>
        </w:rPr>
        <w:t>.</w:t>
      </w:r>
      <w:r w:rsidR="00E24CCC">
        <w:rPr>
          <w:color w:val="000000"/>
          <w:sz w:val="28"/>
          <w:szCs w:val="28"/>
        </w:rPr>
        <w:t>С</w:t>
      </w:r>
      <w:r w:rsidR="00E24CCC" w:rsidRPr="00D55011">
        <w:rPr>
          <w:color w:val="000000"/>
          <w:sz w:val="28"/>
          <w:szCs w:val="28"/>
        </w:rPr>
        <w:t xml:space="preserve">. </w:t>
      </w:r>
      <w:r w:rsidR="00E24CCC">
        <w:rPr>
          <w:color w:val="000000"/>
          <w:sz w:val="28"/>
          <w:szCs w:val="28"/>
        </w:rPr>
        <w:t>Федоров</w:t>
      </w:r>
      <w:r>
        <w:rPr>
          <w:color w:val="000000"/>
          <w:sz w:val="28"/>
          <w:szCs w:val="28"/>
        </w:rPr>
        <w:tab/>
      </w:r>
    </w:p>
    <w:p w14:paraId="58329120" w14:textId="76F10E78" w:rsidR="00BB1C24" w:rsidRPr="00BB1C24" w:rsidRDefault="00BB1C24" w:rsidP="00BB1C24">
      <w:pPr>
        <w:ind w:left="432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подаватель: Д.Л.</w:t>
      </w:r>
      <w:r>
        <w:rPr>
          <w:sz w:val="28"/>
          <w:szCs w:val="28"/>
        </w:rPr>
        <w:t xml:space="preserve"> Ревизников</w:t>
      </w:r>
    </w:p>
    <w:p w14:paraId="5CAD00D1" w14:textId="71C6D3FD" w:rsidR="00BB1C24" w:rsidRPr="00BB1C24" w:rsidRDefault="00BB1C24" w:rsidP="00BB1C24">
      <w:pPr>
        <w:ind w:left="4320"/>
        <w:jc w:val="right"/>
        <w:rPr>
          <w:color w:val="000000"/>
          <w:sz w:val="28"/>
          <w:szCs w:val="28"/>
        </w:rPr>
      </w:pPr>
      <w:r w:rsidRPr="00BB1C24">
        <w:rPr>
          <w:color w:val="000000"/>
          <w:sz w:val="28"/>
          <w:szCs w:val="28"/>
        </w:rPr>
        <w:t xml:space="preserve">  </w:t>
      </w:r>
      <w:r w:rsidRPr="00433C6D">
        <w:rPr>
          <w:color w:val="000000"/>
          <w:sz w:val="28"/>
          <w:szCs w:val="28"/>
        </w:rPr>
        <w:t xml:space="preserve">                            </w:t>
      </w:r>
      <w:r w:rsidR="00E24CCC">
        <w:rPr>
          <w:color w:val="000000"/>
          <w:sz w:val="28"/>
          <w:szCs w:val="28"/>
        </w:rPr>
        <w:t>Группа: 8О-407Б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433C6D">
        <w:rPr>
          <w:color w:val="000000"/>
          <w:sz w:val="28"/>
          <w:szCs w:val="28"/>
        </w:rPr>
        <w:t xml:space="preserve">                        </w:t>
      </w:r>
      <w:r>
        <w:rPr>
          <w:color w:val="000000"/>
          <w:sz w:val="28"/>
          <w:szCs w:val="28"/>
        </w:rPr>
        <w:t>Дата</w:t>
      </w:r>
      <w:r w:rsidRPr="00BB1C24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14:paraId="54BCE155" w14:textId="1F6E7D66" w:rsidR="00BB1C24" w:rsidRPr="00BB1C24" w:rsidRDefault="00BB1C24" w:rsidP="00BB1C24">
      <w:pPr>
        <w:ind w:left="4320"/>
        <w:jc w:val="right"/>
        <w:rPr>
          <w:color w:val="000000"/>
          <w:sz w:val="28"/>
          <w:szCs w:val="28"/>
        </w:rPr>
      </w:pPr>
      <w:r w:rsidRPr="00433C6D">
        <w:rPr>
          <w:color w:val="000000"/>
          <w:sz w:val="28"/>
          <w:szCs w:val="28"/>
        </w:rPr>
        <w:t xml:space="preserve">                              </w:t>
      </w:r>
      <w:r>
        <w:rPr>
          <w:color w:val="000000"/>
          <w:sz w:val="28"/>
          <w:szCs w:val="28"/>
        </w:rPr>
        <w:t>Оценка</w:t>
      </w:r>
      <w:r w:rsidRPr="00BB1C24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14:paraId="0123215B" w14:textId="6E9ADAE5" w:rsidR="00BB1C24" w:rsidRPr="00BB1C24" w:rsidRDefault="00BB1C24" w:rsidP="00BB1C24">
      <w:pPr>
        <w:ind w:left="4320"/>
        <w:jc w:val="right"/>
        <w:rPr>
          <w:color w:val="000000"/>
          <w:sz w:val="28"/>
          <w:szCs w:val="28"/>
        </w:rPr>
      </w:pPr>
      <w:r w:rsidRPr="00433C6D">
        <w:rPr>
          <w:color w:val="000000"/>
          <w:sz w:val="28"/>
          <w:szCs w:val="28"/>
        </w:rPr>
        <w:t xml:space="preserve">                            </w:t>
      </w:r>
      <w:r>
        <w:rPr>
          <w:color w:val="000000"/>
          <w:sz w:val="28"/>
          <w:szCs w:val="28"/>
        </w:rPr>
        <w:t>Подпись</w:t>
      </w:r>
      <w:r w:rsidRPr="00BB1C24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14:paraId="795DBB61" w14:textId="4E5F113F" w:rsidR="00E24CCC" w:rsidRDefault="00E24CCC" w:rsidP="00E24CCC">
      <w:pPr>
        <w:ind w:left="4320"/>
        <w:rPr>
          <w:color w:val="000000"/>
          <w:sz w:val="28"/>
          <w:szCs w:val="28"/>
        </w:rPr>
      </w:pPr>
    </w:p>
    <w:p w14:paraId="0BBCA894" w14:textId="77777777" w:rsidR="00E24CCC" w:rsidRDefault="00E24CCC" w:rsidP="00E24CCC">
      <w:pPr>
        <w:rPr>
          <w:sz w:val="28"/>
          <w:szCs w:val="28"/>
        </w:rPr>
      </w:pPr>
    </w:p>
    <w:p w14:paraId="5F9BF3CE" w14:textId="77777777" w:rsidR="00E24CCC" w:rsidRDefault="00E24CCC" w:rsidP="00E24CCC">
      <w:pPr>
        <w:rPr>
          <w:sz w:val="28"/>
          <w:szCs w:val="28"/>
        </w:rPr>
      </w:pPr>
    </w:p>
    <w:p w14:paraId="7A7BC722" w14:textId="77777777" w:rsidR="00E24CCC" w:rsidRDefault="00E24CCC" w:rsidP="00E24CCC">
      <w:pPr>
        <w:rPr>
          <w:color w:val="000000"/>
          <w:sz w:val="28"/>
          <w:szCs w:val="28"/>
        </w:rPr>
      </w:pPr>
    </w:p>
    <w:p w14:paraId="7993668C" w14:textId="45CC6858" w:rsidR="00E24CCC" w:rsidRDefault="00E24CCC" w:rsidP="00E24CCC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Москва, 20</w:t>
      </w:r>
      <w:r>
        <w:rPr>
          <w:sz w:val="28"/>
          <w:szCs w:val="28"/>
        </w:rPr>
        <w:t>22</w:t>
      </w:r>
    </w:p>
    <w:p w14:paraId="646085EA" w14:textId="18414AEE" w:rsidR="00433C6D" w:rsidRDefault="00433C6D" w:rsidP="00433C6D">
      <w:pPr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lastRenderedPageBreak/>
        <w:t xml:space="preserve">5 </w:t>
      </w:r>
      <w:r w:rsidRPr="00433C6D">
        <w:rPr>
          <w:b/>
          <w:bCs/>
          <w:color w:val="000000"/>
          <w:sz w:val="36"/>
          <w:szCs w:val="36"/>
        </w:rPr>
        <w:t>Численные методы решения дифференциальных уравнений с частными производными.</w:t>
      </w:r>
    </w:p>
    <w:p w14:paraId="788D7178" w14:textId="77777777" w:rsidR="00286837" w:rsidRDefault="00286837" w:rsidP="00433C6D">
      <w:pPr>
        <w:rPr>
          <w:b/>
          <w:bCs/>
          <w:color w:val="000000"/>
          <w:sz w:val="28"/>
          <w:szCs w:val="28"/>
        </w:rPr>
      </w:pPr>
    </w:p>
    <w:p w14:paraId="1BE45658" w14:textId="4F2D1CAE" w:rsidR="00433C6D" w:rsidRPr="00433C6D" w:rsidRDefault="00433C6D" w:rsidP="00433C6D">
      <w:pPr>
        <w:rPr>
          <w:b/>
          <w:bCs/>
          <w:color w:val="000000"/>
          <w:sz w:val="28"/>
          <w:szCs w:val="28"/>
        </w:rPr>
      </w:pPr>
      <w:r w:rsidRPr="00433C6D">
        <w:rPr>
          <w:b/>
          <w:bCs/>
          <w:color w:val="000000"/>
          <w:sz w:val="28"/>
          <w:szCs w:val="28"/>
        </w:rPr>
        <w:t xml:space="preserve">5.1 </w:t>
      </w:r>
      <w:r w:rsidR="00286837">
        <w:rPr>
          <w:b/>
          <w:bCs/>
          <w:color w:val="000000"/>
          <w:sz w:val="28"/>
          <w:szCs w:val="28"/>
        </w:rPr>
        <w:t>Параболические одномерные уравнения</w:t>
      </w:r>
    </w:p>
    <w:p w14:paraId="1339FDA9" w14:textId="6CADB1BE" w:rsidR="00433C6D" w:rsidRPr="00433C6D" w:rsidRDefault="00433C6D" w:rsidP="00433C6D">
      <w:pPr>
        <w:rPr>
          <w:b/>
          <w:bCs/>
          <w:color w:val="000000"/>
          <w:sz w:val="28"/>
          <w:szCs w:val="28"/>
        </w:rPr>
      </w:pPr>
      <w:r w:rsidRPr="00433C6D">
        <w:rPr>
          <w:b/>
          <w:bCs/>
          <w:color w:val="000000"/>
          <w:sz w:val="28"/>
          <w:szCs w:val="28"/>
        </w:rPr>
        <w:t>Задача</w:t>
      </w:r>
    </w:p>
    <w:p w14:paraId="5E88A4BB" w14:textId="3C90A23D" w:rsidR="00433C6D" w:rsidRDefault="00433C6D" w:rsidP="00286837">
      <w:r>
        <w:t xml:space="preserve">Используя явную и неявную конечно-разностные схемы, а также схему Кранка - Николсона, решить начально-краевую задачу для дифференциального уравнения параболического типа. Осуществить реализацию трех вариантов аппроксимации граничных условий, содержащих производные: двухточечная аппроксимация с первым порядком, трехточечная аппроксимация со вторым порядком, двухточечная аппроксимация со вторым порядком. В различные моменты времени вычислить погрешность численного решения путем сравнения результатов с приведенным в задании аналитическим решением </w:t>
      </w:r>
      <w:r>
        <w:rPr>
          <w:position w:val="-10"/>
          <w:szCs w:val="20"/>
        </w:rPr>
        <w:object w:dxaOrig="720" w:dyaOrig="300" w14:anchorId="45964E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15pt" o:ole="">
            <v:imagedata r:id="rId6" o:title=""/>
          </v:shape>
          <o:OLEObject Type="Embed" ProgID="Equation.3" ShapeID="_x0000_i1025" DrawAspect="Content" ObjectID="_1735253844" r:id="rId7"/>
        </w:object>
      </w:r>
      <w:r>
        <w:t xml:space="preserve">. Исследовать зависимость погрешности от сеточных параметров </w:t>
      </w:r>
      <w:r>
        <w:rPr>
          <w:position w:val="-8"/>
          <w:szCs w:val="20"/>
        </w:rPr>
        <w:object w:dxaOrig="420" w:dyaOrig="300" w14:anchorId="325F180B">
          <v:shape id="_x0000_i1026" type="#_x0000_t75" style="width:21pt;height:15pt" o:ole="">
            <v:imagedata r:id="rId8" o:title=""/>
          </v:shape>
          <o:OLEObject Type="Embed" ProgID="Equation.3" ShapeID="_x0000_i1026" DrawAspect="Content" ObjectID="_1735253845" r:id="rId9"/>
        </w:object>
      </w:r>
      <w:r>
        <w:t>.</w:t>
      </w:r>
    </w:p>
    <w:p w14:paraId="13ACCE30" w14:textId="33030F73" w:rsidR="00433C6D" w:rsidRPr="00286837" w:rsidRDefault="00433C6D" w:rsidP="00433C6D">
      <w:pPr>
        <w:rPr>
          <w:b/>
          <w:bCs/>
        </w:rPr>
      </w:pPr>
      <w:r w:rsidRPr="00286837">
        <w:rPr>
          <w:b/>
          <w:bCs/>
        </w:rPr>
        <w:t xml:space="preserve">Вариант </w:t>
      </w:r>
      <w:r w:rsidR="00286837" w:rsidRPr="00286837">
        <w:rPr>
          <w:b/>
          <w:bCs/>
        </w:rPr>
        <w:t>10</w:t>
      </w:r>
    </w:p>
    <w:p w14:paraId="1D5F5307" w14:textId="77777777" w:rsidR="00286837" w:rsidRDefault="00286837" w:rsidP="00286837">
      <w:pPr>
        <w:rPr>
          <w:szCs w:val="20"/>
        </w:rPr>
      </w:pPr>
      <w:r>
        <w:rPr>
          <w:position w:val="-24"/>
          <w:szCs w:val="20"/>
        </w:rPr>
        <w:object w:dxaOrig="2280" w:dyaOrig="684" w14:anchorId="6534A2EB">
          <v:shape id="_x0000_i1027" type="#_x0000_t75" style="width:114pt;height:34.2pt" o:ole="">
            <v:imagedata r:id="rId10" o:title=""/>
          </v:shape>
          <o:OLEObject Type="Embed" ProgID="Equation.3" ShapeID="_x0000_i1027" DrawAspect="Content" ObjectID="_1735253846" r:id="rId11"/>
        </w:object>
      </w:r>
      <w:r>
        <w:t xml:space="preserve">, </w:t>
      </w:r>
      <w:r>
        <w:rPr>
          <w:position w:val="-8"/>
          <w:szCs w:val="20"/>
        </w:rPr>
        <w:object w:dxaOrig="624" w:dyaOrig="276" w14:anchorId="2F5B03B7">
          <v:shape id="_x0000_i1028" type="#_x0000_t75" style="width:31.2pt;height:13.8pt" o:ole="">
            <v:imagedata r:id="rId12" o:title=""/>
          </v:shape>
          <o:OLEObject Type="Embed" ProgID="Equation.3" ShapeID="_x0000_i1028" DrawAspect="Content" ObjectID="_1735253847" r:id="rId13"/>
        </w:object>
      </w:r>
      <w:r>
        <w:t xml:space="preserve"> </w:t>
      </w:r>
      <w:r>
        <w:rPr>
          <w:position w:val="-4"/>
          <w:szCs w:val="20"/>
        </w:rPr>
        <w:object w:dxaOrig="540" w:dyaOrig="264" w14:anchorId="51AA3E00">
          <v:shape id="_x0000_i1029" type="#_x0000_t75" style="width:27pt;height:13.2pt" o:ole="">
            <v:imagedata r:id="rId14" o:title=""/>
          </v:shape>
          <o:OLEObject Type="Embed" ProgID="Equation.3" ShapeID="_x0000_i1029" DrawAspect="Content" ObjectID="_1735253848" r:id="rId15"/>
        </w:object>
      </w:r>
      <w:r>
        <w:t xml:space="preserve">, </w:t>
      </w:r>
      <w:r>
        <w:rPr>
          <w:position w:val="-4"/>
          <w:szCs w:val="20"/>
        </w:rPr>
        <w:object w:dxaOrig="540" w:dyaOrig="240" w14:anchorId="0B195A86">
          <v:shape id="_x0000_i1030" type="#_x0000_t75" style="width:27pt;height:12pt" o:ole="">
            <v:imagedata r:id="rId16" o:title=""/>
          </v:shape>
          <o:OLEObject Type="Embed" ProgID="Equation.3" ShapeID="_x0000_i1030" DrawAspect="Content" ObjectID="_1735253849" r:id="rId17"/>
        </w:object>
      </w:r>
      <w:r>
        <w:t>.</w:t>
      </w:r>
    </w:p>
    <w:p w14:paraId="6D0104B0" w14:textId="77777777" w:rsidR="00286837" w:rsidRDefault="00286837" w:rsidP="00286837">
      <w:r>
        <w:rPr>
          <w:position w:val="-28"/>
          <w:szCs w:val="20"/>
        </w:rPr>
        <w:object w:dxaOrig="5160" w:dyaOrig="696" w14:anchorId="66B275F5">
          <v:shape id="_x0000_i1031" type="#_x0000_t75" style="width:258pt;height:34.8pt" o:ole="">
            <v:imagedata r:id="rId18" o:title=""/>
          </v:shape>
          <o:OLEObject Type="Embed" ProgID="Equation.3" ShapeID="_x0000_i1031" DrawAspect="Content" ObjectID="_1735253850" r:id="rId19"/>
        </w:object>
      </w:r>
    </w:p>
    <w:p w14:paraId="5B1DC946" w14:textId="77777777" w:rsidR="00286837" w:rsidRDefault="00286837" w:rsidP="00286837">
      <w:r>
        <w:rPr>
          <w:position w:val="-10"/>
          <w:szCs w:val="20"/>
        </w:rPr>
        <w:object w:dxaOrig="1356" w:dyaOrig="324" w14:anchorId="67642971">
          <v:shape id="_x0000_i1032" type="#_x0000_t75" style="width:67.8pt;height:16.2pt" o:ole="">
            <v:imagedata r:id="rId20" o:title=""/>
          </v:shape>
          <o:OLEObject Type="Embed" ProgID="Equation.3" ShapeID="_x0000_i1032" DrawAspect="Content" ObjectID="_1735253851" r:id="rId21"/>
        </w:object>
      </w:r>
      <w:r>
        <w:t>.</w:t>
      </w:r>
    </w:p>
    <w:p w14:paraId="20BF6DA8" w14:textId="77777777" w:rsidR="00286837" w:rsidRDefault="00286837" w:rsidP="00286837">
      <w:r>
        <w:t xml:space="preserve">Аналитическое решение: </w:t>
      </w:r>
      <w:r>
        <w:rPr>
          <w:position w:val="-10"/>
          <w:szCs w:val="20"/>
        </w:rPr>
        <w:object w:dxaOrig="3276" w:dyaOrig="324" w14:anchorId="0896D468">
          <v:shape id="_x0000_i1033" type="#_x0000_t75" style="width:163.8pt;height:16.2pt" o:ole="">
            <v:imagedata r:id="rId22" o:title=""/>
          </v:shape>
          <o:OLEObject Type="Embed" ProgID="Equation.3" ShapeID="_x0000_i1033" DrawAspect="Content" ObjectID="_1735253852" r:id="rId23"/>
        </w:object>
      </w:r>
      <w:r>
        <w:t>.</w:t>
      </w:r>
    </w:p>
    <w:p w14:paraId="177479EF" w14:textId="6ADE76BB" w:rsidR="00286837" w:rsidRDefault="00286837" w:rsidP="00433C6D">
      <w:pPr>
        <w:rPr>
          <w:color w:val="000000"/>
        </w:rPr>
      </w:pPr>
    </w:p>
    <w:p w14:paraId="737DE6AE" w14:textId="15DCDF67" w:rsidR="00286837" w:rsidRDefault="00286837" w:rsidP="00433C6D">
      <w:pPr>
        <w:rPr>
          <w:color w:val="000000"/>
        </w:rPr>
      </w:pPr>
      <w:r>
        <w:rPr>
          <w:color w:val="000000"/>
        </w:rPr>
        <w:t>Исходный код</w:t>
      </w:r>
    </w:p>
    <w:p w14:paraId="701C47DA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en-US"/>
        </w:rPr>
      </w:pPr>
      <w:r w:rsidRPr="00440310">
        <w:rPr>
          <w:rFonts w:ascii="Consolas" w:hAnsi="Consolas"/>
          <w:color w:val="AF00DB"/>
          <w:sz w:val="21"/>
          <w:szCs w:val="21"/>
          <w:lang w:val="en-US" w:eastAsia="en-US"/>
        </w:rPr>
        <w:t>import</w:t>
      </w:r>
      <w:r w:rsidRPr="00440310">
        <w:rPr>
          <w:rFonts w:ascii="Consolas" w:hAnsi="Consolas"/>
          <w:color w:val="000000"/>
          <w:sz w:val="21"/>
          <w:szCs w:val="21"/>
          <w:lang w:eastAsia="en-US"/>
        </w:rPr>
        <w:t xml:space="preserve"> </w:t>
      </w:r>
      <w:r w:rsidRPr="00440310">
        <w:rPr>
          <w:rFonts w:ascii="Consolas" w:hAnsi="Consolas"/>
          <w:color w:val="267F99"/>
          <w:sz w:val="21"/>
          <w:szCs w:val="21"/>
          <w:lang w:val="en-US" w:eastAsia="en-US"/>
        </w:rPr>
        <w:t>math</w:t>
      </w:r>
    </w:p>
    <w:p w14:paraId="07FD6E02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AF00DB"/>
          <w:sz w:val="21"/>
          <w:szCs w:val="21"/>
          <w:lang w:val="en-US" w:eastAsia="en-US"/>
        </w:rPr>
        <w:t>import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267F99"/>
          <w:sz w:val="21"/>
          <w:szCs w:val="21"/>
          <w:lang w:val="en-US" w:eastAsia="en-US"/>
        </w:rPr>
        <w:t>nump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AF00DB"/>
          <w:sz w:val="21"/>
          <w:szCs w:val="21"/>
          <w:lang w:val="en-US" w:eastAsia="en-US"/>
        </w:rPr>
        <w:t>as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267F99"/>
          <w:sz w:val="21"/>
          <w:szCs w:val="21"/>
          <w:lang w:val="en-US" w:eastAsia="en-US"/>
        </w:rPr>
        <w:t>np</w:t>
      </w:r>
    </w:p>
    <w:p w14:paraId="2072074A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AF00DB"/>
          <w:sz w:val="21"/>
          <w:szCs w:val="21"/>
          <w:lang w:val="en-US" w:eastAsia="en-US"/>
        </w:rPr>
        <w:t>import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267F99"/>
          <w:sz w:val="21"/>
          <w:szCs w:val="21"/>
          <w:lang w:val="en-US" w:eastAsia="en-US"/>
        </w:rPr>
        <w:t>matplotlib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267F99"/>
          <w:sz w:val="21"/>
          <w:szCs w:val="21"/>
          <w:lang w:val="en-US" w:eastAsia="en-US"/>
        </w:rPr>
        <w:t>pyplot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AF00DB"/>
          <w:sz w:val="21"/>
          <w:szCs w:val="21"/>
          <w:lang w:val="en-US" w:eastAsia="en-US"/>
        </w:rPr>
        <w:t>as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267F99"/>
          <w:sz w:val="21"/>
          <w:szCs w:val="21"/>
          <w:lang w:val="en-US" w:eastAsia="en-US"/>
        </w:rPr>
        <w:t>plt</w:t>
      </w:r>
    </w:p>
    <w:p w14:paraId="518E5D13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AF00DB"/>
          <w:sz w:val="21"/>
          <w:szCs w:val="21"/>
          <w:lang w:val="en-US" w:eastAsia="en-US"/>
        </w:rPr>
        <w:t>from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267F99"/>
          <w:sz w:val="21"/>
          <w:szCs w:val="21"/>
          <w:lang w:val="en-US" w:eastAsia="en-US"/>
        </w:rPr>
        <w:t>matplotlib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267F99"/>
          <w:sz w:val="21"/>
          <w:szCs w:val="21"/>
          <w:lang w:val="en-US" w:eastAsia="en-US"/>
        </w:rPr>
        <w:t>widgets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AF00DB"/>
          <w:sz w:val="21"/>
          <w:szCs w:val="21"/>
          <w:lang w:val="en-US" w:eastAsia="en-US"/>
        </w:rPr>
        <w:t>import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267F99"/>
          <w:sz w:val="21"/>
          <w:szCs w:val="21"/>
          <w:lang w:val="en-US" w:eastAsia="en-US"/>
        </w:rPr>
        <w:t>Slider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267F99"/>
          <w:sz w:val="21"/>
          <w:szCs w:val="21"/>
          <w:lang w:val="en-US" w:eastAsia="en-US"/>
        </w:rPr>
        <w:t>Button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267F99"/>
          <w:sz w:val="21"/>
          <w:szCs w:val="21"/>
          <w:lang w:val="en-US" w:eastAsia="en-US"/>
        </w:rPr>
        <w:t>TextBox</w:t>
      </w:r>
    </w:p>
    <w:p w14:paraId="5D958EC6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</w:p>
    <w:p w14:paraId="4D9318D9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FF"/>
          <w:sz w:val="21"/>
          <w:szCs w:val="21"/>
          <w:lang w:val="en-US" w:eastAsia="en-US"/>
        </w:rPr>
        <w:t>de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795E26"/>
          <w:sz w:val="21"/>
          <w:szCs w:val="21"/>
          <w:lang w:val="en-US" w:eastAsia="en-US"/>
        </w:rPr>
        <w:t>Explicit_schem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b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c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a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:</w:t>
      </w:r>
    </w:p>
    <w:p w14:paraId="1F2D0B49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ime_steps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n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shape</w:t>
      </w:r>
    </w:p>
    <w:p w14:paraId="1E16A9D1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</w:t>
      </w:r>
      <w:r w:rsidRPr="00440310">
        <w:rPr>
          <w:rFonts w:ascii="Consolas" w:hAnsi="Consolas"/>
          <w:color w:val="AF00DB"/>
          <w:sz w:val="21"/>
          <w:szCs w:val="21"/>
          <w:lang w:val="en-US" w:eastAsia="en-US"/>
        </w:rPr>
        <w:t>for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k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AF00DB"/>
          <w:sz w:val="21"/>
          <w:szCs w:val="21"/>
          <w:lang w:val="en-US" w:eastAsia="en-US"/>
        </w:rPr>
        <w:t>in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267F99"/>
          <w:sz w:val="21"/>
          <w:szCs w:val="21"/>
          <w:lang w:val="en-US" w:eastAsia="en-US"/>
        </w:rPr>
        <w:t>range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0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ime_steps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:</w:t>
      </w:r>
    </w:p>
    <w:p w14:paraId="667D768A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k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+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0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] = 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0</w:t>
      </w:r>
    </w:p>
    <w:p w14:paraId="76396E23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k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+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n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] = 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0</w:t>
      </w:r>
    </w:p>
    <w:p w14:paraId="14432509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AF00DB"/>
          <w:sz w:val="21"/>
          <w:szCs w:val="21"/>
          <w:lang w:val="en-US" w:eastAsia="en-US"/>
        </w:rPr>
        <w:t>for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i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AF00DB"/>
          <w:sz w:val="21"/>
          <w:szCs w:val="21"/>
          <w:lang w:val="en-US" w:eastAsia="en-US"/>
        </w:rPr>
        <w:t>in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267F99"/>
          <w:sz w:val="21"/>
          <w:szCs w:val="21"/>
          <w:lang w:val="en-US" w:eastAsia="en-US"/>
        </w:rPr>
        <w:t>range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n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:</w:t>
      </w:r>
    </w:p>
    <w:p w14:paraId="6EF08888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k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+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i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] = (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a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/(h**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)*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k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i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]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k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i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]+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k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i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+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])+ \</w:t>
      </w:r>
    </w:p>
    <w:p w14:paraId="1CB2C770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                        (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b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a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/(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h))*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k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i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+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]-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k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i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])+ \</w:t>
      </w:r>
    </w:p>
    <w:p w14:paraId="1199DB3F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    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c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k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i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]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a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+ \</w:t>
      </w:r>
    </w:p>
    <w:p w14:paraId="567CC545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            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0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a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+ \</w:t>
      </w:r>
    </w:p>
    <w:p w14:paraId="0BA8C98D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    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k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i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]</w:t>
      </w:r>
    </w:p>
    <w:p w14:paraId="6548E5C3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</w:p>
    <w:p w14:paraId="38A344E1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FF"/>
          <w:sz w:val="21"/>
          <w:szCs w:val="21"/>
          <w:lang w:val="en-US" w:eastAsia="en-US"/>
        </w:rPr>
        <w:t>de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795E26"/>
          <w:sz w:val="21"/>
          <w:szCs w:val="21"/>
          <w:lang w:val="en-US" w:eastAsia="en-US"/>
        </w:rPr>
        <w:t>Implicit_schem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b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c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a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:</w:t>
      </w:r>
    </w:p>
    <w:p w14:paraId="6A9639D0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ime_steps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n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shape</w:t>
      </w:r>
    </w:p>
    <w:p w14:paraId="2034C4BE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alph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a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/(h**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-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b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a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/(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h)</w:t>
      </w:r>
    </w:p>
    <w:p w14:paraId="236C813F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lastRenderedPageBreak/>
        <w:t xml:space="preserve">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bet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a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/(h**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+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c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au</w:t>
      </w:r>
    </w:p>
    <w:p w14:paraId="14A707A9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gamm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a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/(h**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+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b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a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/(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h)</w:t>
      </w:r>
    </w:p>
    <w:p w14:paraId="66DD9397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</w:p>
    <w:p w14:paraId="5D7406B5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</w:t>
      </w:r>
      <w:r w:rsidRPr="00440310">
        <w:rPr>
          <w:rFonts w:ascii="Consolas" w:hAnsi="Consolas"/>
          <w:color w:val="0070C1"/>
          <w:sz w:val="21"/>
          <w:szCs w:val="21"/>
          <w:lang w:val="en-US" w:eastAsia="en-US"/>
        </w:rPr>
        <w:t>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267F99"/>
          <w:sz w:val="21"/>
          <w:szCs w:val="21"/>
          <w:lang w:val="en-US" w:eastAsia="en-US"/>
        </w:rPr>
        <w:t>np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795E26"/>
          <w:sz w:val="21"/>
          <w:szCs w:val="21"/>
          <w:lang w:val="en-US" w:eastAsia="en-US"/>
        </w:rPr>
        <w:t>zeros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(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n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n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)</w:t>
      </w:r>
    </w:p>
    <w:p w14:paraId="47323B73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</w:t>
      </w:r>
      <w:r w:rsidRPr="00440310">
        <w:rPr>
          <w:rFonts w:ascii="Consolas" w:hAnsi="Consolas"/>
          <w:color w:val="0070C1"/>
          <w:sz w:val="21"/>
          <w:szCs w:val="21"/>
          <w:lang w:val="en-US" w:eastAsia="en-US"/>
        </w:rPr>
        <w:t>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0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0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] = 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</w:p>
    <w:p w14:paraId="6D1F819E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</w:t>
      </w:r>
      <w:r w:rsidRPr="00440310">
        <w:rPr>
          <w:rFonts w:ascii="Consolas" w:hAnsi="Consolas"/>
          <w:color w:val="0070C1"/>
          <w:sz w:val="21"/>
          <w:szCs w:val="21"/>
          <w:lang w:val="en-US" w:eastAsia="en-US"/>
        </w:rPr>
        <w:t>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n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n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] = 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</w:p>
    <w:p w14:paraId="6CBC783E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</w:t>
      </w:r>
      <w:r w:rsidRPr="00440310">
        <w:rPr>
          <w:rFonts w:ascii="Consolas" w:hAnsi="Consolas"/>
          <w:color w:val="AF00DB"/>
          <w:sz w:val="21"/>
          <w:szCs w:val="21"/>
          <w:lang w:val="en-US" w:eastAsia="en-US"/>
        </w:rPr>
        <w:t>for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i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AF00DB"/>
          <w:sz w:val="21"/>
          <w:szCs w:val="21"/>
          <w:lang w:val="en-US" w:eastAsia="en-US"/>
        </w:rPr>
        <w:t>in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267F99"/>
          <w:sz w:val="21"/>
          <w:szCs w:val="21"/>
          <w:lang w:val="en-US" w:eastAsia="en-US"/>
        </w:rPr>
        <w:t>range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n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:</w:t>
      </w:r>
    </w:p>
    <w:p w14:paraId="155DC774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70C1"/>
          <w:sz w:val="21"/>
          <w:szCs w:val="21"/>
          <w:lang w:val="en-US" w:eastAsia="en-US"/>
        </w:rPr>
        <w:t>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i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i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]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alpha</w:t>
      </w:r>
    </w:p>
    <w:p w14:paraId="49B97A64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70C1"/>
          <w:sz w:val="21"/>
          <w:szCs w:val="21"/>
          <w:lang w:val="en-US" w:eastAsia="en-US"/>
        </w:rPr>
        <w:t>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i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i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]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beta</w:t>
      </w:r>
    </w:p>
    <w:p w14:paraId="6B993294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70C1"/>
          <w:sz w:val="21"/>
          <w:szCs w:val="21"/>
          <w:lang w:val="en-US" w:eastAsia="en-US"/>
        </w:rPr>
        <w:t>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i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i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+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]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gamma</w:t>
      </w:r>
    </w:p>
    <w:p w14:paraId="6F365950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</w:t>
      </w:r>
    </w:p>
    <w:p w14:paraId="130D5484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</w:t>
      </w:r>
      <w:r w:rsidRPr="00440310">
        <w:rPr>
          <w:rFonts w:ascii="Consolas" w:hAnsi="Consolas"/>
          <w:color w:val="AF00DB"/>
          <w:sz w:val="21"/>
          <w:szCs w:val="21"/>
          <w:lang w:val="en-US" w:eastAsia="en-US"/>
        </w:rPr>
        <w:t>for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k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AF00DB"/>
          <w:sz w:val="21"/>
          <w:szCs w:val="21"/>
          <w:lang w:val="en-US" w:eastAsia="en-US"/>
        </w:rPr>
        <w:t>in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267F99"/>
          <w:sz w:val="21"/>
          <w:szCs w:val="21"/>
          <w:lang w:val="en-US" w:eastAsia="en-US"/>
        </w:rPr>
        <w:t>range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ime_steps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:</w:t>
      </w:r>
    </w:p>
    <w:p w14:paraId="01700893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b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-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k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]</w:t>
      </w:r>
    </w:p>
    <w:p w14:paraId="4205A0DB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k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] = </w:t>
      </w:r>
      <w:r w:rsidRPr="00440310">
        <w:rPr>
          <w:rFonts w:ascii="Consolas" w:hAnsi="Consolas"/>
          <w:color w:val="267F99"/>
          <w:sz w:val="21"/>
          <w:szCs w:val="21"/>
          <w:lang w:val="en-US" w:eastAsia="en-US"/>
        </w:rPr>
        <w:t>np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267F99"/>
          <w:sz w:val="21"/>
          <w:szCs w:val="21"/>
          <w:lang w:val="en-US" w:eastAsia="en-US"/>
        </w:rPr>
        <w:t>linalg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795E26"/>
          <w:sz w:val="21"/>
          <w:szCs w:val="21"/>
          <w:lang w:val="en-US" w:eastAsia="en-US"/>
        </w:rPr>
        <w:t>solve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440310">
        <w:rPr>
          <w:rFonts w:ascii="Consolas" w:hAnsi="Consolas"/>
          <w:color w:val="0070C1"/>
          <w:sz w:val="21"/>
          <w:szCs w:val="21"/>
          <w:lang w:val="en-US" w:eastAsia="en-US"/>
        </w:rPr>
        <w:t>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b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</w:t>
      </w:r>
    </w:p>
    <w:p w14:paraId="6CF8C6E7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</w:p>
    <w:p w14:paraId="1EF36CF4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FF"/>
          <w:sz w:val="21"/>
          <w:szCs w:val="21"/>
          <w:lang w:val="en-US" w:eastAsia="en-US"/>
        </w:rPr>
        <w:t>de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795E26"/>
          <w:sz w:val="21"/>
          <w:szCs w:val="21"/>
          <w:lang w:val="en-US" w:eastAsia="en-US"/>
        </w:rPr>
        <w:t>Combined_scheme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b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c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a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:</w:t>
      </w:r>
    </w:p>
    <w:p w14:paraId="7BA788CE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eth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/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</w:p>
    <w:p w14:paraId="65384191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ime_steps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n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shape</w:t>
      </w:r>
    </w:p>
    <w:p w14:paraId="3A3845E5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alph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(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a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/(h**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-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b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a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/(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h))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(tetha)</w:t>
      </w:r>
    </w:p>
    <w:p w14:paraId="1BDE4373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bet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(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+(((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a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/(h**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+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c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a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(tetha)</w:t>
      </w:r>
    </w:p>
    <w:p w14:paraId="38CE63C7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gamm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(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a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/(h**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+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b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a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/(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h))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(tetha)</w:t>
      </w:r>
    </w:p>
    <w:p w14:paraId="60D68A54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</w:p>
    <w:p w14:paraId="2185ABD5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</w:t>
      </w:r>
      <w:r w:rsidRPr="00440310">
        <w:rPr>
          <w:rFonts w:ascii="Consolas" w:hAnsi="Consolas"/>
          <w:color w:val="0070C1"/>
          <w:sz w:val="21"/>
          <w:szCs w:val="21"/>
          <w:lang w:val="en-US" w:eastAsia="en-US"/>
        </w:rPr>
        <w:t>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267F99"/>
          <w:sz w:val="21"/>
          <w:szCs w:val="21"/>
          <w:lang w:val="en-US" w:eastAsia="en-US"/>
        </w:rPr>
        <w:t>np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795E26"/>
          <w:sz w:val="21"/>
          <w:szCs w:val="21"/>
          <w:lang w:val="en-US" w:eastAsia="en-US"/>
        </w:rPr>
        <w:t>zeros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(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n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n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)</w:t>
      </w:r>
    </w:p>
    <w:p w14:paraId="201DD2C3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</w:t>
      </w:r>
      <w:r w:rsidRPr="00440310">
        <w:rPr>
          <w:rFonts w:ascii="Consolas" w:hAnsi="Consolas"/>
          <w:color w:val="0070C1"/>
          <w:sz w:val="21"/>
          <w:szCs w:val="21"/>
          <w:lang w:val="en-US" w:eastAsia="en-US"/>
        </w:rPr>
        <w:t>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0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0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] = 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</w:p>
    <w:p w14:paraId="332B4826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</w:t>
      </w:r>
      <w:r w:rsidRPr="00440310">
        <w:rPr>
          <w:rFonts w:ascii="Consolas" w:hAnsi="Consolas"/>
          <w:color w:val="0070C1"/>
          <w:sz w:val="21"/>
          <w:szCs w:val="21"/>
          <w:lang w:val="en-US" w:eastAsia="en-US"/>
        </w:rPr>
        <w:t>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n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n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] = 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</w:p>
    <w:p w14:paraId="1E7BB452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</w:t>
      </w:r>
      <w:r w:rsidRPr="00440310">
        <w:rPr>
          <w:rFonts w:ascii="Consolas" w:hAnsi="Consolas"/>
          <w:color w:val="AF00DB"/>
          <w:sz w:val="21"/>
          <w:szCs w:val="21"/>
          <w:lang w:val="en-US" w:eastAsia="en-US"/>
        </w:rPr>
        <w:t>for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i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AF00DB"/>
          <w:sz w:val="21"/>
          <w:szCs w:val="21"/>
          <w:lang w:val="en-US" w:eastAsia="en-US"/>
        </w:rPr>
        <w:t>in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267F99"/>
          <w:sz w:val="21"/>
          <w:szCs w:val="21"/>
          <w:lang w:val="en-US" w:eastAsia="en-US"/>
        </w:rPr>
        <w:t>range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n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:</w:t>
      </w:r>
    </w:p>
    <w:p w14:paraId="0AC17174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70C1"/>
          <w:sz w:val="21"/>
          <w:szCs w:val="21"/>
          <w:lang w:val="en-US" w:eastAsia="en-US"/>
        </w:rPr>
        <w:t>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i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i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]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alpha</w:t>
      </w:r>
    </w:p>
    <w:p w14:paraId="3A2A2371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70C1"/>
          <w:sz w:val="21"/>
          <w:szCs w:val="21"/>
          <w:lang w:val="en-US" w:eastAsia="en-US"/>
        </w:rPr>
        <w:t>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i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i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]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beta</w:t>
      </w:r>
    </w:p>
    <w:p w14:paraId="7D9E77A5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70C1"/>
          <w:sz w:val="21"/>
          <w:szCs w:val="21"/>
          <w:lang w:val="en-US" w:eastAsia="en-US"/>
        </w:rPr>
        <w:t>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i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i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+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]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gamma</w:t>
      </w:r>
    </w:p>
    <w:p w14:paraId="4360EDBA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</w:p>
    <w:p w14:paraId="788CCAEA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</w:t>
      </w:r>
      <w:r w:rsidRPr="00440310">
        <w:rPr>
          <w:rFonts w:ascii="Consolas" w:hAnsi="Consolas"/>
          <w:color w:val="AF00DB"/>
          <w:sz w:val="21"/>
          <w:szCs w:val="21"/>
          <w:lang w:val="en-US" w:eastAsia="en-US"/>
        </w:rPr>
        <w:t>for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k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AF00DB"/>
          <w:sz w:val="21"/>
          <w:szCs w:val="21"/>
          <w:lang w:val="en-US" w:eastAsia="en-US"/>
        </w:rPr>
        <w:t>in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267F99"/>
          <w:sz w:val="21"/>
          <w:szCs w:val="21"/>
          <w:lang w:val="en-US" w:eastAsia="en-US"/>
        </w:rPr>
        <w:t>range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ime_steps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:</w:t>
      </w:r>
    </w:p>
    <w:p w14:paraId="4C5164C0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explicit_part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267F99"/>
          <w:sz w:val="21"/>
          <w:szCs w:val="21"/>
          <w:lang w:val="en-US" w:eastAsia="en-US"/>
        </w:rPr>
        <w:t>np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795E26"/>
          <w:sz w:val="21"/>
          <w:szCs w:val="21"/>
          <w:lang w:val="en-US" w:eastAsia="en-US"/>
        </w:rPr>
        <w:t>empt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n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</w:t>
      </w:r>
    </w:p>
    <w:p w14:paraId="6992E966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explicit_part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0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] = 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0</w:t>
      </w:r>
    </w:p>
    <w:p w14:paraId="4410CB1E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explicit_part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] = 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0</w:t>
      </w:r>
    </w:p>
    <w:p w14:paraId="534D084D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AF00DB"/>
          <w:sz w:val="21"/>
          <w:szCs w:val="21"/>
          <w:lang w:val="en-US" w:eastAsia="en-US"/>
        </w:rPr>
        <w:t>for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i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AF00DB"/>
          <w:sz w:val="21"/>
          <w:szCs w:val="21"/>
          <w:lang w:val="en-US" w:eastAsia="en-US"/>
        </w:rPr>
        <w:t>in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267F99"/>
          <w:sz w:val="21"/>
          <w:szCs w:val="21"/>
          <w:lang w:val="en-US" w:eastAsia="en-US"/>
        </w:rPr>
        <w:t>range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n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:</w:t>
      </w:r>
    </w:p>
    <w:p w14:paraId="4D4459F9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explicit_part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i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] = (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a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/(h**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)*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k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i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]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k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i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]+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k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i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+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])+ \</w:t>
      </w:r>
    </w:p>
    <w:p w14:paraId="523C83CA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                               (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b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a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/(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h))*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k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i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+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]-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k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i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])+ \</w:t>
      </w:r>
    </w:p>
    <w:p w14:paraId="7698D085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                               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c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k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i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]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a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+ \</w:t>
      </w:r>
    </w:p>
    <w:p w14:paraId="5F846CFC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                               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0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au</w:t>
      </w:r>
    </w:p>
    <w:p w14:paraId="7655E453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d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-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k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]-(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-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eth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explicit_part</w:t>
      </w:r>
    </w:p>
    <w:p w14:paraId="582529C1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k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] = </w:t>
      </w:r>
      <w:r w:rsidRPr="00440310">
        <w:rPr>
          <w:rFonts w:ascii="Consolas" w:hAnsi="Consolas"/>
          <w:color w:val="267F99"/>
          <w:sz w:val="21"/>
          <w:szCs w:val="21"/>
          <w:lang w:val="en-US" w:eastAsia="en-US"/>
        </w:rPr>
        <w:t>np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267F99"/>
          <w:sz w:val="21"/>
          <w:szCs w:val="21"/>
          <w:lang w:val="en-US" w:eastAsia="en-US"/>
        </w:rPr>
        <w:t>linalg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795E26"/>
          <w:sz w:val="21"/>
          <w:szCs w:val="21"/>
          <w:lang w:val="en-US" w:eastAsia="en-US"/>
        </w:rPr>
        <w:t>solve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440310">
        <w:rPr>
          <w:rFonts w:ascii="Consolas" w:hAnsi="Consolas"/>
          <w:color w:val="0070C1"/>
          <w:sz w:val="21"/>
          <w:szCs w:val="21"/>
          <w:lang w:val="en-US" w:eastAsia="en-US"/>
        </w:rPr>
        <w:t>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d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</w:t>
      </w:r>
    </w:p>
    <w:p w14:paraId="24BFB6A5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</w:p>
    <w:p w14:paraId="69CE9023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FF"/>
          <w:sz w:val="21"/>
          <w:szCs w:val="21"/>
          <w:lang w:val="en-US" w:eastAsia="en-US"/>
        </w:rPr>
        <w:t>class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267F99"/>
          <w:sz w:val="21"/>
          <w:szCs w:val="21"/>
          <w:lang w:val="en-US" w:eastAsia="en-US"/>
        </w:rPr>
        <w:t>Solver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:</w:t>
      </w:r>
    </w:p>
    <w:p w14:paraId="347C7165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lastRenderedPageBreak/>
        <w:t xml:space="preserve">    </w:t>
      </w:r>
      <w:r w:rsidRPr="00440310">
        <w:rPr>
          <w:rFonts w:ascii="Consolas" w:hAnsi="Consolas"/>
          <w:color w:val="0000FF"/>
          <w:sz w:val="21"/>
          <w:szCs w:val="21"/>
          <w:lang w:val="en-US" w:eastAsia="en-US"/>
        </w:rPr>
        <w:t>de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795E26"/>
          <w:sz w:val="21"/>
          <w:szCs w:val="21"/>
          <w:lang w:val="en-US" w:eastAsia="en-US"/>
        </w:rPr>
        <w:t>__init__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b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c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u_start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left_border_condition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right_border_condition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left_border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right_border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n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igm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end_time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) -&gt; </w:t>
      </w:r>
      <w:r w:rsidRPr="00440310">
        <w:rPr>
          <w:rFonts w:ascii="Consolas" w:hAnsi="Consolas"/>
          <w:color w:val="0000FF"/>
          <w:sz w:val="21"/>
          <w:szCs w:val="21"/>
          <w:lang w:val="en-US" w:eastAsia="en-US"/>
        </w:rPr>
        <w:t>None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:</w:t>
      </w:r>
    </w:p>
    <w:p w14:paraId="25171200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a</w:t>
      </w:r>
    </w:p>
    <w:p w14:paraId="011A4978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b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b</w:t>
      </w:r>
    </w:p>
    <w:p w14:paraId="68812E4C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c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c</w:t>
      </w:r>
    </w:p>
    <w:p w14:paraId="3EDA122C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u_start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u_start</w:t>
      </w:r>
    </w:p>
    <w:p w14:paraId="4EF7EAE4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left_border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left_border</w:t>
      </w:r>
    </w:p>
    <w:p w14:paraId="17FAFC8E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right_border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right_border</w:t>
      </w:r>
    </w:p>
    <w:p w14:paraId="12B79141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l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right_border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-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left_border</w:t>
      </w:r>
    </w:p>
    <w:p w14:paraId="274C30E6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</w:p>
    <w:p w14:paraId="30FCA991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n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n</w:t>
      </w:r>
    </w:p>
    <w:p w14:paraId="6801FA7D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igm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igma</w:t>
      </w:r>
    </w:p>
    <w:p w14:paraId="2EF36CF2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end_time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end_time</w:t>
      </w:r>
    </w:p>
    <w:p w14:paraId="4BA74A18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l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/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n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</w:t>
      </w:r>
    </w:p>
    <w:p w14:paraId="6BD24DD0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ime_steps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267F99"/>
          <w:sz w:val="21"/>
          <w:szCs w:val="21"/>
          <w:lang w:val="en-US" w:eastAsia="en-US"/>
        </w:rPr>
        <w:t>int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(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end_time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n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*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/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igm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l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*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)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</w:p>
    <w:p w14:paraId="7E000F42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a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igm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l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*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/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n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*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</w:t>
      </w:r>
    </w:p>
    <w:p w14:paraId="635649FD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</w:p>
    <w:p w14:paraId="00616839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left_border_condition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left_border_condition</w:t>
      </w:r>
    </w:p>
    <w:p w14:paraId="33E8091B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right_border_condition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right_border_condition</w:t>
      </w:r>
    </w:p>
    <w:p w14:paraId="67B225B4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</w:p>
    <w:p w14:paraId="385D4AE6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left_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</w:p>
    <w:p w14:paraId="6E0F3198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left_b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</w:p>
    <w:p w14:paraId="57EE7E77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right_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</w:p>
    <w:p w14:paraId="73768AF2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right_b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</w:p>
    <w:p w14:paraId="25BD5F73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</w:p>
    <w:p w14:paraId="6D038A3A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</w:t>
      </w:r>
      <w:r w:rsidRPr="00440310">
        <w:rPr>
          <w:rFonts w:ascii="Consolas" w:hAnsi="Consolas"/>
          <w:color w:val="0000FF"/>
          <w:sz w:val="21"/>
          <w:szCs w:val="21"/>
          <w:lang w:val="en-US" w:eastAsia="en-US"/>
        </w:rPr>
        <w:t>de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795E26"/>
          <w:sz w:val="21"/>
          <w:szCs w:val="21"/>
          <w:lang w:val="en-US" w:eastAsia="en-US"/>
        </w:rPr>
        <w:t>solve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cheme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boundary_conditions_interpolation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:</w:t>
      </w:r>
    </w:p>
    <w:p w14:paraId="3BDACFE7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267F99"/>
          <w:sz w:val="21"/>
          <w:szCs w:val="21"/>
          <w:lang w:val="en-US" w:eastAsia="en-US"/>
        </w:rPr>
        <w:t>np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795E26"/>
          <w:sz w:val="21"/>
          <w:szCs w:val="21"/>
          <w:lang w:val="en-US" w:eastAsia="en-US"/>
        </w:rPr>
        <w:t>zeros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(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ime_steps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n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)</w:t>
      </w:r>
    </w:p>
    <w:p w14:paraId="54669C12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0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]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u_start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440310">
        <w:rPr>
          <w:rFonts w:ascii="Consolas" w:hAnsi="Consolas"/>
          <w:color w:val="267F99"/>
          <w:sz w:val="21"/>
          <w:szCs w:val="21"/>
          <w:lang w:val="en-US" w:eastAsia="en-US"/>
        </w:rPr>
        <w:t>np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795E26"/>
          <w:sz w:val="21"/>
          <w:szCs w:val="21"/>
          <w:lang w:val="en-US" w:eastAsia="en-US"/>
        </w:rPr>
        <w:t>linspace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left_border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right_border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+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n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)</w:t>
      </w:r>
    </w:p>
    <w:p w14:paraId="7F7E3F7E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AF00DB"/>
          <w:sz w:val="21"/>
          <w:szCs w:val="21"/>
          <w:lang w:val="en-US" w:eastAsia="en-US"/>
        </w:rPr>
        <w:t>i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cheme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= </w:t>
      </w:r>
      <w:r w:rsidRPr="00440310">
        <w:rPr>
          <w:rFonts w:ascii="Consolas" w:hAnsi="Consolas"/>
          <w:color w:val="A31515"/>
          <w:sz w:val="21"/>
          <w:szCs w:val="21"/>
          <w:lang w:val="en-US" w:eastAsia="en-US"/>
        </w:rPr>
        <w:t>'explicit'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:</w:t>
      </w:r>
    </w:p>
    <w:p w14:paraId="2956C6A0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</w:t>
      </w:r>
      <w:r w:rsidRPr="00440310">
        <w:rPr>
          <w:rFonts w:ascii="Consolas" w:hAnsi="Consolas"/>
          <w:color w:val="AF00DB"/>
          <w:sz w:val="21"/>
          <w:szCs w:val="21"/>
          <w:lang w:val="en-US" w:eastAsia="en-US"/>
        </w:rPr>
        <w:t>for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k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AF00DB"/>
          <w:sz w:val="21"/>
          <w:szCs w:val="21"/>
          <w:lang w:val="en-US" w:eastAsia="en-US"/>
        </w:rPr>
        <w:t>in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267F99"/>
          <w:sz w:val="21"/>
          <w:szCs w:val="21"/>
          <w:lang w:val="en-US" w:eastAsia="en-US"/>
        </w:rPr>
        <w:t>range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0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ime_steps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:</w:t>
      </w:r>
    </w:p>
    <w:p w14:paraId="010EB9BA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    </w:t>
      </w:r>
      <w:r w:rsidRPr="00440310">
        <w:rPr>
          <w:rFonts w:ascii="Consolas" w:hAnsi="Consolas"/>
          <w:color w:val="AF00DB"/>
          <w:sz w:val="21"/>
          <w:szCs w:val="21"/>
          <w:lang w:val="en-US" w:eastAsia="en-US"/>
        </w:rPr>
        <w:t>for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i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AF00DB"/>
          <w:sz w:val="21"/>
          <w:szCs w:val="21"/>
          <w:lang w:val="en-US" w:eastAsia="en-US"/>
        </w:rPr>
        <w:t>in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267F99"/>
          <w:sz w:val="21"/>
          <w:szCs w:val="21"/>
          <w:lang w:val="en-US" w:eastAsia="en-US"/>
        </w:rPr>
        <w:t>range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n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:</w:t>
      </w:r>
    </w:p>
    <w:p w14:paraId="2CF7C0A1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k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+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i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] = (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a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/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*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)*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k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i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]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k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i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]+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k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i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+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])+ \</w:t>
      </w:r>
    </w:p>
    <w:p w14:paraId="37A5B2D6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                                (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b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a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/(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)*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k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i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+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]-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k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i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])+ \</w:t>
      </w:r>
    </w:p>
    <w:p w14:paraId="6ACA929F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            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c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k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i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]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a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+ \</w:t>
      </w:r>
    </w:p>
    <w:p w14:paraId="7867BBDE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                    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0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a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+ \</w:t>
      </w:r>
    </w:p>
    <w:p w14:paraId="3E9F393F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            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k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i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]</w:t>
      </w:r>
    </w:p>
    <w:p w14:paraId="7D63FAA1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</w:p>
    <w:p w14:paraId="7F92DD08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    </w:t>
      </w:r>
      <w:r w:rsidRPr="00440310">
        <w:rPr>
          <w:rFonts w:ascii="Consolas" w:hAnsi="Consolas"/>
          <w:color w:val="AF00DB"/>
          <w:sz w:val="21"/>
          <w:szCs w:val="21"/>
          <w:lang w:val="en-US" w:eastAsia="en-US"/>
        </w:rPr>
        <w:t>i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boundary_conditions_interpolation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= </w:t>
      </w:r>
      <w:r w:rsidRPr="00440310">
        <w:rPr>
          <w:rFonts w:ascii="Consolas" w:hAnsi="Consolas"/>
          <w:color w:val="A31515"/>
          <w:sz w:val="21"/>
          <w:szCs w:val="21"/>
          <w:lang w:val="en-US" w:eastAsia="en-US"/>
        </w:rPr>
        <w:t>'2_points_1st_order'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:</w:t>
      </w:r>
    </w:p>
    <w:p w14:paraId="4036877F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k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+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0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] = 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left_border_condition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(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k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+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a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b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c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-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left_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/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k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+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])/(-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left_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/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+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left_b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</w:t>
      </w:r>
    </w:p>
    <w:p w14:paraId="06F8FC44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lastRenderedPageBreak/>
        <w:t xml:space="preserve">            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k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+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, 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] = 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right_border_condition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(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k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+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a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b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c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+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right_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/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k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+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, 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])/ \</w:t>
      </w:r>
    </w:p>
    <w:p w14:paraId="18F26A1D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                                       (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right_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/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+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right_b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</w:t>
      </w:r>
    </w:p>
    <w:p w14:paraId="26DD90DC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    </w:t>
      </w:r>
      <w:r w:rsidRPr="00440310">
        <w:rPr>
          <w:rFonts w:ascii="Consolas" w:hAnsi="Consolas"/>
          <w:color w:val="AF00DB"/>
          <w:sz w:val="21"/>
          <w:szCs w:val="21"/>
          <w:lang w:val="en-US" w:eastAsia="en-US"/>
        </w:rPr>
        <w:t>i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boundary_conditions_interpolation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= </w:t>
      </w:r>
      <w:r w:rsidRPr="00440310">
        <w:rPr>
          <w:rFonts w:ascii="Consolas" w:hAnsi="Consolas"/>
          <w:color w:val="A31515"/>
          <w:sz w:val="21"/>
          <w:szCs w:val="21"/>
          <w:lang w:val="en-US" w:eastAsia="en-US"/>
        </w:rPr>
        <w:t>'3_points_2nd_order'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:</w:t>
      </w:r>
    </w:p>
    <w:p w14:paraId="1D0B15DA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k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+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0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] = 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left_border_condition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(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k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+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a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b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c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-((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4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left_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/(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k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+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])+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left_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/(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)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k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+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])/ \</w:t>
      </w:r>
    </w:p>
    <w:p w14:paraId="4D51FC13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                                (((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3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left_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/(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+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left_b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</w:t>
      </w:r>
    </w:p>
    <w:p w14:paraId="5D40415D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k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+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, 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] = 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right_border_condition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(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k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+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a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b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c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+((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4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right_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/(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k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+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, 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])-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right_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/(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)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k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+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, 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3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])/ \</w:t>
      </w:r>
    </w:p>
    <w:p w14:paraId="05186C2C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                                       ((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3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right_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/(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+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right_b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</w:t>
      </w:r>
    </w:p>
    <w:p w14:paraId="14FA903B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    </w:t>
      </w:r>
      <w:r w:rsidRPr="00440310">
        <w:rPr>
          <w:rFonts w:ascii="Consolas" w:hAnsi="Consolas"/>
          <w:color w:val="AF00DB"/>
          <w:sz w:val="21"/>
          <w:szCs w:val="21"/>
          <w:lang w:val="en-US" w:eastAsia="en-US"/>
        </w:rPr>
        <w:t>i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boundary_conditions_interpolation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= </w:t>
      </w:r>
      <w:r w:rsidRPr="00440310">
        <w:rPr>
          <w:rFonts w:ascii="Consolas" w:hAnsi="Consolas"/>
          <w:color w:val="A31515"/>
          <w:sz w:val="21"/>
          <w:szCs w:val="21"/>
          <w:lang w:val="en-US" w:eastAsia="en-US"/>
        </w:rPr>
        <w:t>'2_points_2nd_order'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:</w:t>
      </w:r>
    </w:p>
    <w:p w14:paraId="6B7BDC68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k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+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0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] = 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left_border_condition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(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k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+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a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b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c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-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k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+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]*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left_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/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-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b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*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/(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))-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k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0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]*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left_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/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-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b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*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/(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))*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*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/(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a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))/(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left_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/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-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b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*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/(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))*(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-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*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/(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a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+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c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*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/(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)+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left_b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</w:t>
      </w:r>
    </w:p>
    <w:p w14:paraId="09C36BBC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k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+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, 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] = 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right_border_condition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(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k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+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a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b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c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-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k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+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, 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]*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right_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/(-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-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b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*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/(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))-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k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, 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]*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right_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/(-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-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b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*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/(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))*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*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/(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a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))/(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right_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/(-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-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b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*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/(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))*(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-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*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/(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a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+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c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*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/(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)+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right_b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</w:t>
      </w:r>
    </w:p>
    <w:p w14:paraId="2908B8C8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</w:p>
    <w:p w14:paraId="4EA58DF2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AF00DB"/>
          <w:sz w:val="21"/>
          <w:szCs w:val="21"/>
          <w:lang w:val="en-US" w:eastAsia="en-US"/>
        </w:rPr>
        <w:t>i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cheme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= </w:t>
      </w:r>
      <w:r w:rsidRPr="00440310">
        <w:rPr>
          <w:rFonts w:ascii="Consolas" w:hAnsi="Consolas"/>
          <w:color w:val="A31515"/>
          <w:sz w:val="21"/>
          <w:szCs w:val="21"/>
          <w:lang w:val="en-US" w:eastAsia="en-US"/>
        </w:rPr>
        <w:t>'implicit'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:</w:t>
      </w:r>
    </w:p>
    <w:p w14:paraId="40436D15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alph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(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a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/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*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)-(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b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a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/(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)</w:t>
      </w:r>
    </w:p>
    <w:p w14:paraId="75BC953E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bet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-(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a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/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*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)+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c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a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</w:t>
      </w:r>
    </w:p>
    <w:p w14:paraId="5EB66AD3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gamm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(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a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/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*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)+(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b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a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/(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)</w:t>
      </w:r>
    </w:p>
    <w:p w14:paraId="172D11DF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</w:p>
    <w:p w14:paraId="37135D19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</w:t>
      </w:r>
      <w:r w:rsidRPr="00440310">
        <w:rPr>
          <w:rFonts w:ascii="Consolas" w:hAnsi="Consolas"/>
          <w:color w:val="0070C1"/>
          <w:sz w:val="21"/>
          <w:szCs w:val="21"/>
          <w:lang w:val="en-US" w:eastAsia="en-US"/>
        </w:rPr>
        <w:t>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267F99"/>
          <w:sz w:val="21"/>
          <w:szCs w:val="21"/>
          <w:lang w:val="en-US" w:eastAsia="en-US"/>
        </w:rPr>
        <w:t>np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795E26"/>
          <w:sz w:val="21"/>
          <w:szCs w:val="21"/>
          <w:lang w:val="en-US" w:eastAsia="en-US"/>
        </w:rPr>
        <w:t>zeros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(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n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n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)</w:t>
      </w:r>
    </w:p>
    <w:p w14:paraId="7CE74DB0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</w:t>
      </w:r>
      <w:r w:rsidRPr="00440310">
        <w:rPr>
          <w:rFonts w:ascii="Consolas" w:hAnsi="Consolas"/>
          <w:color w:val="AF00DB"/>
          <w:sz w:val="21"/>
          <w:szCs w:val="21"/>
          <w:lang w:val="en-US" w:eastAsia="en-US"/>
        </w:rPr>
        <w:t>i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boundary_conditions_interpolation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= </w:t>
      </w:r>
      <w:r w:rsidRPr="00440310">
        <w:rPr>
          <w:rFonts w:ascii="Consolas" w:hAnsi="Consolas"/>
          <w:color w:val="A31515"/>
          <w:sz w:val="21"/>
          <w:szCs w:val="21"/>
          <w:lang w:val="en-US" w:eastAsia="en-US"/>
        </w:rPr>
        <w:t>'2_points_1st_order'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:</w:t>
      </w:r>
    </w:p>
    <w:p w14:paraId="509C4F53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    </w:t>
      </w:r>
      <w:r w:rsidRPr="00440310">
        <w:rPr>
          <w:rFonts w:ascii="Consolas" w:hAnsi="Consolas"/>
          <w:color w:val="0070C1"/>
          <w:sz w:val="21"/>
          <w:szCs w:val="21"/>
          <w:lang w:val="en-US" w:eastAsia="en-US"/>
        </w:rPr>
        <w:t>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0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0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] = (-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left_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/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+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left_b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</w:t>
      </w:r>
    </w:p>
    <w:p w14:paraId="179BFCB2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    </w:t>
      </w:r>
      <w:r w:rsidRPr="00440310">
        <w:rPr>
          <w:rFonts w:ascii="Consolas" w:hAnsi="Consolas"/>
          <w:color w:val="0070C1"/>
          <w:sz w:val="21"/>
          <w:szCs w:val="21"/>
          <w:lang w:val="en-US" w:eastAsia="en-US"/>
        </w:rPr>
        <w:t>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0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] = 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left_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/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</w:t>
      </w:r>
    </w:p>
    <w:p w14:paraId="5639EE76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    </w:t>
      </w:r>
      <w:r w:rsidRPr="00440310">
        <w:rPr>
          <w:rFonts w:ascii="Consolas" w:hAnsi="Consolas"/>
          <w:color w:val="0070C1"/>
          <w:sz w:val="21"/>
          <w:szCs w:val="21"/>
          <w:lang w:val="en-US" w:eastAsia="en-US"/>
        </w:rPr>
        <w:t>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, 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] = (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right_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/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+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right_b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</w:t>
      </w:r>
    </w:p>
    <w:p w14:paraId="077E0EBF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    </w:t>
      </w:r>
      <w:r w:rsidRPr="00440310">
        <w:rPr>
          <w:rFonts w:ascii="Consolas" w:hAnsi="Consolas"/>
          <w:color w:val="0070C1"/>
          <w:sz w:val="21"/>
          <w:szCs w:val="21"/>
          <w:lang w:val="en-US" w:eastAsia="en-US"/>
        </w:rPr>
        <w:t>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, 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] = -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right_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/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</w:t>
      </w:r>
    </w:p>
    <w:p w14:paraId="0A085BC1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</w:t>
      </w:r>
      <w:r w:rsidRPr="00440310">
        <w:rPr>
          <w:rFonts w:ascii="Consolas" w:hAnsi="Consolas"/>
          <w:color w:val="AF00DB"/>
          <w:sz w:val="21"/>
          <w:szCs w:val="21"/>
          <w:lang w:val="en-US" w:eastAsia="en-US"/>
        </w:rPr>
        <w:t>i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boundary_conditions_interpolation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= </w:t>
      </w:r>
      <w:r w:rsidRPr="00440310">
        <w:rPr>
          <w:rFonts w:ascii="Consolas" w:hAnsi="Consolas"/>
          <w:color w:val="A31515"/>
          <w:sz w:val="21"/>
          <w:szCs w:val="21"/>
          <w:lang w:val="en-US" w:eastAsia="en-US"/>
        </w:rPr>
        <w:t>'3_points_2nd_order'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:</w:t>
      </w:r>
    </w:p>
    <w:p w14:paraId="7DB4AE96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    </w:t>
      </w:r>
      <w:r w:rsidRPr="00440310">
        <w:rPr>
          <w:rFonts w:ascii="Consolas" w:hAnsi="Consolas"/>
          <w:color w:val="0070C1"/>
          <w:sz w:val="21"/>
          <w:szCs w:val="21"/>
          <w:lang w:val="en-US" w:eastAsia="en-US"/>
        </w:rPr>
        <w:t>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0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0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] = (((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3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left_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/(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+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left_b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</w:t>
      </w:r>
    </w:p>
    <w:p w14:paraId="179AA888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    </w:t>
      </w:r>
      <w:r w:rsidRPr="00440310">
        <w:rPr>
          <w:rFonts w:ascii="Consolas" w:hAnsi="Consolas"/>
          <w:color w:val="0070C1"/>
          <w:sz w:val="21"/>
          <w:szCs w:val="21"/>
          <w:lang w:val="en-US" w:eastAsia="en-US"/>
        </w:rPr>
        <w:t>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0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] = (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4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left_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/(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</w:t>
      </w:r>
    </w:p>
    <w:p w14:paraId="23401C96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    </w:t>
      </w:r>
      <w:r w:rsidRPr="00440310">
        <w:rPr>
          <w:rFonts w:ascii="Consolas" w:hAnsi="Consolas"/>
          <w:color w:val="0070C1"/>
          <w:sz w:val="21"/>
          <w:szCs w:val="21"/>
          <w:lang w:val="en-US" w:eastAsia="en-US"/>
        </w:rPr>
        <w:t>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0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] = (-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left_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/(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</w:t>
      </w:r>
    </w:p>
    <w:p w14:paraId="6D955C4A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    </w:t>
      </w:r>
      <w:r w:rsidRPr="00440310">
        <w:rPr>
          <w:rFonts w:ascii="Consolas" w:hAnsi="Consolas"/>
          <w:color w:val="0070C1"/>
          <w:sz w:val="21"/>
          <w:szCs w:val="21"/>
          <w:lang w:val="en-US" w:eastAsia="en-US"/>
        </w:rPr>
        <w:t>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, 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] = ((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3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right_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/(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+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right_b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</w:t>
      </w:r>
    </w:p>
    <w:p w14:paraId="16026CC2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    </w:t>
      </w:r>
      <w:r w:rsidRPr="00440310">
        <w:rPr>
          <w:rFonts w:ascii="Consolas" w:hAnsi="Consolas"/>
          <w:color w:val="0070C1"/>
          <w:sz w:val="21"/>
          <w:szCs w:val="21"/>
          <w:lang w:val="en-US" w:eastAsia="en-US"/>
        </w:rPr>
        <w:t>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, 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] = ((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4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right_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/(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</w:t>
      </w:r>
    </w:p>
    <w:p w14:paraId="76131B46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lastRenderedPageBreak/>
        <w:t xml:space="preserve">                </w:t>
      </w:r>
      <w:r w:rsidRPr="00440310">
        <w:rPr>
          <w:rFonts w:ascii="Consolas" w:hAnsi="Consolas"/>
          <w:color w:val="0070C1"/>
          <w:sz w:val="21"/>
          <w:szCs w:val="21"/>
          <w:lang w:val="en-US" w:eastAsia="en-US"/>
        </w:rPr>
        <w:t>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, 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3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] = 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right_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/(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</w:t>
      </w:r>
    </w:p>
    <w:p w14:paraId="560A5399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</w:t>
      </w:r>
      <w:r w:rsidRPr="00440310">
        <w:rPr>
          <w:rFonts w:ascii="Consolas" w:hAnsi="Consolas"/>
          <w:color w:val="AF00DB"/>
          <w:sz w:val="21"/>
          <w:szCs w:val="21"/>
          <w:lang w:val="en-US" w:eastAsia="en-US"/>
        </w:rPr>
        <w:t>i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boundary_conditions_interpolation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= </w:t>
      </w:r>
      <w:r w:rsidRPr="00440310">
        <w:rPr>
          <w:rFonts w:ascii="Consolas" w:hAnsi="Consolas"/>
          <w:color w:val="A31515"/>
          <w:sz w:val="21"/>
          <w:szCs w:val="21"/>
          <w:lang w:val="en-US" w:eastAsia="en-US"/>
        </w:rPr>
        <w:t>'2_points_2nd_order'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:</w:t>
      </w:r>
    </w:p>
    <w:p w14:paraId="6536087F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    </w:t>
      </w:r>
      <w:r w:rsidRPr="00440310">
        <w:rPr>
          <w:rFonts w:ascii="Consolas" w:hAnsi="Consolas"/>
          <w:color w:val="0070C1"/>
          <w:sz w:val="21"/>
          <w:szCs w:val="21"/>
          <w:lang w:val="en-US" w:eastAsia="en-US"/>
        </w:rPr>
        <w:t>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0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0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] = 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left_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/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-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b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*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/(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))*(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-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*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/(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a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+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c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*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/(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)+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left_b</w:t>
      </w:r>
    </w:p>
    <w:p w14:paraId="64F0C9E6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    </w:t>
      </w:r>
      <w:r w:rsidRPr="00440310">
        <w:rPr>
          <w:rFonts w:ascii="Consolas" w:hAnsi="Consolas"/>
          <w:color w:val="0070C1"/>
          <w:sz w:val="21"/>
          <w:szCs w:val="21"/>
          <w:lang w:val="en-US" w:eastAsia="en-US"/>
        </w:rPr>
        <w:t>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0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]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left_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/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-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b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*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/(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)</w:t>
      </w:r>
    </w:p>
    <w:p w14:paraId="047E6DA0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    </w:t>
      </w:r>
      <w:r w:rsidRPr="00440310">
        <w:rPr>
          <w:rFonts w:ascii="Consolas" w:hAnsi="Consolas"/>
          <w:color w:val="0070C1"/>
          <w:sz w:val="21"/>
          <w:szCs w:val="21"/>
          <w:lang w:val="en-US" w:eastAsia="en-US"/>
        </w:rPr>
        <w:t>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, 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] = (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right_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/(-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-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b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*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/(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))*(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-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*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/(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a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+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c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*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/(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)+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right_b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</w:t>
      </w:r>
    </w:p>
    <w:p w14:paraId="01404A47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    </w:t>
      </w:r>
      <w:r w:rsidRPr="00440310">
        <w:rPr>
          <w:rFonts w:ascii="Consolas" w:hAnsi="Consolas"/>
          <w:color w:val="0070C1"/>
          <w:sz w:val="21"/>
          <w:szCs w:val="21"/>
          <w:lang w:val="en-US" w:eastAsia="en-US"/>
        </w:rPr>
        <w:t>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, 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] = 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right_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/(-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-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b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*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/(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))</w:t>
      </w:r>
    </w:p>
    <w:p w14:paraId="1A6E2D48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</w:t>
      </w:r>
      <w:r w:rsidRPr="00440310">
        <w:rPr>
          <w:rFonts w:ascii="Consolas" w:hAnsi="Consolas"/>
          <w:color w:val="AF00DB"/>
          <w:sz w:val="21"/>
          <w:szCs w:val="21"/>
          <w:lang w:val="en-US" w:eastAsia="en-US"/>
        </w:rPr>
        <w:t>for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i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AF00DB"/>
          <w:sz w:val="21"/>
          <w:szCs w:val="21"/>
          <w:lang w:val="en-US" w:eastAsia="en-US"/>
        </w:rPr>
        <w:t>in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267F99"/>
          <w:sz w:val="21"/>
          <w:szCs w:val="21"/>
          <w:lang w:val="en-US" w:eastAsia="en-US"/>
        </w:rPr>
        <w:t>range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n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:</w:t>
      </w:r>
    </w:p>
    <w:p w14:paraId="0FCBF26F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    </w:t>
      </w:r>
      <w:r w:rsidRPr="00440310">
        <w:rPr>
          <w:rFonts w:ascii="Consolas" w:hAnsi="Consolas"/>
          <w:color w:val="0070C1"/>
          <w:sz w:val="21"/>
          <w:szCs w:val="21"/>
          <w:lang w:val="en-US" w:eastAsia="en-US"/>
        </w:rPr>
        <w:t>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i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i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]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alpha</w:t>
      </w:r>
    </w:p>
    <w:p w14:paraId="1E20520C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    </w:t>
      </w:r>
      <w:r w:rsidRPr="00440310">
        <w:rPr>
          <w:rFonts w:ascii="Consolas" w:hAnsi="Consolas"/>
          <w:color w:val="0070C1"/>
          <w:sz w:val="21"/>
          <w:szCs w:val="21"/>
          <w:lang w:val="en-US" w:eastAsia="en-US"/>
        </w:rPr>
        <w:t>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i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i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]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beta</w:t>
      </w:r>
    </w:p>
    <w:p w14:paraId="58F85DA7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    </w:t>
      </w:r>
      <w:r w:rsidRPr="00440310">
        <w:rPr>
          <w:rFonts w:ascii="Consolas" w:hAnsi="Consolas"/>
          <w:color w:val="0070C1"/>
          <w:sz w:val="21"/>
          <w:szCs w:val="21"/>
          <w:lang w:val="en-US" w:eastAsia="en-US"/>
        </w:rPr>
        <w:t>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i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i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+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]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gamma</w:t>
      </w:r>
    </w:p>
    <w:p w14:paraId="4B2DB635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</w:t>
      </w:r>
    </w:p>
    <w:p w14:paraId="33B3EC04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</w:t>
      </w:r>
      <w:r w:rsidRPr="00440310">
        <w:rPr>
          <w:rFonts w:ascii="Consolas" w:hAnsi="Consolas"/>
          <w:color w:val="AF00DB"/>
          <w:sz w:val="21"/>
          <w:szCs w:val="21"/>
          <w:lang w:val="en-US" w:eastAsia="en-US"/>
        </w:rPr>
        <w:t>for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k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AF00DB"/>
          <w:sz w:val="21"/>
          <w:szCs w:val="21"/>
          <w:lang w:val="en-US" w:eastAsia="en-US"/>
        </w:rPr>
        <w:t>in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267F99"/>
          <w:sz w:val="21"/>
          <w:szCs w:val="21"/>
          <w:lang w:val="en-US" w:eastAsia="en-US"/>
        </w:rPr>
        <w:t>range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ime_steps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:</w:t>
      </w:r>
    </w:p>
    <w:p w14:paraId="18722A5A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d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-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k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].copy()</w:t>
      </w:r>
    </w:p>
    <w:p w14:paraId="6ECF6A73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d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0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]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left_border_condition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k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a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b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c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</w:t>
      </w:r>
    </w:p>
    <w:p w14:paraId="2633C0FB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d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]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right_border_condition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k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a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b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c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</w:t>
      </w:r>
    </w:p>
    <w:p w14:paraId="2A7F12C2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    </w:t>
      </w:r>
      <w:r w:rsidRPr="00440310">
        <w:rPr>
          <w:rFonts w:ascii="Consolas" w:hAnsi="Consolas"/>
          <w:color w:val="AF00DB"/>
          <w:sz w:val="21"/>
          <w:szCs w:val="21"/>
          <w:lang w:val="en-US" w:eastAsia="en-US"/>
        </w:rPr>
        <w:t>i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boundary_conditions_interpolation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= </w:t>
      </w:r>
      <w:r w:rsidRPr="00440310">
        <w:rPr>
          <w:rFonts w:ascii="Consolas" w:hAnsi="Consolas"/>
          <w:color w:val="A31515"/>
          <w:sz w:val="21"/>
          <w:szCs w:val="21"/>
          <w:lang w:val="en-US" w:eastAsia="en-US"/>
        </w:rPr>
        <w:t>'2_points_2nd_order'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:</w:t>
      </w:r>
    </w:p>
    <w:p w14:paraId="67FF7171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d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0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] -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k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0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]*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left_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/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-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b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*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/(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))*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*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/(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a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)</w:t>
      </w:r>
    </w:p>
    <w:p w14:paraId="4DAFFB81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d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] -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k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, 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]*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right_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/(-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-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b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*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/(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))*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*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/(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a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)</w:t>
      </w:r>
    </w:p>
    <w:p w14:paraId="73505C93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k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] = </w:t>
      </w:r>
      <w:r w:rsidRPr="00440310">
        <w:rPr>
          <w:rFonts w:ascii="Consolas" w:hAnsi="Consolas"/>
          <w:color w:val="267F99"/>
          <w:sz w:val="21"/>
          <w:szCs w:val="21"/>
          <w:lang w:val="en-US" w:eastAsia="en-US"/>
        </w:rPr>
        <w:t>np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267F99"/>
          <w:sz w:val="21"/>
          <w:szCs w:val="21"/>
          <w:lang w:val="en-US" w:eastAsia="en-US"/>
        </w:rPr>
        <w:t>linalg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795E26"/>
          <w:sz w:val="21"/>
          <w:szCs w:val="21"/>
          <w:lang w:val="en-US" w:eastAsia="en-US"/>
        </w:rPr>
        <w:t>solve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440310">
        <w:rPr>
          <w:rFonts w:ascii="Consolas" w:hAnsi="Consolas"/>
          <w:color w:val="0070C1"/>
          <w:sz w:val="21"/>
          <w:szCs w:val="21"/>
          <w:lang w:val="en-US" w:eastAsia="en-US"/>
        </w:rPr>
        <w:t>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d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</w:t>
      </w:r>
    </w:p>
    <w:p w14:paraId="6CFC7600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AF00DB"/>
          <w:sz w:val="21"/>
          <w:szCs w:val="21"/>
          <w:lang w:val="en-US" w:eastAsia="en-US"/>
        </w:rPr>
        <w:t>i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cheme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= </w:t>
      </w:r>
      <w:r w:rsidRPr="00440310">
        <w:rPr>
          <w:rFonts w:ascii="Consolas" w:hAnsi="Consolas"/>
          <w:color w:val="A31515"/>
          <w:sz w:val="21"/>
          <w:szCs w:val="21"/>
          <w:lang w:val="en-US" w:eastAsia="en-US"/>
        </w:rPr>
        <w:t>'combined'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:</w:t>
      </w:r>
    </w:p>
    <w:p w14:paraId="2C47CEEB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eth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/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</w:p>
    <w:p w14:paraId="59D9DD05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alph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(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a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/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*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-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b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a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/(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)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(tetha)</w:t>
      </w:r>
    </w:p>
    <w:p w14:paraId="1600E5E1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bet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(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+(((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a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/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*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+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c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a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(tetha)</w:t>
      </w:r>
    </w:p>
    <w:p w14:paraId="3B7FB325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gamm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(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a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/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*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+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b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a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/(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)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(tetha)</w:t>
      </w:r>
    </w:p>
    <w:p w14:paraId="2D085414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</w:p>
    <w:p w14:paraId="338E619A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</w:t>
      </w:r>
      <w:r w:rsidRPr="00440310">
        <w:rPr>
          <w:rFonts w:ascii="Consolas" w:hAnsi="Consolas"/>
          <w:color w:val="0070C1"/>
          <w:sz w:val="21"/>
          <w:szCs w:val="21"/>
          <w:lang w:val="en-US" w:eastAsia="en-US"/>
        </w:rPr>
        <w:t>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267F99"/>
          <w:sz w:val="21"/>
          <w:szCs w:val="21"/>
          <w:lang w:val="en-US" w:eastAsia="en-US"/>
        </w:rPr>
        <w:t>np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795E26"/>
          <w:sz w:val="21"/>
          <w:szCs w:val="21"/>
          <w:lang w:val="en-US" w:eastAsia="en-US"/>
        </w:rPr>
        <w:t>zeros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(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n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n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)</w:t>
      </w:r>
    </w:p>
    <w:p w14:paraId="78431EB8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</w:t>
      </w:r>
      <w:r w:rsidRPr="00440310">
        <w:rPr>
          <w:rFonts w:ascii="Consolas" w:hAnsi="Consolas"/>
          <w:color w:val="AF00DB"/>
          <w:sz w:val="21"/>
          <w:szCs w:val="21"/>
          <w:lang w:val="en-US" w:eastAsia="en-US"/>
        </w:rPr>
        <w:t>i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boundary_conditions_interpolation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= </w:t>
      </w:r>
      <w:r w:rsidRPr="00440310">
        <w:rPr>
          <w:rFonts w:ascii="Consolas" w:hAnsi="Consolas"/>
          <w:color w:val="A31515"/>
          <w:sz w:val="21"/>
          <w:szCs w:val="21"/>
          <w:lang w:val="en-US" w:eastAsia="en-US"/>
        </w:rPr>
        <w:t>'2_points_1st_order'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:</w:t>
      </w:r>
    </w:p>
    <w:p w14:paraId="41FE6783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    </w:t>
      </w:r>
      <w:r w:rsidRPr="00440310">
        <w:rPr>
          <w:rFonts w:ascii="Consolas" w:hAnsi="Consolas"/>
          <w:color w:val="0070C1"/>
          <w:sz w:val="21"/>
          <w:szCs w:val="21"/>
          <w:lang w:val="en-US" w:eastAsia="en-US"/>
        </w:rPr>
        <w:t>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0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0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] = (-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left_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/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+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left_b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</w:t>
      </w:r>
    </w:p>
    <w:p w14:paraId="57D5F15E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    </w:t>
      </w:r>
      <w:r w:rsidRPr="00440310">
        <w:rPr>
          <w:rFonts w:ascii="Consolas" w:hAnsi="Consolas"/>
          <w:color w:val="0070C1"/>
          <w:sz w:val="21"/>
          <w:szCs w:val="21"/>
          <w:lang w:val="en-US" w:eastAsia="en-US"/>
        </w:rPr>
        <w:t>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0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] = 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left_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/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</w:t>
      </w:r>
    </w:p>
    <w:p w14:paraId="459988C0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    </w:t>
      </w:r>
      <w:r w:rsidRPr="00440310">
        <w:rPr>
          <w:rFonts w:ascii="Consolas" w:hAnsi="Consolas"/>
          <w:color w:val="0070C1"/>
          <w:sz w:val="21"/>
          <w:szCs w:val="21"/>
          <w:lang w:val="en-US" w:eastAsia="en-US"/>
        </w:rPr>
        <w:t>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, 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] = (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right_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/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+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right_b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</w:t>
      </w:r>
    </w:p>
    <w:p w14:paraId="2E201347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    </w:t>
      </w:r>
      <w:r w:rsidRPr="00440310">
        <w:rPr>
          <w:rFonts w:ascii="Consolas" w:hAnsi="Consolas"/>
          <w:color w:val="0070C1"/>
          <w:sz w:val="21"/>
          <w:szCs w:val="21"/>
          <w:lang w:val="en-US" w:eastAsia="en-US"/>
        </w:rPr>
        <w:t>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, 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] = -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right_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/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</w:t>
      </w:r>
    </w:p>
    <w:p w14:paraId="1F90695B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</w:t>
      </w:r>
      <w:r w:rsidRPr="00440310">
        <w:rPr>
          <w:rFonts w:ascii="Consolas" w:hAnsi="Consolas"/>
          <w:color w:val="AF00DB"/>
          <w:sz w:val="21"/>
          <w:szCs w:val="21"/>
          <w:lang w:val="en-US" w:eastAsia="en-US"/>
        </w:rPr>
        <w:t>i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boundary_conditions_interpolation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= </w:t>
      </w:r>
      <w:r w:rsidRPr="00440310">
        <w:rPr>
          <w:rFonts w:ascii="Consolas" w:hAnsi="Consolas"/>
          <w:color w:val="A31515"/>
          <w:sz w:val="21"/>
          <w:szCs w:val="21"/>
          <w:lang w:val="en-US" w:eastAsia="en-US"/>
        </w:rPr>
        <w:t>'3_points_2nd_order'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:</w:t>
      </w:r>
    </w:p>
    <w:p w14:paraId="02268461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    </w:t>
      </w:r>
      <w:r w:rsidRPr="00440310">
        <w:rPr>
          <w:rFonts w:ascii="Consolas" w:hAnsi="Consolas"/>
          <w:color w:val="0070C1"/>
          <w:sz w:val="21"/>
          <w:szCs w:val="21"/>
          <w:lang w:val="en-US" w:eastAsia="en-US"/>
        </w:rPr>
        <w:t>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0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0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] = (((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3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left_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/(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+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left_b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</w:t>
      </w:r>
    </w:p>
    <w:p w14:paraId="1AB1392F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    </w:t>
      </w:r>
      <w:r w:rsidRPr="00440310">
        <w:rPr>
          <w:rFonts w:ascii="Consolas" w:hAnsi="Consolas"/>
          <w:color w:val="0070C1"/>
          <w:sz w:val="21"/>
          <w:szCs w:val="21"/>
          <w:lang w:val="en-US" w:eastAsia="en-US"/>
        </w:rPr>
        <w:t>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0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] = (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4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left_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/(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</w:t>
      </w:r>
    </w:p>
    <w:p w14:paraId="1BEB7F8B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lastRenderedPageBreak/>
        <w:t xml:space="preserve">                </w:t>
      </w:r>
      <w:r w:rsidRPr="00440310">
        <w:rPr>
          <w:rFonts w:ascii="Consolas" w:hAnsi="Consolas"/>
          <w:color w:val="0070C1"/>
          <w:sz w:val="21"/>
          <w:szCs w:val="21"/>
          <w:lang w:val="en-US" w:eastAsia="en-US"/>
        </w:rPr>
        <w:t>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0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] = (-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left_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/(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</w:t>
      </w:r>
    </w:p>
    <w:p w14:paraId="3488BC35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    </w:t>
      </w:r>
      <w:r w:rsidRPr="00440310">
        <w:rPr>
          <w:rFonts w:ascii="Consolas" w:hAnsi="Consolas"/>
          <w:color w:val="0070C1"/>
          <w:sz w:val="21"/>
          <w:szCs w:val="21"/>
          <w:lang w:val="en-US" w:eastAsia="en-US"/>
        </w:rPr>
        <w:t>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, 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] = ((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3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right_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/(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+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right_b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</w:t>
      </w:r>
    </w:p>
    <w:p w14:paraId="7CA90661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    </w:t>
      </w:r>
      <w:r w:rsidRPr="00440310">
        <w:rPr>
          <w:rFonts w:ascii="Consolas" w:hAnsi="Consolas"/>
          <w:color w:val="0070C1"/>
          <w:sz w:val="21"/>
          <w:szCs w:val="21"/>
          <w:lang w:val="en-US" w:eastAsia="en-US"/>
        </w:rPr>
        <w:t>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, 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] = ((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4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right_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/(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</w:t>
      </w:r>
    </w:p>
    <w:p w14:paraId="7B66C23A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    </w:t>
      </w:r>
      <w:r w:rsidRPr="00440310">
        <w:rPr>
          <w:rFonts w:ascii="Consolas" w:hAnsi="Consolas"/>
          <w:color w:val="0070C1"/>
          <w:sz w:val="21"/>
          <w:szCs w:val="21"/>
          <w:lang w:val="en-US" w:eastAsia="en-US"/>
        </w:rPr>
        <w:t>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, 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3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] = 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right_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/(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</w:t>
      </w:r>
    </w:p>
    <w:p w14:paraId="3036292D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</w:t>
      </w:r>
      <w:r w:rsidRPr="00440310">
        <w:rPr>
          <w:rFonts w:ascii="Consolas" w:hAnsi="Consolas"/>
          <w:color w:val="AF00DB"/>
          <w:sz w:val="21"/>
          <w:szCs w:val="21"/>
          <w:lang w:val="en-US" w:eastAsia="en-US"/>
        </w:rPr>
        <w:t>i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boundary_conditions_interpolation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= </w:t>
      </w:r>
      <w:r w:rsidRPr="00440310">
        <w:rPr>
          <w:rFonts w:ascii="Consolas" w:hAnsi="Consolas"/>
          <w:color w:val="A31515"/>
          <w:sz w:val="21"/>
          <w:szCs w:val="21"/>
          <w:lang w:val="en-US" w:eastAsia="en-US"/>
        </w:rPr>
        <w:t>'2_points_2nd_order'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:</w:t>
      </w:r>
    </w:p>
    <w:p w14:paraId="28D671CD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    </w:t>
      </w:r>
      <w:r w:rsidRPr="00440310">
        <w:rPr>
          <w:rFonts w:ascii="Consolas" w:hAnsi="Consolas"/>
          <w:color w:val="0070C1"/>
          <w:sz w:val="21"/>
          <w:szCs w:val="21"/>
          <w:lang w:val="en-US" w:eastAsia="en-US"/>
        </w:rPr>
        <w:t>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0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0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] = 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left_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/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-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b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*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/(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))*(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-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*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/(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a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+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c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*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/(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)+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left_b</w:t>
      </w:r>
    </w:p>
    <w:p w14:paraId="45D87FC4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    </w:t>
      </w:r>
      <w:r w:rsidRPr="00440310">
        <w:rPr>
          <w:rFonts w:ascii="Consolas" w:hAnsi="Consolas"/>
          <w:color w:val="0070C1"/>
          <w:sz w:val="21"/>
          <w:szCs w:val="21"/>
          <w:lang w:val="en-US" w:eastAsia="en-US"/>
        </w:rPr>
        <w:t>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0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]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left_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/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-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b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*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/(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)</w:t>
      </w:r>
    </w:p>
    <w:p w14:paraId="1DAA682F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    </w:t>
      </w:r>
      <w:r w:rsidRPr="00440310">
        <w:rPr>
          <w:rFonts w:ascii="Consolas" w:hAnsi="Consolas"/>
          <w:color w:val="0070C1"/>
          <w:sz w:val="21"/>
          <w:szCs w:val="21"/>
          <w:lang w:val="en-US" w:eastAsia="en-US"/>
        </w:rPr>
        <w:t>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, 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] = (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right_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/(-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-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b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*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/(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))*(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-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*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/(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a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+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c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*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/(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)+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right_b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</w:t>
      </w:r>
    </w:p>
    <w:p w14:paraId="2D6B8EB8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    </w:t>
      </w:r>
      <w:r w:rsidRPr="00440310">
        <w:rPr>
          <w:rFonts w:ascii="Consolas" w:hAnsi="Consolas"/>
          <w:color w:val="0070C1"/>
          <w:sz w:val="21"/>
          <w:szCs w:val="21"/>
          <w:lang w:val="en-US" w:eastAsia="en-US"/>
        </w:rPr>
        <w:t>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, 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] = 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right_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/(-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-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b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*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/(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))</w:t>
      </w:r>
    </w:p>
    <w:p w14:paraId="124EF2CD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</w:t>
      </w:r>
      <w:r w:rsidRPr="00440310">
        <w:rPr>
          <w:rFonts w:ascii="Consolas" w:hAnsi="Consolas"/>
          <w:color w:val="AF00DB"/>
          <w:sz w:val="21"/>
          <w:szCs w:val="21"/>
          <w:lang w:val="en-US" w:eastAsia="en-US"/>
        </w:rPr>
        <w:t>for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i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AF00DB"/>
          <w:sz w:val="21"/>
          <w:szCs w:val="21"/>
          <w:lang w:val="en-US" w:eastAsia="en-US"/>
        </w:rPr>
        <w:t>in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267F99"/>
          <w:sz w:val="21"/>
          <w:szCs w:val="21"/>
          <w:lang w:val="en-US" w:eastAsia="en-US"/>
        </w:rPr>
        <w:t>range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n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:</w:t>
      </w:r>
    </w:p>
    <w:p w14:paraId="79C560A9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    </w:t>
      </w:r>
      <w:r w:rsidRPr="00440310">
        <w:rPr>
          <w:rFonts w:ascii="Consolas" w:hAnsi="Consolas"/>
          <w:color w:val="0070C1"/>
          <w:sz w:val="21"/>
          <w:szCs w:val="21"/>
          <w:lang w:val="en-US" w:eastAsia="en-US"/>
        </w:rPr>
        <w:t>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i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i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]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alpha</w:t>
      </w:r>
    </w:p>
    <w:p w14:paraId="241A2A75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    </w:t>
      </w:r>
      <w:r w:rsidRPr="00440310">
        <w:rPr>
          <w:rFonts w:ascii="Consolas" w:hAnsi="Consolas"/>
          <w:color w:val="0070C1"/>
          <w:sz w:val="21"/>
          <w:szCs w:val="21"/>
          <w:lang w:val="en-US" w:eastAsia="en-US"/>
        </w:rPr>
        <w:t>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i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i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]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beta</w:t>
      </w:r>
    </w:p>
    <w:p w14:paraId="1ADB961C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    </w:t>
      </w:r>
      <w:r w:rsidRPr="00440310">
        <w:rPr>
          <w:rFonts w:ascii="Consolas" w:hAnsi="Consolas"/>
          <w:color w:val="0070C1"/>
          <w:sz w:val="21"/>
          <w:szCs w:val="21"/>
          <w:lang w:val="en-US" w:eastAsia="en-US"/>
        </w:rPr>
        <w:t>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i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i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+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]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gamma</w:t>
      </w:r>
    </w:p>
    <w:p w14:paraId="751A6E36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</w:p>
    <w:p w14:paraId="1202F6BF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</w:t>
      </w:r>
      <w:r w:rsidRPr="00440310">
        <w:rPr>
          <w:rFonts w:ascii="Consolas" w:hAnsi="Consolas"/>
          <w:color w:val="AF00DB"/>
          <w:sz w:val="21"/>
          <w:szCs w:val="21"/>
          <w:lang w:val="en-US" w:eastAsia="en-US"/>
        </w:rPr>
        <w:t>for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k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AF00DB"/>
          <w:sz w:val="21"/>
          <w:szCs w:val="21"/>
          <w:lang w:val="en-US" w:eastAsia="en-US"/>
        </w:rPr>
        <w:t>in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267F99"/>
          <w:sz w:val="21"/>
          <w:szCs w:val="21"/>
          <w:lang w:val="en-US" w:eastAsia="en-US"/>
        </w:rPr>
        <w:t>range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ime_steps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:</w:t>
      </w:r>
    </w:p>
    <w:p w14:paraId="16C0AADF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explicit_part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267F99"/>
          <w:sz w:val="21"/>
          <w:szCs w:val="21"/>
          <w:lang w:val="en-US" w:eastAsia="en-US"/>
        </w:rPr>
        <w:t>np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795E26"/>
          <w:sz w:val="21"/>
          <w:szCs w:val="21"/>
          <w:lang w:val="en-US" w:eastAsia="en-US"/>
        </w:rPr>
        <w:t>empt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n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</w:t>
      </w:r>
    </w:p>
    <w:p w14:paraId="7867EA4D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    </w:t>
      </w:r>
      <w:r w:rsidRPr="00440310">
        <w:rPr>
          <w:rFonts w:ascii="Consolas" w:hAnsi="Consolas"/>
          <w:color w:val="AF00DB"/>
          <w:sz w:val="21"/>
          <w:szCs w:val="21"/>
          <w:lang w:val="en-US" w:eastAsia="en-US"/>
        </w:rPr>
        <w:t>for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i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AF00DB"/>
          <w:sz w:val="21"/>
          <w:szCs w:val="21"/>
          <w:lang w:val="en-US" w:eastAsia="en-US"/>
        </w:rPr>
        <w:t>in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267F99"/>
          <w:sz w:val="21"/>
          <w:szCs w:val="21"/>
          <w:lang w:val="en-US" w:eastAsia="en-US"/>
        </w:rPr>
        <w:t>range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n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:</w:t>
      </w:r>
    </w:p>
    <w:p w14:paraId="45947C24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explicit_part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i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] = (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a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/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*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)*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k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i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]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k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i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]+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k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i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+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])+ \</w:t>
      </w:r>
    </w:p>
    <w:p w14:paraId="6C6B47C5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                                       (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b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a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/(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)*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k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i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+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]-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k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i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])+ \</w:t>
      </w:r>
    </w:p>
    <w:p w14:paraId="6AAD3079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                                       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c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k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i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]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a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+ \</w:t>
      </w:r>
    </w:p>
    <w:p w14:paraId="11297EFB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                                       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0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au</w:t>
      </w:r>
    </w:p>
    <w:p w14:paraId="7FF921AC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    </w:t>
      </w:r>
      <w:r w:rsidRPr="00440310">
        <w:rPr>
          <w:rFonts w:ascii="Consolas" w:hAnsi="Consolas"/>
          <w:color w:val="AF00DB"/>
          <w:sz w:val="21"/>
          <w:szCs w:val="21"/>
          <w:lang w:val="en-US" w:eastAsia="en-US"/>
        </w:rPr>
        <w:t>i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boundary_conditions_interpolation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= </w:t>
      </w:r>
      <w:r w:rsidRPr="00440310">
        <w:rPr>
          <w:rFonts w:ascii="Consolas" w:hAnsi="Consolas"/>
          <w:color w:val="A31515"/>
          <w:sz w:val="21"/>
          <w:szCs w:val="21"/>
          <w:lang w:val="en-US" w:eastAsia="en-US"/>
        </w:rPr>
        <w:t>'2_points_1st_order'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:</w:t>
      </w:r>
    </w:p>
    <w:p w14:paraId="138DB00F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explicit_part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0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] = 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left_border_condition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k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a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b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c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-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left_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/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explicit_part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])/(-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left_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/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+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left_b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</w:t>
      </w:r>
    </w:p>
    <w:p w14:paraId="3DA7EA91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explicit_part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n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] = 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right_border_condition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k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a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b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c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+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right_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/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explicit_part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])/ \</w:t>
      </w:r>
    </w:p>
    <w:p w14:paraId="6DDEA293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                                       (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right_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/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+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right_b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</w:t>
      </w:r>
    </w:p>
    <w:p w14:paraId="110FE2CF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    </w:t>
      </w:r>
      <w:r w:rsidRPr="00440310">
        <w:rPr>
          <w:rFonts w:ascii="Consolas" w:hAnsi="Consolas"/>
          <w:color w:val="AF00DB"/>
          <w:sz w:val="21"/>
          <w:szCs w:val="21"/>
          <w:lang w:val="en-US" w:eastAsia="en-US"/>
        </w:rPr>
        <w:t>i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boundary_conditions_interpolation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= </w:t>
      </w:r>
      <w:r w:rsidRPr="00440310">
        <w:rPr>
          <w:rFonts w:ascii="Consolas" w:hAnsi="Consolas"/>
          <w:color w:val="A31515"/>
          <w:sz w:val="21"/>
          <w:szCs w:val="21"/>
          <w:lang w:val="en-US" w:eastAsia="en-US"/>
        </w:rPr>
        <w:t>'3_points_2nd_order'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:</w:t>
      </w:r>
    </w:p>
    <w:p w14:paraId="297CC6FD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explicit_part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0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] = 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left_border_condition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k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a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b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c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-((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4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left_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/(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explicit_part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])+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left_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/(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)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explicit_part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])/ \</w:t>
      </w:r>
    </w:p>
    <w:p w14:paraId="32EA9CB2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                                (((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3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left_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/(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+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left_b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</w:t>
      </w:r>
    </w:p>
    <w:p w14:paraId="6D8A28C3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explicit_part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n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] = 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right_border_condition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k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a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b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c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+((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4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right_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/(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explicit_part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])-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right_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/(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)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explicit_part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3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])/ \</w:t>
      </w:r>
    </w:p>
    <w:p w14:paraId="684AA158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lastRenderedPageBreak/>
        <w:t>                                       ((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3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right_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/(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+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right_b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</w:t>
      </w:r>
    </w:p>
    <w:p w14:paraId="121CAB60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    </w:t>
      </w:r>
      <w:r w:rsidRPr="00440310">
        <w:rPr>
          <w:rFonts w:ascii="Consolas" w:hAnsi="Consolas"/>
          <w:color w:val="AF00DB"/>
          <w:sz w:val="21"/>
          <w:szCs w:val="21"/>
          <w:lang w:val="en-US" w:eastAsia="en-US"/>
        </w:rPr>
        <w:t>i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boundary_conditions_interpolation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= </w:t>
      </w:r>
      <w:r w:rsidRPr="00440310">
        <w:rPr>
          <w:rFonts w:ascii="Consolas" w:hAnsi="Consolas"/>
          <w:color w:val="A31515"/>
          <w:sz w:val="21"/>
          <w:szCs w:val="21"/>
          <w:lang w:val="en-US" w:eastAsia="en-US"/>
        </w:rPr>
        <w:t>'2_points_2nd_order'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:</w:t>
      </w:r>
    </w:p>
    <w:p w14:paraId="70E745C2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explicit_part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0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] = 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left_border_condition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(k)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a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b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c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-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explicit_part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]*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left_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/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-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b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*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/(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))-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k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0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]*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left_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/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-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b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*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/(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))*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*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/(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a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))/(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left_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/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-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b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*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/(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))*(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-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*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/(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a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+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c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*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/(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)+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left_b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</w:t>
      </w:r>
    </w:p>
    <w:p w14:paraId="736C130B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explicit_part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] = 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right_border_condition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(k)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a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b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c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-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explicit_part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]*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right_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/(-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-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b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*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/(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))-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k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, 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]*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right_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/(-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-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b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*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/(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))*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*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/(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a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))/(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right_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/(-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-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b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*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/(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))*(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-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*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/(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a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+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c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*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/(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)+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right_b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</w:t>
      </w:r>
    </w:p>
    <w:p w14:paraId="142378AC" w14:textId="77777777" w:rsidR="00440310" w:rsidRPr="00440310" w:rsidRDefault="00440310" w:rsidP="00440310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</w:p>
    <w:p w14:paraId="2FD912B6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d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-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k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].copy()</w:t>
      </w:r>
    </w:p>
    <w:p w14:paraId="35AF9ABF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d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0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]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left_border_condition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k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a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b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c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</w:t>
      </w:r>
    </w:p>
    <w:p w14:paraId="2CD067EE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d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]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right_border_condition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k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a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b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c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</w:t>
      </w:r>
    </w:p>
    <w:p w14:paraId="522FE76F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    </w:t>
      </w:r>
      <w:r w:rsidRPr="00440310">
        <w:rPr>
          <w:rFonts w:ascii="Consolas" w:hAnsi="Consolas"/>
          <w:color w:val="AF00DB"/>
          <w:sz w:val="21"/>
          <w:szCs w:val="21"/>
          <w:lang w:val="en-US" w:eastAsia="en-US"/>
        </w:rPr>
        <w:t>i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boundary_conditions_interpolation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= </w:t>
      </w:r>
      <w:r w:rsidRPr="00440310">
        <w:rPr>
          <w:rFonts w:ascii="Consolas" w:hAnsi="Consolas"/>
          <w:color w:val="A31515"/>
          <w:sz w:val="21"/>
          <w:szCs w:val="21"/>
          <w:lang w:val="en-US" w:eastAsia="en-US"/>
        </w:rPr>
        <w:t>'2_points_2nd_order'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:</w:t>
      </w:r>
    </w:p>
    <w:p w14:paraId="12CE5C3A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d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0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] -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k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0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]*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left_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/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-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b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*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/(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))*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*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/(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a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)</w:t>
      </w:r>
    </w:p>
    <w:p w14:paraId="11B4DAD0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d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] -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k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, 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]*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right_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/(-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-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b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*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/(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))*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*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/(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a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)</w:t>
      </w:r>
    </w:p>
    <w:p w14:paraId="623B2AD0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d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d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-(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-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eth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explicit_part</w:t>
      </w:r>
    </w:p>
    <w:p w14:paraId="12E651D2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k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] = </w:t>
      </w:r>
      <w:r w:rsidRPr="00440310">
        <w:rPr>
          <w:rFonts w:ascii="Consolas" w:hAnsi="Consolas"/>
          <w:color w:val="267F99"/>
          <w:sz w:val="21"/>
          <w:szCs w:val="21"/>
          <w:lang w:val="en-US" w:eastAsia="en-US"/>
        </w:rPr>
        <w:t>np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267F99"/>
          <w:sz w:val="21"/>
          <w:szCs w:val="21"/>
          <w:lang w:val="en-US" w:eastAsia="en-US"/>
        </w:rPr>
        <w:t>linalg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795E26"/>
          <w:sz w:val="21"/>
          <w:szCs w:val="21"/>
          <w:lang w:val="en-US" w:eastAsia="en-US"/>
        </w:rPr>
        <w:t>solve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440310">
        <w:rPr>
          <w:rFonts w:ascii="Consolas" w:hAnsi="Consolas"/>
          <w:color w:val="0070C1"/>
          <w:sz w:val="21"/>
          <w:szCs w:val="21"/>
          <w:lang w:val="en-US" w:eastAsia="en-US"/>
        </w:rPr>
        <w:t>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d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</w:t>
      </w:r>
    </w:p>
    <w:p w14:paraId="28DD9A1E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AF00DB"/>
          <w:sz w:val="21"/>
          <w:szCs w:val="21"/>
          <w:lang w:val="en-US" w:eastAsia="en-US"/>
        </w:rPr>
        <w:t>return</w:t>
      </w:r>
      <w:r w:rsidRPr="00440310">
        <w:rPr>
          <w:rFonts w:ascii="Consolas" w:hAnsi="Consolas"/>
          <w:color w:val="000000"/>
          <w:sz w:val="21"/>
          <w:szCs w:val="21"/>
          <w:lang w:eastAsia="en-US"/>
        </w:rPr>
        <w:t xml:space="preserve">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u</w:t>
      </w:r>
    </w:p>
    <w:p w14:paraId="55733FAB" w14:textId="415E6760" w:rsidR="00286837" w:rsidRDefault="00286837" w:rsidP="00433C6D">
      <w:pPr>
        <w:rPr>
          <w:color w:val="000000"/>
        </w:rPr>
      </w:pPr>
    </w:p>
    <w:p w14:paraId="5DB0A910" w14:textId="38DA1DD3" w:rsidR="00286837" w:rsidRDefault="00286837" w:rsidP="00433C6D">
      <w:pPr>
        <w:rPr>
          <w:color w:val="000000"/>
        </w:rPr>
      </w:pPr>
    </w:p>
    <w:p w14:paraId="067E8CF9" w14:textId="77777777" w:rsidR="00C344C3" w:rsidRDefault="00C344C3" w:rsidP="00433C6D">
      <w:pPr>
        <w:rPr>
          <w:color w:val="000000"/>
        </w:rPr>
      </w:pPr>
    </w:p>
    <w:p w14:paraId="624C5397" w14:textId="77777777" w:rsidR="00C344C3" w:rsidRDefault="00C344C3" w:rsidP="00433C6D">
      <w:pPr>
        <w:rPr>
          <w:color w:val="000000"/>
        </w:rPr>
      </w:pPr>
    </w:p>
    <w:p w14:paraId="335D2D2B" w14:textId="77777777" w:rsidR="00C344C3" w:rsidRDefault="00C344C3" w:rsidP="00433C6D">
      <w:pPr>
        <w:rPr>
          <w:color w:val="000000"/>
        </w:rPr>
      </w:pPr>
    </w:p>
    <w:p w14:paraId="7D904C76" w14:textId="77777777" w:rsidR="00C344C3" w:rsidRDefault="00C344C3" w:rsidP="00433C6D">
      <w:pPr>
        <w:rPr>
          <w:color w:val="000000"/>
        </w:rPr>
      </w:pPr>
    </w:p>
    <w:p w14:paraId="54CAAC64" w14:textId="77777777" w:rsidR="00C344C3" w:rsidRDefault="00C344C3" w:rsidP="00433C6D">
      <w:pPr>
        <w:rPr>
          <w:color w:val="000000"/>
        </w:rPr>
      </w:pPr>
    </w:p>
    <w:p w14:paraId="219A848F" w14:textId="77777777" w:rsidR="00C344C3" w:rsidRDefault="00C344C3" w:rsidP="00433C6D">
      <w:pPr>
        <w:rPr>
          <w:color w:val="000000"/>
        </w:rPr>
      </w:pPr>
    </w:p>
    <w:p w14:paraId="7A0EFE2E" w14:textId="77777777" w:rsidR="00C344C3" w:rsidRDefault="00C344C3" w:rsidP="00433C6D">
      <w:pPr>
        <w:rPr>
          <w:color w:val="000000"/>
        </w:rPr>
      </w:pPr>
    </w:p>
    <w:p w14:paraId="4C4E3E9F" w14:textId="77777777" w:rsidR="00C344C3" w:rsidRDefault="00C344C3" w:rsidP="00433C6D">
      <w:pPr>
        <w:rPr>
          <w:color w:val="000000"/>
        </w:rPr>
      </w:pPr>
    </w:p>
    <w:p w14:paraId="565CA382" w14:textId="77777777" w:rsidR="00C344C3" w:rsidRDefault="00C344C3" w:rsidP="00433C6D">
      <w:pPr>
        <w:rPr>
          <w:color w:val="000000"/>
        </w:rPr>
      </w:pPr>
    </w:p>
    <w:p w14:paraId="1284F998" w14:textId="77777777" w:rsidR="00C344C3" w:rsidRDefault="00C344C3" w:rsidP="00433C6D">
      <w:pPr>
        <w:rPr>
          <w:color w:val="000000"/>
        </w:rPr>
      </w:pPr>
    </w:p>
    <w:p w14:paraId="3715E057" w14:textId="77777777" w:rsidR="00C344C3" w:rsidRDefault="00C344C3" w:rsidP="00433C6D">
      <w:pPr>
        <w:rPr>
          <w:color w:val="000000"/>
        </w:rPr>
      </w:pPr>
    </w:p>
    <w:p w14:paraId="4E99A28E" w14:textId="77777777" w:rsidR="00C344C3" w:rsidRDefault="00C344C3" w:rsidP="00433C6D">
      <w:pPr>
        <w:rPr>
          <w:color w:val="000000"/>
        </w:rPr>
      </w:pPr>
    </w:p>
    <w:p w14:paraId="0A4143A6" w14:textId="77777777" w:rsidR="00C344C3" w:rsidRDefault="00C344C3" w:rsidP="00433C6D">
      <w:pPr>
        <w:rPr>
          <w:color w:val="000000"/>
        </w:rPr>
      </w:pPr>
    </w:p>
    <w:p w14:paraId="475A29AB" w14:textId="77777777" w:rsidR="00C344C3" w:rsidRDefault="00C344C3" w:rsidP="00433C6D">
      <w:pPr>
        <w:rPr>
          <w:color w:val="000000"/>
        </w:rPr>
      </w:pPr>
    </w:p>
    <w:p w14:paraId="22B700BF" w14:textId="04CCFEDD" w:rsidR="00286837" w:rsidRDefault="00286837" w:rsidP="00433C6D">
      <w:pPr>
        <w:rPr>
          <w:color w:val="000000"/>
        </w:rPr>
      </w:pPr>
      <w:r>
        <w:rPr>
          <w:color w:val="000000"/>
        </w:rPr>
        <w:lastRenderedPageBreak/>
        <w:t>Результат работы</w:t>
      </w:r>
    </w:p>
    <w:p w14:paraId="52EC578F" w14:textId="6A2004F3" w:rsidR="00286837" w:rsidRDefault="00440310" w:rsidP="00433C6D">
      <w:pPr>
        <w:rPr>
          <w:color w:val="000000"/>
        </w:rPr>
      </w:pPr>
      <w:r w:rsidRPr="00440310">
        <w:rPr>
          <w:color w:val="000000"/>
        </w:rPr>
        <w:drawing>
          <wp:inline distT="0" distB="0" distL="0" distR="0" wp14:anchorId="2DF5CAA5" wp14:editId="08D7390B">
            <wp:extent cx="5943600" cy="28689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0310">
        <w:rPr>
          <w:color w:val="000000"/>
        </w:rPr>
        <w:drawing>
          <wp:inline distT="0" distB="0" distL="0" distR="0" wp14:anchorId="696AD2CA" wp14:editId="3AF4308E">
            <wp:extent cx="5943600" cy="29038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38267" w14:textId="77777777" w:rsidR="00286837" w:rsidRDefault="00286837" w:rsidP="00286837">
      <w:pPr>
        <w:rPr>
          <w:b/>
          <w:bCs/>
          <w:color w:val="000000"/>
          <w:sz w:val="28"/>
          <w:szCs w:val="28"/>
        </w:rPr>
      </w:pPr>
    </w:p>
    <w:p w14:paraId="72AF9C6C" w14:textId="77777777" w:rsidR="00286837" w:rsidRDefault="00286837" w:rsidP="00286837">
      <w:pPr>
        <w:rPr>
          <w:b/>
          <w:bCs/>
          <w:color w:val="000000"/>
          <w:sz w:val="28"/>
          <w:szCs w:val="28"/>
        </w:rPr>
      </w:pPr>
    </w:p>
    <w:p w14:paraId="6049233A" w14:textId="77777777" w:rsidR="00286837" w:rsidRDefault="00286837" w:rsidP="00286837">
      <w:pPr>
        <w:rPr>
          <w:b/>
          <w:bCs/>
          <w:color w:val="000000"/>
          <w:sz w:val="28"/>
          <w:szCs w:val="28"/>
        </w:rPr>
      </w:pPr>
    </w:p>
    <w:p w14:paraId="59D67869" w14:textId="77777777" w:rsidR="00286837" w:rsidRDefault="00286837" w:rsidP="00286837">
      <w:pPr>
        <w:rPr>
          <w:b/>
          <w:bCs/>
          <w:color w:val="000000"/>
          <w:sz w:val="28"/>
          <w:szCs w:val="28"/>
        </w:rPr>
      </w:pPr>
    </w:p>
    <w:p w14:paraId="1C0D9E72" w14:textId="77777777" w:rsidR="00286837" w:rsidRDefault="00286837" w:rsidP="00286837">
      <w:pPr>
        <w:rPr>
          <w:b/>
          <w:bCs/>
          <w:color w:val="000000"/>
          <w:sz w:val="28"/>
          <w:szCs w:val="28"/>
        </w:rPr>
      </w:pPr>
    </w:p>
    <w:p w14:paraId="565B3A42" w14:textId="77777777" w:rsidR="00286837" w:rsidRDefault="00286837" w:rsidP="00286837">
      <w:pPr>
        <w:rPr>
          <w:b/>
          <w:bCs/>
          <w:color w:val="000000"/>
          <w:sz w:val="28"/>
          <w:szCs w:val="28"/>
        </w:rPr>
      </w:pPr>
    </w:p>
    <w:p w14:paraId="426D79E3" w14:textId="77777777" w:rsidR="00286837" w:rsidRDefault="00286837" w:rsidP="00286837">
      <w:pPr>
        <w:rPr>
          <w:b/>
          <w:bCs/>
          <w:color w:val="000000"/>
          <w:sz w:val="28"/>
          <w:szCs w:val="28"/>
        </w:rPr>
      </w:pPr>
    </w:p>
    <w:p w14:paraId="322B1FB3" w14:textId="77777777" w:rsidR="00286837" w:rsidRDefault="00286837" w:rsidP="00286837">
      <w:pPr>
        <w:rPr>
          <w:b/>
          <w:bCs/>
          <w:color w:val="000000"/>
          <w:sz w:val="28"/>
          <w:szCs w:val="28"/>
        </w:rPr>
      </w:pPr>
    </w:p>
    <w:p w14:paraId="32999A77" w14:textId="77777777" w:rsidR="00286837" w:rsidRDefault="00286837" w:rsidP="00286837">
      <w:pPr>
        <w:rPr>
          <w:b/>
          <w:bCs/>
          <w:color w:val="000000"/>
          <w:sz w:val="28"/>
          <w:szCs w:val="28"/>
        </w:rPr>
      </w:pPr>
    </w:p>
    <w:p w14:paraId="09614DE3" w14:textId="77777777" w:rsidR="00286837" w:rsidRDefault="00286837" w:rsidP="00286837">
      <w:pPr>
        <w:rPr>
          <w:b/>
          <w:bCs/>
          <w:color w:val="000000"/>
          <w:sz w:val="28"/>
          <w:szCs w:val="28"/>
        </w:rPr>
      </w:pPr>
    </w:p>
    <w:p w14:paraId="1388BD15" w14:textId="77777777" w:rsidR="00286837" w:rsidRDefault="00286837" w:rsidP="00286837">
      <w:pPr>
        <w:rPr>
          <w:b/>
          <w:bCs/>
          <w:color w:val="000000"/>
          <w:sz w:val="28"/>
          <w:szCs w:val="28"/>
        </w:rPr>
      </w:pPr>
    </w:p>
    <w:p w14:paraId="09021695" w14:textId="07FECB15" w:rsidR="00286837" w:rsidRPr="00433C6D" w:rsidRDefault="00286837" w:rsidP="00286837">
      <w:pPr>
        <w:rPr>
          <w:b/>
          <w:bCs/>
          <w:color w:val="000000"/>
          <w:sz w:val="28"/>
          <w:szCs w:val="28"/>
        </w:rPr>
      </w:pPr>
      <w:r w:rsidRPr="00433C6D">
        <w:rPr>
          <w:b/>
          <w:bCs/>
          <w:color w:val="000000"/>
          <w:sz w:val="28"/>
          <w:szCs w:val="28"/>
        </w:rPr>
        <w:lastRenderedPageBreak/>
        <w:t>5.</w:t>
      </w:r>
      <w:r>
        <w:rPr>
          <w:b/>
          <w:bCs/>
          <w:color w:val="000000"/>
          <w:sz w:val="28"/>
          <w:szCs w:val="28"/>
        </w:rPr>
        <w:t>2</w:t>
      </w:r>
      <w:r w:rsidRPr="00433C6D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Гиперболические одномерные уравнения</w:t>
      </w:r>
    </w:p>
    <w:p w14:paraId="302913FE" w14:textId="77777777" w:rsidR="00286837" w:rsidRPr="00433C6D" w:rsidRDefault="00286837" w:rsidP="00286837">
      <w:pPr>
        <w:rPr>
          <w:b/>
          <w:bCs/>
          <w:color w:val="000000"/>
          <w:sz w:val="28"/>
          <w:szCs w:val="28"/>
        </w:rPr>
      </w:pPr>
      <w:r w:rsidRPr="00433C6D">
        <w:rPr>
          <w:b/>
          <w:bCs/>
          <w:color w:val="000000"/>
          <w:sz w:val="28"/>
          <w:szCs w:val="28"/>
        </w:rPr>
        <w:t>Задача</w:t>
      </w:r>
    </w:p>
    <w:p w14:paraId="0B35BD0D" w14:textId="77777777" w:rsidR="00286837" w:rsidRDefault="00286837" w:rsidP="00286837">
      <w:pPr>
        <w:rPr>
          <w:szCs w:val="20"/>
        </w:rPr>
      </w:pPr>
      <w:r>
        <w:t xml:space="preserve">Используя явную схему крест и неявную схему, решить начально-краевую задачу для дифференциального уравнения гиперболического типа. Аппроксимацию второго начального условия произвести с первым и со вторым порядком. Осуществить реализацию трех вариантов аппроксимации граничных условий, содержащих производные: двухточечная аппроксимация с первым порядком, трехточечная аппроксимация со вторым порядком, двухточечная аппроксимация со вторым порядком. В различные моменты времени вычислить погрешность численного решения путем сравнения результатов с приведенным в задании аналитическим решением </w:t>
      </w:r>
      <w:r>
        <w:rPr>
          <w:position w:val="-10"/>
          <w:szCs w:val="20"/>
        </w:rPr>
        <w:object w:dxaOrig="720" w:dyaOrig="300" w14:anchorId="13F9A706">
          <v:shape id="_x0000_i1034" type="#_x0000_t75" style="width:36pt;height:15pt" o:ole="">
            <v:imagedata r:id="rId6" o:title=""/>
          </v:shape>
          <o:OLEObject Type="Embed" ProgID="Equation.3" ShapeID="_x0000_i1034" DrawAspect="Content" ObjectID="_1735253853" r:id="rId26"/>
        </w:object>
      </w:r>
      <w:r>
        <w:t xml:space="preserve">. Исследовать зависимость погрешности от сеточных параметров </w:t>
      </w:r>
      <w:r>
        <w:rPr>
          <w:position w:val="-8"/>
          <w:szCs w:val="20"/>
        </w:rPr>
        <w:object w:dxaOrig="420" w:dyaOrig="300" w14:anchorId="6B893EA9">
          <v:shape id="_x0000_i1035" type="#_x0000_t75" style="width:21pt;height:15pt" o:ole="">
            <v:imagedata r:id="rId8" o:title=""/>
          </v:shape>
          <o:OLEObject Type="Embed" ProgID="Equation.3" ShapeID="_x0000_i1035" DrawAspect="Content" ObjectID="_1735253854" r:id="rId27"/>
        </w:object>
      </w:r>
      <w:r>
        <w:t>.</w:t>
      </w:r>
    </w:p>
    <w:p w14:paraId="59A1CD94" w14:textId="10B23095" w:rsidR="00286837" w:rsidRPr="00286837" w:rsidRDefault="00286837" w:rsidP="00286837">
      <w:pPr>
        <w:rPr>
          <w:b/>
          <w:bCs/>
        </w:rPr>
      </w:pPr>
      <w:r w:rsidRPr="00286837">
        <w:rPr>
          <w:b/>
          <w:bCs/>
        </w:rPr>
        <w:t>Вариант 10</w:t>
      </w:r>
    </w:p>
    <w:p w14:paraId="582AD2B0" w14:textId="77777777" w:rsidR="00286837" w:rsidRDefault="00286837" w:rsidP="00286837">
      <w:pPr>
        <w:rPr>
          <w:szCs w:val="20"/>
        </w:rPr>
      </w:pPr>
      <w:r>
        <w:rPr>
          <w:position w:val="-24"/>
          <w:szCs w:val="20"/>
        </w:rPr>
        <w:object w:dxaOrig="4116" w:dyaOrig="660" w14:anchorId="7BEA5F66">
          <v:shape id="_x0000_i1036" type="#_x0000_t75" style="width:205.8pt;height:33pt" o:ole="">
            <v:imagedata r:id="rId28" o:title=""/>
          </v:shape>
          <o:OLEObject Type="Embed" ProgID="Equation.3" ShapeID="_x0000_i1036" DrawAspect="Content" ObjectID="_1735253855" r:id="rId29"/>
        </w:object>
      </w:r>
      <w:r>
        <w:t xml:space="preserve">, </w:t>
      </w:r>
    </w:p>
    <w:p w14:paraId="7DE188CB" w14:textId="77777777" w:rsidR="00286837" w:rsidRDefault="00286837" w:rsidP="00286837">
      <w:r>
        <w:rPr>
          <w:position w:val="-28"/>
          <w:szCs w:val="20"/>
        </w:rPr>
        <w:object w:dxaOrig="2016" w:dyaOrig="696" w14:anchorId="695AD180">
          <v:shape id="_x0000_i1037" type="#_x0000_t75" style="width:100.8pt;height:34.8pt" o:ole="">
            <v:imagedata r:id="rId30" o:title=""/>
          </v:shape>
          <o:OLEObject Type="Embed" ProgID="Equation.3" ShapeID="_x0000_i1037" DrawAspect="Content" ObjectID="_1735253856" r:id="rId31"/>
        </w:object>
      </w:r>
    </w:p>
    <w:p w14:paraId="5049D24D" w14:textId="77777777" w:rsidR="00286837" w:rsidRDefault="00286837" w:rsidP="00286837">
      <w:r>
        <w:rPr>
          <w:position w:val="-10"/>
          <w:szCs w:val="20"/>
        </w:rPr>
        <w:object w:dxaOrig="1356" w:dyaOrig="324" w14:anchorId="5C2408AB">
          <v:shape id="_x0000_i1038" type="#_x0000_t75" style="width:67.8pt;height:16.2pt" o:ole="">
            <v:imagedata r:id="rId32" o:title=""/>
          </v:shape>
          <o:OLEObject Type="Embed" ProgID="Equation.3" ShapeID="_x0000_i1038" DrawAspect="Content" ObjectID="_1735253857" r:id="rId33"/>
        </w:object>
      </w:r>
      <w:r>
        <w:t>,</w:t>
      </w:r>
    </w:p>
    <w:p w14:paraId="3B15A5DF" w14:textId="77777777" w:rsidR="00286837" w:rsidRDefault="00286837" w:rsidP="00286837">
      <w:r>
        <w:rPr>
          <w:position w:val="-10"/>
          <w:szCs w:val="20"/>
        </w:rPr>
        <w:object w:dxaOrig="1620" w:dyaOrig="324" w14:anchorId="6D6D7AE9">
          <v:shape id="_x0000_i1039" type="#_x0000_t75" style="width:81pt;height:16.2pt" o:ole="">
            <v:imagedata r:id="rId34" o:title=""/>
          </v:shape>
          <o:OLEObject Type="Embed" ProgID="Equation.3" ShapeID="_x0000_i1039" DrawAspect="Content" ObjectID="_1735253858" r:id="rId35"/>
        </w:object>
      </w:r>
      <w:r>
        <w:t>.</w:t>
      </w:r>
    </w:p>
    <w:p w14:paraId="624FE919" w14:textId="5034BCC6" w:rsidR="00286837" w:rsidRPr="00286837" w:rsidRDefault="00286837" w:rsidP="00286837">
      <w:r>
        <w:t xml:space="preserve">Аналитическое решение: </w:t>
      </w:r>
      <w:r>
        <w:rPr>
          <w:position w:val="-10"/>
          <w:szCs w:val="20"/>
        </w:rPr>
        <w:object w:dxaOrig="2196" w:dyaOrig="324" w14:anchorId="1C1120FA">
          <v:shape id="_x0000_i1040" type="#_x0000_t75" style="width:109.8pt;height:16.2pt" o:ole="">
            <v:imagedata r:id="rId36" o:title=""/>
          </v:shape>
          <o:OLEObject Type="Embed" ProgID="Equation.3" ShapeID="_x0000_i1040" DrawAspect="Content" ObjectID="_1735253859" r:id="rId37"/>
        </w:object>
      </w:r>
      <w:r>
        <w:t>.</w:t>
      </w:r>
    </w:p>
    <w:p w14:paraId="44D68F85" w14:textId="77777777" w:rsidR="00286837" w:rsidRDefault="00286837" w:rsidP="00286837">
      <w:pPr>
        <w:rPr>
          <w:color w:val="000000"/>
        </w:rPr>
      </w:pPr>
    </w:p>
    <w:p w14:paraId="2EAE4005" w14:textId="77777777" w:rsidR="00286837" w:rsidRDefault="00286837" w:rsidP="00286837">
      <w:pPr>
        <w:rPr>
          <w:color w:val="000000"/>
        </w:rPr>
      </w:pPr>
      <w:r>
        <w:rPr>
          <w:color w:val="000000"/>
        </w:rPr>
        <w:t>Исходный код</w:t>
      </w:r>
    </w:p>
    <w:p w14:paraId="2113A78E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AF00DB"/>
          <w:sz w:val="21"/>
          <w:szCs w:val="21"/>
          <w:lang w:val="en-US" w:eastAsia="en-US"/>
        </w:rPr>
        <w:t>import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267F99"/>
          <w:sz w:val="21"/>
          <w:szCs w:val="21"/>
          <w:lang w:val="en-US" w:eastAsia="en-US"/>
        </w:rPr>
        <w:t>math</w:t>
      </w:r>
    </w:p>
    <w:p w14:paraId="0A0FC4C9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AF00DB"/>
          <w:sz w:val="21"/>
          <w:szCs w:val="21"/>
          <w:lang w:val="en-US" w:eastAsia="en-US"/>
        </w:rPr>
        <w:t>import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267F99"/>
          <w:sz w:val="21"/>
          <w:szCs w:val="21"/>
          <w:lang w:val="en-US" w:eastAsia="en-US"/>
        </w:rPr>
        <w:t>nump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AF00DB"/>
          <w:sz w:val="21"/>
          <w:szCs w:val="21"/>
          <w:lang w:val="en-US" w:eastAsia="en-US"/>
        </w:rPr>
        <w:t>as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267F99"/>
          <w:sz w:val="21"/>
          <w:szCs w:val="21"/>
          <w:lang w:val="en-US" w:eastAsia="en-US"/>
        </w:rPr>
        <w:t>np</w:t>
      </w:r>
    </w:p>
    <w:p w14:paraId="19FD1077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AF00DB"/>
          <w:sz w:val="21"/>
          <w:szCs w:val="21"/>
          <w:lang w:val="en-US" w:eastAsia="en-US"/>
        </w:rPr>
        <w:t>import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267F99"/>
          <w:sz w:val="21"/>
          <w:szCs w:val="21"/>
          <w:lang w:val="en-US" w:eastAsia="en-US"/>
        </w:rPr>
        <w:t>matplotlib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267F99"/>
          <w:sz w:val="21"/>
          <w:szCs w:val="21"/>
          <w:lang w:val="en-US" w:eastAsia="en-US"/>
        </w:rPr>
        <w:t>pyplot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AF00DB"/>
          <w:sz w:val="21"/>
          <w:szCs w:val="21"/>
          <w:lang w:val="en-US" w:eastAsia="en-US"/>
        </w:rPr>
        <w:t>as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267F99"/>
          <w:sz w:val="21"/>
          <w:szCs w:val="21"/>
          <w:lang w:val="en-US" w:eastAsia="en-US"/>
        </w:rPr>
        <w:t>plt</w:t>
      </w:r>
    </w:p>
    <w:p w14:paraId="1C6D569C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AF00DB"/>
          <w:sz w:val="21"/>
          <w:szCs w:val="21"/>
          <w:lang w:val="en-US" w:eastAsia="en-US"/>
        </w:rPr>
        <w:t>from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267F99"/>
          <w:sz w:val="21"/>
          <w:szCs w:val="21"/>
          <w:lang w:val="en-US" w:eastAsia="en-US"/>
        </w:rPr>
        <w:t>matplotlib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267F99"/>
          <w:sz w:val="21"/>
          <w:szCs w:val="21"/>
          <w:lang w:val="en-US" w:eastAsia="en-US"/>
        </w:rPr>
        <w:t>widgets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AF00DB"/>
          <w:sz w:val="21"/>
          <w:szCs w:val="21"/>
          <w:lang w:val="en-US" w:eastAsia="en-US"/>
        </w:rPr>
        <w:t>import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267F99"/>
          <w:sz w:val="21"/>
          <w:szCs w:val="21"/>
          <w:lang w:val="en-US" w:eastAsia="en-US"/>
        </w:rPr>
        <w:t>Slider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267F99"/>
          <w:sz w:val="21"/>
          <w:szCs w:val="21"/>
          <w:lang w:val="en-US" w:eastAsia="en-US"/>
        </w:rPr>
        <w:t>Button</w:t>
      </w:r>
    </w:p>
    <w:p w14:paraId="29A06D0C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</w:p>
    <w:p w14:paraId="0A843F0D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FF"/>
          <w:sz w:val="21"/>
          <w:szCs w:val="21"/>
          <w:lang w:val="en-US" w:eastAsia="en-US"/>
        </w:rPr>
        <w:t>class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267F99"/>
          <w:sz w:val="21"/>
          <w:szCs w:val="21"/>
          <w:lang w:val="en-US" w:eastAsia="en-US"/>
        </w:rPr>
        <w:t>Solver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:</w:t>
      </w:r>
    </w:p>
    <w:p w14:paraId="0E739976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</w:t>
      </w:r>
      <w:r w:rsidRPr="00440310">
        <w:rPr>
          <w:rFonts w:ascii="Consolas" w:hAnsi="Consolas"/>
          <w:color w:val="0000FF"/>
          <w:sz w:val="21"/>
          <w:szCs w:val="21"/>
          <w:lang w:val="en-US" w:eastAsia="en-US"/>
        </w:rPr>
        <w:t>de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795E26"/>
          <w:sz w:val="21"/>
          <w:szCs w:val="21"/>
          <w:lang w:val="en-US" w:eastAsia="en-US"/>
        </w:rPr>
        <w:t>__init__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b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c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d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u_start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dt_u_start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left_border_condition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right_border_condition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left_border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right_border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n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igm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end_time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) -&gt; </w:t>
      </w:r>
      <w:r w:rsidRPr="00440310">
        <w:rPr>
          <w:rFonts w:ascii="Consolas" w:hAnsi="Consolas"/>
          <w:color w:val="0000FF"/>
          <w:sz w:val="21"/>
          <w:szCs w:val="21"/>
          <w:lang w:val="en-US" w:eastAsia="en-US"/>
        </w:rPr>
        <w:t>None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:</w:t>
      </w:r>
    </w:p>
    <w:p w14:paraId="03D2FF24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a</w:t>
      </w:r>
    </w:p>
    <w:p w14:paraId="5092AF31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b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b</w:t>
      </w:r>
    </w:p>
    <w:p w14:paraId="2657BD99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c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c</w:t>
      </w:r>
    </w:p>
    <w:p w14:paraId="0F116569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d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d</w:t>
      </w:r>
    </w:p>
    <w:p w14:paraId="296C23EB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f</w:t>
      </w:r>
    </w:p>
    <w:p w14:paraId="34AABFBF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u_start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u_start</w:t>
      </w:r>
    </w:p>
    <w:p w14:paraId="158ABFE8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dt_u_start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dt_u_start</w:t>
      </w:r>
    </w:p>
    <w:p w14:paraId="06F0DFA2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left_border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left_border</w:t>
      </w:r>
    </w:p>
    <w:p w14:paraId="61BFEDBE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right_border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right_border</w:t>
      </w:r>
    </w:p>
    <w:p w14:paraId="1B106C17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l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right_border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-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left_border</w:t>
      </w:r>
    </w:p>
    <w:p w14:paraId="600F6E91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</w:p>
    <w:p w14:paraId="4B11A411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n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n</w:t>
      </w:r>
    </w:p>
    <w:p w14:paraId="7ECFEF85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igm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igma</w:t>
      </w:r>
    </w:p>
    <w:p w14:paraId="0A24CF3C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end_time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end_time</w:t>
      </w:r>
    </w:p>
    <w:p w14:paraId="412EE579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l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/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n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</w:t>
      </w:r>
    </w:p>
    <w:p w14:paraId="3F262108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lastRenderedPageBreak/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ime_steps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267F99"/>
          <w:sz w:val="21"/>
          <w:szCs w:val="21"/>
          <w:lang w:val="en-US" w:eastAsia="en-US"/>
        </w:rPr>
        <w:t>int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(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end_time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*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n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/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igm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l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)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</w:p>
    <w:p w14:paraId="34CE1416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a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igm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l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/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*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n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</w:t>
      </w:r>
    </w:p>
    <w:p w14:paraId="60E56436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</w:p>
    <w:p w14:paraId="5B424BC0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left_border_condition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left_border_condition</w:t>
      </w:r>
    </w:p>
    <w:p w14:paraId="1960E051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right_border_condition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right_border_condition</w:t>
      </w:r>
    </w:p>
    <w:p w14:paraId="348A358E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</w:p>
    <w:p w14:paraId="35354FEB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left_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</w:p>
    <w:p w14:paraId="5947C136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left_b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</w:p>
    <w:p w14:paraId="30CC2277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right_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</w:p>
    <w:p w14:paraId="2252EDA6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right_b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</w:p>
    <w:p w14:paraId="6273B88B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</w:p>
    <w:p w14:paraId="0C7B9207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</w:t>
      </w:r>
      <w:r w:rsidRPr="00440310">
        <w:rPr>
          <w:rFonts w:ascii="Consolas" w:hAnsi="Consolas"/>
          <w:color w:val="0000FF"/>
          <w:sz w:val="21"/>
          <w:szCs w:val="21"/>
          <w:lang w:val="en-US" w:eastAsia="en-US"/>
        </w:rPr>
        <w:t>de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795E26"/>
          <w:sz w:val="21"/>
          <w:szCs w:val="21"/>
          <w:lang w:val="en-US" w:eastAsia="en-US"/>
        </w:rPr>
        <w:t>solve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cheme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boundary_conditions_interpolation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:</w:t>
      </w:r>
    </w:p>
    <w:p w14:paraId="7B9DCEBC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a</w:t>
      </w:r>
    </w:p>
    <w:p w14:paraId="70110B57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b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b</w:t>
      </w:r>
    </w:p>
    <w:p w14:paraId="58ECEAFC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c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c</w:t>
      </w:r>
    </w:p>
    <w:p w14:paraId="13FFB26C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d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d</w:t>
      </w:r>
    </w:p>
    <w:p w14:paraId="536C89C9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f</w:t>
      </w:r>
    </w:p>
    <w:p w14:paraId="05EED8D6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u_start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u_start</w:t>
      </w:r>
    </w:p>
    <w:p w14:paraId="3701440A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dt_u_start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dt_u_start</w:t>
      </w:r>
    </w:p>
    <w:p w14:paraId="469BF33F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left_border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left_border</w:t>
      </w:r>
    </w:p>
    <w:p w14:paraId="67CF99E4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right_border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right_border</w:t>
      </w:r>
    </w:p>
    <w:p w14:paraId="224FB026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l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l</w:t>
      </w:r>
    </w:p>
    <w:p w14:paraId="66255FFE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</w:p>
    <w:p w14:paraId="42E08A56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n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n</w:t>
      </w:r>
    </w:p>
    <w:p w14:paraId="3B27D0C5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igm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igma</w:t>
      </w:r>
    </w:p>
    <w:p w14:paraId="0180F302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end_time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end_time</w:t>
      </w:r>
    </w:p>
    <w:p w14:paraId="4AF7343F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</w:t>
      </w:r>
    </w:p>
    <w:p w14:paraId="089C2849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ime_steps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ime_steps</w:t>
      </w:r>
    </w:p>
    <w:p w14:paraId="69C23DD3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a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au</w:t>
      </w:r>
    </w:p>
    <w:p w14:paraId="5BCAC887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</w:p>
    <w:p w14:paraId="0D7BCD12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left_border_condition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left_border_condition</w:t>
      </w:r>
    </w:p>
    <w:p w14:paraId="6176DFD6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right_border_condition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right_border_condition</w:t>
      </w:r>
    </w:p>
    <w:p w14:paraId="28760CB4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</w:p>
    <w:p w14:paraId="53D227D0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left_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left_a</w:t>
      </w:r>
    </w:p>
    <w:p w14:paraId="404E28E9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left_b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left_b</w:t>
      </w:r>
    </w:p>
    <w:p w14:paraId="11843E07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right_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right_a</w:t>
      </w:r>
    </w:p>
    <w:p w14:paraId="194C3BAE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right_b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right_b</w:t>
      </w:r>
    </w:p>
    <w:p w14:paraId="1C9A5156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</w:p>
    <w:p w14:paraId="672F22E3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267F99"/>
          <w:sz w:val="21"/>
          <w:szCs w:val="21"/>
          <w:lang w:val="en-US" w:eastAsia="en-US"/>
        </w:rPr>
        <w:t>np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795E26"/>
          <w:sz w:val="21"/>
          <w:szCs w:val="21"/>
          <w:lang w:val="en-US" w:eastAsia="en-US"/>
        </w:rPr>
        <w:t>zeros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(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ime_steps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n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)</w:t>
      </w:r>
    </w:p>
    <w:p w14:paraId="165A45B8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linspace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267F99"/>
          <w:sz w:val="21"/>
          <w:szCs w:val="21"/>
          <w:lang w:val="en-US" w:eastAsia="en-US"/>
        </w:rPr>
        <w:t>np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795E26"/>
          <w:sz w:val="21"/>
          <w:szCs w:val="21"/>
          <w:lang w:val="en-US" w:eastAsia="en-US"/>
        </w:rPr>
        <w:t>linspace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left_border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right_border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n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</w:t>
      </w:r>
    </w:p>
    <w:p w14:paraId="203162DC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0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]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u_start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linspace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</w:t>
      </w:r>
    </w:p>
    <w:p w14:paraId="21AA628C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]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0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]+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a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dt_u_start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linspace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</w:t>
      </w:r>
    </w:p>
    <w:p w14:paraId="2093596C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</w:p>
    <w:p w14:paraId="4FDA3F6D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AF00DB"/>
          <w:sz w:val="21"/>
          <w:szCs w:val="21"/>
          <w:lang w:val="en-US" w:eastAsia="en-US"/>
        </w:rPr>
        <w:t>i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cheme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= </w:t>
      </w:r>
      <w:r w:rsidRPr="00440310">
        <w:rPr>
          <w:rFonts w:ascii="Consolas" w:hAnsi="Consolas"/>
          <w:color w:val="A31515"/>
          <w:sz w:val="21"/>
          <w:szCs w:val="21"/>
          <w:lang w:val="en-US" w:eastAsia="en-US"/>
        </w:rPr>
        <w:t>'explicit'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:</w:t>
      </w:r>
    </w:p>
    <w:p w14:paraId="02C02579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</w:p>
    <w:p w14:paraId="206A4383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lastRenderedPageBreak/>
        <w:t xml:space="preserve">            </w:t>
      </w:r>
      <w:r w:rsidRPr="00440310">
        <w:rPr>
          <w:rFonts w:ascii="Consolas" w:hAnsi="Consolas"/>
          <w:color w:val="AF00DB"/>
          <w:sz w:val="21"/>
          <w:szCs w:val="21"/>
          <w:lang w:val="en-US" w:eastAsia="en-US"/>
        </w:rPr>
        <w:t>for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k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AF00DB"/>
          <w:sz w:val="21"/>
          <w:szCs w:val="21"/>
          <w:lang w:val="en-US" w:eastAsia="en-US"/>
        </w:rPr>
        <w:t>in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267F99"/>
          <w:sz w:val="21"/>
          <w:szCs w:val="21"/>
          <w:lang w:val="en-US" w:eastAsia="en-US"/>
        </w:rPr>
        <w:t>range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ime_steps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:</w:t>
      </w:r>
    </w:p>
    <w:p w14:paraId="27ACC70B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    </w:t>
      </w:r>
      <w:r w:rsidRPr="00440310">
        <w:rPr>
          <w:rFonts w:ascii="Consolas" w:hAnsi="Consolas"/>
          <w:color w:val="AF00DB"/>
          <w:sz w:val="21"/>
          <w:szCs w:val="21"/>
          <w:lang w:val="en-US" w:eastAsia="en-US"/>
        </w:rPr>
        <w:t>for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i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AF00DB"/>
          <w:sz w:val="21"/>
          <w:szCs w:val="21"/>
          <w:lang w:val="en-US" w:eastAsia="en-US"/>
        </w:rPr>
        <w:t>in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267F99"/>
          <w:sz w:val="21"/>
          <w:szCs w:val="21"/>
          <w:lang w:val="en-US" w:eastAsia="en-US"/>
        </w:rPr>
        <w:t>range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n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:</w:t>
      </w:r>
    </w:p>
    <w:p w14:paraId="2A5CC24C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k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+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i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] = (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*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*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k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i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]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k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i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]+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k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i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+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])/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*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+ \</w:t>
      </w:r>
    </w:p>
    <w:p w14:paraId="43969428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            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b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k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i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+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]-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k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i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])/(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+ \</w:t>
      </w:r>
    </w:p>
    <w:p w14:paraId="02BEA55E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            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c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k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i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]+ \</w:t>
      </w:r>
    </w:p>
    <w:p w14:paraId="66DAAAAA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            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left_border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+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i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k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a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-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d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k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i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]/(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a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)-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k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i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]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k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i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])/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a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*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) \</w:t>
      </w:r>
    </w:p>
    <w:p w14:paraId="6DD21958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                                / \</w:t>
      </w:r>
    </w:p>
    <w:p w14:paraId="302330CB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                                (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/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a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*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-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d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/(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a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)</w:t>
      </w:r>
    </w:p>
    <w:p w14:paraId="51139DE8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</w:p>
    <w:p w14:paraId="789DB607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    </w:t>
      </w:r>
      <w:r w:rsidRPr="00440310">
        <w:rPr>
          <w:rFonts w:ascii="Consolas" w:hAnsi="Consolas"/>
          <w:color w:val="AF00DB"/>
          <w:sz w:val="21"/>
          <w:szCs w:val="21"/>
          <w:lang w:val="en-US" w:eastAsia="en-US"/>
        </w:rPr>
        <w:t>i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boundary_conditions_interpolation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= </w:t>
      </w:r>
      <w:r w:rsidRPr="00440310">
        <w:rPr>
          <w:rFonts w:ascii="Consolas" w:hAnsi="Consolas"/>
          <w:color w:val="A31515"/>
          <w:sz w:val="21"/>
          <w:szCs w:val="21"/>
          <w:lang w:val="en-US" w:eastAsia="en-US"/>
        </w:rPr>
        <w:t>'2_points_1st_order'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:</w:t>
      </w:r>
    </w:p>
    <w:p w14:paraId="555D2832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k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+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0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] = 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left_border_condition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(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k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+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a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-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left_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/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k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+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])/(-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left_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/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+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left_b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</w:t>
      </w:r>
    </w:p>
    <w:p w14:paraId="71DBF787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k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+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, 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] = 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right_border_condition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(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k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+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a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+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right_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/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k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+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, 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])/ \</w:t>
      </w:r>
    </w:p>
    <w:p w14:paraId="1EB3EF6E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                                       (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right_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/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+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right_b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</w:t>
      </w:r>
    </w:p>
    <w:p w14:paraId="77F50C53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</w:t>
      </w:r>
    </w:p>
    <w:p w14:paraId="0EE6C34B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    </w:t>
      </w:r>
      <w:r w:rsidRPr="00440310">
        <w:rPr>
          <w:rFonts w:ascii="Consolas" w:hAnsi="Consolas"/>
          <w:color w:val="AF00DB"/>
          <w:sz w:val="21"/>
          <w:szCs w:val="21"/>
          <w:lang w:val="en-US" w:eastAsia="en-US"/>
        </w:rPr>
        <w:t>i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boundary_conditions_interpolation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= </w:t>
      </w:r>
      <w:r w:rsidRPr="00440310">
        <w:rPr>
          <w:rFonts w:ascii="Consolas" w:hAnsi="Consolas"/>
          <w:color w:val="A31515"/>
          <w:sz w:val="21"/>
          <w:szCs w:val="21"/>
          <w:lang w:val="en-US" w:eastAsia="en-US"/>
        </w:rPr>
        <w:t>'3_points_2nd_order'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:</w:t>
      </w:r>
    </w:p>
    <w:p w14:paraId="45DEC087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k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+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0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] = 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left_border_condition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(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k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+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a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-((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4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left_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/(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k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+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])+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left_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/(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)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k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+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])/ \</w:t>
      </w:r>
    </w:p>
    <w:p w14:paraId="0D8CE24C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                                (((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3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left_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/(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+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left_b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</w:t>
      </w:r>
    </w:p>
    <w:p w14:paraId="70D23C9F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k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+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, 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] = 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right_border_condition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(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k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+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a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+((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4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right_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/(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k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+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, 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])-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right_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/(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)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k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+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, 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3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])/ \</w:t>
      </w:r>
    </w:p>
    <w:p w14:paraId="4C6C96BF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                                       ((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3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right_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/(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+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right_b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</w:t>
      </w:r>
    </w:p>
    <w:p w14:paraId="7CE0084E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</w:p>
    <w:p w14:paraId="39ABA042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    </w:t>
      </w:r>
      <w:r w:rsidRPr="00440310">
        <w:rPr>
          <w:rFonts w:ascii="Consolas" w:hAnsi="Consolas"/>
          <w:color w:val="AF00DB"/>
          <w:sz w:val="21"/>
          <w:szCs w:val="21"/>
          <w:lang w:val="en-US" w:eastAsia="en-US"/>
        </w:rPr>
        <w:t>i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boundary_conditions_interpolation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= </w:t>
      </w:r>
      <w:r w:rsidRPr="00440310">
        <w:rPr>
          <w:rFonts w:ascii="Consolas" w:hAnsi="Consolas"/>
          <w:color w:val="A31515"/>
          <w:sz w:val="21"/>
          <w:szCs w:val="21"/>
          <w:lang w:val="en-US" w:eastAsia="en-US"/>
        </w:rPr>
        <w:t>'2_points_2nd_order'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:</w:t>
      </w:r>
    </w:p>
    <w:p w14:paraId="082FCAA3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denominator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-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b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*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/(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*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</w:t>
      </w:r>
    </w:p>
    <w:p w14:paraId="2C7D8DB5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k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+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0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] = 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left_border_condition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(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k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+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a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-(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left_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*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/(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*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)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left_border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, 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k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+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a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-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k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+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]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left_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/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denominator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-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k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0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]*((-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left_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d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*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/(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*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a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)/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denominator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-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k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0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]*((-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left_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*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/(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*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a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*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)/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denominator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/(-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left_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/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denominator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-(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left_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*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/(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*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a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*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)/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denominator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+(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left_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c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*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/(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)/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denominator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+(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left_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d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*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/(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*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a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)/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denominator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+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left_b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</w:t>
      </w:r>
    </w:p>
    <w:p w14:paraId="67B21EF6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denominator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-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-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b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*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/(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*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</w:t>
      </w:r>
    </w:p>
    <w:p w14:paraId="375AA4C6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k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+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, 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] = 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right_border_condition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(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k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+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a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-(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right_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*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/(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*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)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right_border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, 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k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+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a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-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k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+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, 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]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right_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/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denominator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-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k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0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]*((-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right_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d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*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/(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*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a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)/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denominator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-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k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0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]*((-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right_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*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/(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*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a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*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)/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denominator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/(-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right_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/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denominator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-(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right_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*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/(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*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a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*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)/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denominator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+(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right_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c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*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/(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)/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denominator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+(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right_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d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*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/(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*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a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)/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denominator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+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right_b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</w:t>
      </w:r>
    </w:p>
    <w:p w14:paraId="2B701EDE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</w:p>
    <w:p w14:paraId="075CE373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AF00DB"/>
          <w:sz w:val="21"/>
          <w:szCs w:val="21"/>
          <w:lang w:val="en-US" w:eastAsia="en-US"/>
        </w:rPr>
        <w:t>i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cheme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= </w:t>
      </w:r>
      <w:r w:rsidRPr="00440310">
        <w:rPr>
          <w:rFonts w:ascii="Consolas" w:hAnsi="Consolas"/>
          <w:color w:val="A31515"/>
          <w:sz w:val="21"/>
          <w:szCs w:val="21"/>
          <w:lang w:val="en-US" w:eastAsia="en-US"/>
        </w:rPr>
        <w:t>'implicit'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:</w:t>
      </w:r>
    </w:p>
    <w:p w14:paraId="118E5A1E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alph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*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/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*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-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(b)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/(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</w:t>
      </w:r>
    </w:p>
    <w:p w14:paraId="1D23F23D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bet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/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a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*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-(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*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/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*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+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c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+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d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/(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a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</w:t>
      </w:r>
    </w:p>
    <w:p w14:paraId="0710D0A0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lastRenderedPageBreak/>
        <w:t xml:space="preserve">    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gamm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*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/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*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+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(b)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/(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</w:t>
      </w:r>
    </w:p>
    <w:p w14:paraId="2B204206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denominator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-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b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*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/(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*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</w:t>
      </w:r>
    </w:p>
    <w:p w14:paraId="0F91A6FD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</w:p>
    <w:p w14:paraId="61C00456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</w:t>
      </w:r>
      <w:r w:rsidRPr="00440310">
        <w:rPr>
          <w:rFonts w:ascii="Consolas" w:hAnsi="Consolas"/>
          <w:color w:val="0070C1"/>
          <w:sz w:val="21"/>
          <w:szCs w:val="21"/>
          <w:lang w:val="en-US" w:eastAsia="en-US"/>
        </w:rPr>
        <w:t>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267F99"/>
          <w:sz w:val="21"/>
          <w:szCs w:val="21"/>
          <w:lang w:val="en-US" w:eastAsia="en-US"/>
        </w:rPr>
        <w:t>np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795E26"/>
          <w:sz w:val="21"/>
          <w:szCs w:val="21"/>
          <w:lang w:val="en-US" w:eastAsia="en-US"/>
        </w:rPr>
        <w:t>zeros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(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n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n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)</w:t>
      </w:r>
    </w:p>
    <w:p w14:paraId="1E733B93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</w:t>
      </w:r>
      <w:r w:rsidRPr="00440310">
        <w:rPr>
          <w:rFonts w:ascii="Consolas" w:hAnsi="Consolas"/>
          <w:color w:val="AF00DB"/>
          <w:sz w:val="21"/>
          <w:szCs w:val="21"/>
          <w:lang w:val="en-US" w:eastAsia="en-US"/>
        </w:rPr>
        <w:t>i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boundary_conditions_interpolation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= </w:t>
      </w:r>
      <w:r w:rsidRPr="00440310">
        <w:rPr>
          <w:rFonts w:ascii="Consolas" w:hAnsi="Consolas"/>
          <w:color w:val="A31515"/>
          <w:sz w:val="21"/>
          <w:szCs w:val="21"/>
          <w:lang w:val="en-US" w:eastAsia="en-US"/>
        </w:rPr>
        <w:t>'2_points_1st_order'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:</w:t>
      </w:r>
    </w:p>
    <w:p w14:paraId="45C13232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    </w:t>
      </w:r>
      <w:r w:rsidRPr="00440310">
        <w:rPr>
          <w:rFonts w:ascii="Consolas" w:hAnsi="Consolas"/>
          <w:color w:val="0070C1"/>
          <w:sz w:val="21"/>
          <w:szCs w:val="21"/>
          <w:lang w:val="en-US" w:eastAsia="en-US"/>
        </w:rPr>
        <w:t>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0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0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] = (-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left_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/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+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left_b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</w:t>
      </w:r>
    </w:p>
    <w:p w14:paraId="1FAF800F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    </w:t>
      </w:r>
      <w:r w:rsidRPr="00440310">
        <w:rPr>
          <w:rFonts w:ascii="Consolas" w:hAnsi="Consolas"/>
          <w:color w:val="0070C1"/>
          <w:sz w:val="21"/>
          <w:szCs w:val="21"/>
          <w:lang w:val="en-US" w:eastAsia="en-US"/>
        </w:rPr>
        <w:t>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0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] = 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left_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/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</w:t>
      </w:r>
    </w:p>
    <w:p w14:paraId="2AD07566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    </w:t>
      </w:r>
      <w:r w:rsidRPr="00440310">
        <w:rPr>
          <w:rFonts w:ascii="Consolas" w:hAnsi="Consolas"/>
          <w:color w:val="0070C1"/>
          <w:sz w:val="21"/>
          <w:szCs w:val="21"/>
          <w:lang w:val="en-US" w:eastAsia="en-US"/>
        </w:rPr>
        <w:t>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, 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] = (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right_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/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+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right_b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</w:t>
      </w:r>
    </w:p>
    <w:p w14:paraId="1A349B81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    </w:t>
      </w:r>
      <w:r w:rsidRPr="00440310">
        <w:rPr>
          <w:rFonts w:ascii="Consolas" w:hAnsi="Consolas"/>
          <w:color w:val="0070C1"/>
          <w:sz w:val="21"/>
          <w:szCs w:val="21"/>
          <w:lang w:val="en-US" w:eastAsia="en-US"/>
        </w:rPr>
        <w:t>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, 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] = -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right_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/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</w:t>
      </w:r>
    </w:p>
    <w:p w14:paraId="6F3E6858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</w:t>
      </w:r>
      <w:r w:rsidRPr="00440310">
        <w:rPr>
          <w:rFonts w:ascii="Consolas" w:hAnsi="Consolas"/>
          <w:color w:val="AF00DB"/>
          <w:sz w:val="21"/>
          <w:szCs w:val="21"/>
          <w:lang w:val="en-US" w:eastAsia="en-US"/>
        </w:rPr>
        <w:t>i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boundary_conditions_interpolation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= </w:t>
      </w:r>
      <w:r w:rsidRPr="00440310">
        <w:rPr>
          <w:rFonts w:ascii="Consolas" w:hAnsi="Consolas"/>
          <w:color w:val="A31515"/>
          <w:sz w:val="21"/>
          <w:szCs w:val="21"/>
          <w:lang w:val="en-US" w:eastAsia="en-US"/>
        </w:rPr>
        <w:t>'3_points_2nd_order'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:</w:t>
      </w:r>
    </w:p>
    <w:p w14:paraId="4835F8EC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    </w:t>
      </w:r>
      <w:r w:rsidRPr="00440310">
        <w:rPr>
          <w:rFonts w:ascii="Consolas" w:hAnsi="Consolas"/>
          <w:color w:val="0070C1"/>
          <w:sz w:val="21"/>
          <w:szCs w:val="21"/>
          <w:lang w:val="en-US" w:eastAsia="en-US"/>
        </w:rPr>
        <w:t>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0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0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] = (((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3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left_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/(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+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left_b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</w:t>
      </w:r>
    </w:p>
    <w:p w14:paraId="599B4070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    </w:t>
      </w:r>
      <w:r w:rsidRPr="00440310">
        <w:rPr>
          <w:rFonts w:ascii="Consolas" w:hAnsi="Consolas"/>
          <w:color w:val="0070C1"/>
          <w:sz w:val="21"/>
          <w:szCs w:val="21"/>
          <w:lang w:val="en-US" w:eastAsia="en-US"/>
        </w:rPr>
        <w:t>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0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] = (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4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left_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/(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</w:t>
      </w:r>
    </w:p>
    <w:p w14:paraId="3403E633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    </w:t>
      </w:r>
      <w:r w:rsidRPr="00440310">
        <w:rPr>
          <w:rFonts w:ascii="Consolas" w:hAnsi="Consolas"/>
          <w:color w:val="0070C1"/>
          <w:sz w:val="21"/>
          <w:szCs w:val="21"/>
          <w:lang w:val="en-US" w:eastAsia="en-US"/>
        </w:rPr>
        <w:t>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0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] = (-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left_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/(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</w:t>
      </w:r>
    </w:p>
    <w:p w14:paraId="14A30061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    </w:t>
      </w:r>
      <w:r w:rsidRPr="00440310">
        <w:rPr>
          <w:rFonts w:ascii="Consolas" w:hAnsi="Consolas"/>
          <w:color w:val="0070C1"/>
          <w:sz w:val="21"/>
          <w:szCs w:val="21"/>
          <w:lang w:val="en-US" w:eastAsia="en-US"/>
        </w:rPr>
        <w:t>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, 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] = ((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3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right_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/(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+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right_b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</w:t>
      </w:r>
    </w:p>
    <w:p w14:paraId="4C525883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    </w:t>
      </w:r>
      <w:r w:rsidRPr="00440310">
        <w:rPr>
          <w:rFonts w:ascii="Consolas" w:hAnsi="Consolas"/>
          <w:color w:val="0070C1"/>
          <w:sz w:val="21"/>
          <w:szCs w:val="21"/>
          <w:lang w:val="en-US" w:eastAsia="en-US"/>
        </w:rPr>
        <w:t>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, 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] = ((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4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right_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/(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</w:t>
      </w:r>
    </w:p>
    <w:p w14:paraId="0E1A7A2D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    </w:t>
      </w:r>
      <w:r w:rsidRPr="00440310">
        <w:rPr>
          <w:rFonts w:ascii="Consolas" w:hAnsi="Consolas"/>
          <w:color w:val="0070C1"/>
          <w:sz w:val="21"/>
          <w:szCs w:val="21"/>
          <w:lang w:val="en-US" w:eastAsia="en-US"/>
        </w:rPr>
        <w:t>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, 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3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]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(right_a)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/(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</w:t>
      </w:r>
    </w:p>
    <w:p w14:paraId="28CDC8FF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</w:p>
    <w:p w14:paraId="79A49E66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</w:t>
      </w:r>
      <w:r w:rsidRPr="00440310">
        <w:rPr>
          <w:rFonts w:ascii="Consolas" w:hAnsi="Consolas"/>
          <w:color w:val="AF00DB"/>
          <w:sz w:val="21"/>
          <w:szCs w:val="21"/>
          <w:lang w:val="en-US" w:eastAsia="en-US"/>
        </w:rPr>
        <w:t>i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boundary_conditions_interpolation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= </w:t>
      </w:r>
      <w:r w:rsidRPr="00440310">
        <w:rPr>
          <w:rFonts w:ascii="Consolas" w:hAnsi="Consolas"/>
          <w:color w:val="A31515"/>
          <w:sz w:val="21"/>
          <w:szCs w:val="21"/>
          <w:lang w:val="en-US" w:eastAsia="en-US"/>
        </w:rPr>
        <w:t>'2_points_2nd_order'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:</w:t>
      </w:r>
    </w:p>
    <w:p w14:paraId="3B5D9F00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    </w:t>
      </w:r>
      <w:r w:rsidRPr="00440310">
        <w:rPr>
          <w:rFonts w:ascii="Consolas" w:hAnsi="Consolas"/>
          <w:color w:val="0070C1"/>
          <w:sz w:val="21"/>
          <w:szCs w:val="21"/>
          <w:lang w:val="en-US" w:eastAsia="en-US"/>
        </w:rPr>
        <w:t>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0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0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] = -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left_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/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denominator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-(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left_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*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/(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*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a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*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)/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denominator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+(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left_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c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*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/(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)/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denominator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+(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left_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d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*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/(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*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a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)/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denominator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+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left_b</w:t>
      </w:r>
    </w:p>
    <w:p w14:paraId="11A984DD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    </w:t>
      </w:r>
      <w:r w:rsidRPr="00440310">
        <w:rPr>
          <w:rFonts w:ascii="Consolas" w:hAnsi="Consolas"/>
          <w:color w:val="0070C1"/>
          <w:sz w:val="21"/>
          <w:szCs w:val="21"/>
          <w:lang w:val="en-US" w:eastAsia="en-US"/>
        </w:rPr>
        <w:t>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0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]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left_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/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denominator</w:t>
      </w:r>
    </w:p>
    <w:p w14:paraId="2F5ADF2A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    </w:t>
      </w:r>
      <w:r w:rsidRPr="00440310">
        <w:rPr>
          <w:rFonts w:ascii="Consolas" w:hAnsi="Consolas"/>
          <w:color w:val="0070C1"/>
          <w:sz w:val="21"/>
          <w:szCs w:val="21"/>
          <w:lang w:val="en-US" w:eastAsia="en-US"/>
        </w:rPr>
        <w:t>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, 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] = -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right_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/(-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denominator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-(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right_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*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/(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*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a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*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)/(-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denominator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+(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right_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c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*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/(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)/(-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denominator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+(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right_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d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*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/(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*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a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)/(-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denominator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+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right_b</w:t>
      </w:r>
    </w:p>
    <w:p w14:paraId="4C300FAB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    </w:t>
      </w:r>
      <w:r w:rsidRPr="00440310">
        <w:rPr>
          <w:rFonts w:ascii="Consolas" w:hAnsi="Consolas"/>
          <w:color w:val="0070C1"/>
          <w:sz w:val="21"/>
          <w:szCs w:val="21"/>
          <w:lang w:val="en-US" w:eastAsia="en-US"/>
        </w:rPr>
        <w:t>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, 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]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right_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/(-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denominator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</w:t>
      </w:r>
    </w:p>
    <w:p w14:paraId="6AD602E9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</w:t>
      </w:r>
      <w:r w:rsidRPr="00440310">
        <w:rPr>
          <w:rFonts w:ascii="Consolas" w:hAnsi="Consolas"/>
          <w:color w:val="AF00DB"/>
          <w:sz w:val="21"/>
          <w:szCs w:val="21"/>
          <w:lang w:val="en-US" w:eastAsia="en-US"/>
        </w:rPr>
        <w:t>for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i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AF00DB"/>
          <w:sz w:val="21"/>
          <w:szCs w:val="21"/>
          <w:lang w:val="en-US" w:eastAsia="en-US"/>
        </w:rPr>
        <w:t>in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267F99"/>
          <w:sz w:val="21"/>
          <w:szCs w:val="21"/>
          <w:lang w:val="en-US" w:eastAsia="en-US"/>
        </w:rPr>
        <w:t>range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n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:</w:t>
      </w:r>
    </w:p>
    <w:p w14:paraId="2F3AA526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    </w:t>
      </w:r>
      <w:r w:rsidRPr="00440310">
        <w:rPr>
          <w:rFonts w:ascii="Consolas" w:hAnsi="Consolas"/>
          <w:color w:val="0070C1"/>
          <w:sz w:val="21"/>
          <w:szCs w:val="21"/>
          <w:lang w:val="en-US" w:eastAsia="en-US"/>
        </w:rPr>
        <w:t>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i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i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]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alpha</w:t>
      </w:r>
    </w:p>
    <w:p w14:paraId="77DE6A0F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    </w:t>
      </w:r>
      <w:r w:rsidRPr="00440310">
        <w:rPr>
          <w:rFonts w:ascii="Consolas" w:hAnsi="Consolas"/>
          <w:color w:val="0070C1"/>
          <w:sz w:val="21"/>
          <w:szCs w:val="21"/>
          <w:lang w:val="en-US" w:eastAsia="en-US"/>
        </w:rPr>
        <w:t>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i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i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]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beta</w:t>
      </w:r>
    </w:p>
    <w:p w14:paraId="2A97B7B0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    </w:t>
      </w:r>
      <w:r w:rsidRPr="00440310">
        <w:rPr>
          <w:rFonts w:ascii="Consolas" w:hAnsi="Consolas"/>
          <w:color w:val="0070C1"/>
          <w:sz w:val="21"/>
          <w:szCs w:val="21"/>
          <w:lang w:val="en-US" w:eastAsia="en-US"/>
        </w:rPr>
        <w:t>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i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i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+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]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gamma</w:t>
      </w:r>
    </w:p>
    <w:p w14:paraId="196EA6B1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</w:t>
      </w:r>
    </w:p>
    <w:p w14:paraId="44FDA047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</w:t>
      </w:r>
      <w:r w:rsidRPr="00440310">
        <w:rPr>
          <w:rFonts w:ascii="Consolas" w:hAnsi="Consolas"/>
          <w:color w:val="AF00DB"/>
          <w:sz w:val="21"/>
          <w:szCs w:val="21"/>
          <w:lang w:val="en-US" w:eastAsia="en-US"/>
        </w:rPr>
        <w:t>for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k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AF00DB"/>
          <w:sz w:val="21"/>
          <w:szCs w:val="21"/>
          <w:lang w:val="en-US" w:eastAsia="en-US"/>
        </w:rPr>
        <w:t>in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267F99"/>
          <w:sz w:val="21"/>
          <w:szCs w:val="21"/>
          <w:lang w:val="en-US" w:eastAsia="en-US"/>
        </w:rPr>
        <w:t>range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ime_steps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:</w:t>
      </w:r>
    </w:p>
    <w:p w14:paraId="50FAA4AD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d_vector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-</w:t>
      </w:r>
      <w:r w:rsidRPr="00440310">
        <w:rPr>
          <w:rFonts w:ascii="Consolas" w:hAnsi="Consolas"/>
          <w:color w:val="267F99"/>
          <w:sz w:val="21"/>
          <w:szCs w:val="21"/>
          <w:lang w:val="en-US" w:eastAsia="en-US"/>
        </w:rPr>
        <w:t>np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795E26"/>
          <w:sz w:val="21"/>
          <w:szCs w:val="21"/>
          <w:lang w:val="en-US" w:eastAsia="en-US"/>
        </w:rPr>
        <w:t>arra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([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left_border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+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i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k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a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) </w:t>
      </w:r>
      <w:r w:rsidRPr="00440310">
        <w:rPr>
          <w:rFonts w:ascii="Consolas" w:hAnsi="Consolas"/>
          <w:color w:val="AF00DB"/>
          <w:sz w:val="21"/>
          <w:szCs w:val="21"/>
          <w:lang w:val="en-US" w:eastAsia="en-US"/>
        </w:rPr>
        <w:t>for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i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AF00DB"/>
          <w:sz w:val="21"/>
          <w:szCs w:val="21"/>
          <w:lang w:val="en-US" w:eastAsia="en-US"/>
        </w:rPr>
        <w:t>in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267F99"/>
          <w:sz w:val="21"/>
          <w:szCs w:val="21"/>
          <w:lang w:val="en-US" w:eastAsia="en-US"/>
        </w:rPr>
        <w:t>range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n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])</w:t>
      </w:r>
    </w:p>
    <w:p w14:paraId="3A8C555E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d_vector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+= (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k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]+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k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])/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a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*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+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d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k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])/(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a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</w:t>
      </w:r>
    </w:p>
    <w:p w14:paraId="34B3CCCB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d_vector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0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]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left_border_condition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k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a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</w:t>
      </w:r>
    </w:p>
    <w:p w14:paraId="70C452D2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d_vector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]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right_border_condition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k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a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</w:t>
      </w:r>
    </w:p>
    <w:p w14:paraId="36AA42A4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    </w:t>
      </w:r>
      <w:r w:rsidRPr="00440310">
        <w:rPr>
          <w:rFonts w:ascii="Consolas" w:hAnsi="Consolas"/>
          <w:color w:val="AF00DB"/>
          <w:sz w:val="21"/>
          <w:szCs w:val="21"/>
          <w:lang w:val="en-US" w:eastAsia="en-US"/>
        </w:rPr>
        <w:t>i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boundary_conditions_interpolation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= </w:t>
      </w:r>
      <w:r w:rsidRPr="00440310">
        <w:rPr>
          <w:rFonts w:ascii="Consolas" w:hAnsi="Consolas"/>
          <w:color w:val="A31515"/>
          <w:sz w:val="21"/>
          <w:szCs w:val="21"/>
          <w:lang w:val="en-US" w:eastAsia="en-US"/>
        </w:rPr>
        <w:t>'2_points_2nd_order'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:</w:t>
      </w:r>
    </w:p>
    <w:p w14:paraId="3CCB6D43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d_vector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0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] -= (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left_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*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/(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*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)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left_border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k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a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+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k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0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]*((-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left_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d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*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/(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*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a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)/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denominator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-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k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0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]*((-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left_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*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/(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*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a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*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)/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denominator</w:t>
      </w:r>
    </w:p>
    <w:p w14:paraId="632B7B74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d_vector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] -= (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right_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*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/(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*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)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right_border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k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a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+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k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, 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]*((-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right_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d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*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/(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*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a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)/(-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denominator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-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k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, 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]*((-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right_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*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/(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*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a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*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)/(-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denominator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</w:t>
      </w:r>
    </w:p>
    <w:p w14:paraId="162C025C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k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] = </w:t>
      </w:r>
      <w:r w:rsidRPr="00440310">
        <w:rPr>
          <w:rFonts w:ascii="Consolas" w:hAnsi="Consolas"/>
          <w:color w:val="267F99"/>
          <w:sz w:val="21"/>
          <w:szCs w:val="21"/>
          <w:lang w:val="en-US" w:eastAsia="en-US"/>
        </w:rPr>
        <w:t>np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267F99"/>
          <w:sz w:val="21"/>
          <w:szCs w:val="21"/>
          <w:lang w:val="en-US" w:eastAsia="en-US"/>
        </w:rPr>
        <w:t>linalg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795E26"/>
          <w:sz w:val="21"/>
          <w:szCs w:val="21"/>
          <w:lang w:val="en-US" w:eastAsia="en-US"/>
        </w:rPr>
        <w:t>solve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440310">
        <w:rPr>
          <w:rFonts w:ascii="Consolas" w:hAnsi="Consolas"/>
          <w:color w:val="0070C1"/>
          <w:sz w:val="21"/>
          <w:szCs w:val="21"/>
          <w:lang w:val="en-US" w:eastAsia="en-US"/>
        </w:rPr>
        <w:t>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d_vector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</w:t>
      </w:r>
    </w:p>
    <w:p w14:paraId="31634882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</w:p>
    <w:p w14:paraId="48E168D6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AF00DB"/>
          <w:sz w:val="21"/>
          <w:szCs w:val="21"/>
          <w:lang w:val="en-US" w:eastAsia="en-US"/>
        </w:rPr>
        <w:t>return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u</w:t>
      </w:r>
    </w:p>
    <w:p w14:paraId="7F21FC1B" w14:textId="77777777" w:rsidR="00286837" w:rsidRDefault="00286837" w:rsidP="00286837">
      <w:pPr>
        <w:rPr>
          <w:color w:val="000000"/>
        </w:rPr>
      </w:pPr>
    </w:p>
    <w:p w14:paraId="55D196F6" w14:textId="77777777" w:rsidR="00286837" w:rsidRDefault="00286837" w:rsidP="00286837">
      <w:pPr>
        <w:rPr>
          <w:color w:val="000000"/>
        </w:rPr>
      </w:pPr>
      <w:r>
        <w:rPr>
          <w:color w:val="000000"/>
        </w:rPr>
        <w:t>Результат работы</w:t>
      </w:r>
    </w:p>
    <w:p w14:paraId="0F4761CC" w14:textId="1CE91E30" w:rsidR="00286837" w:rsidRDefault="00440310" w:rsidP="00433C6D">
      <w:pPr>
        <w:rPr>
          <w:color w:val="000000"/>
        </w:rPr>
      </w:pPr>
      <w:r w:rsidRPr="00440310">
        <w:rPr>
          <w:color w:val="000000"/>
        </w:rPr>
        <w:drawing>
          <wp:inline distT="0" distB="0" distL="0" distR="0" wp14:anchorId="082DC015" wp14:editId="272E23B6">
            <wp:extent cx="5943600" cy="29159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0310">
        <w:rPr>
          <w:color w:val="000000"/>
        </w:rPr>
        <w:drawing>
          <wp:inline distT="0" distB="0" distL="0" distR="0" wp14:anchorId="3637D7CD" wp14:editId="0CD5D135">
            <wp:extent cx="5943600" cy="29159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465AD" w14:textId="77777777" w:rsidR="00440310" w:rsidRDefault="00440310" w:rsidP="00433C6D">
      <w:pPr>
        <w:rPr>
          <w:color w:val="000000"/>
        </w:rPr>
      </w:pPr>
    </w:p>
    <w:p w14:paraId="61A713A9" w14:textId="77777777" w:rsidR="00440310" w:rsidRDefault="00440310" w:rsidP="00286837">
      <w:pPr>
        <w:rPr>
          <w:b/>
          <w:bCs/>
          <w:color w:val="000000"/>
          <w:sz w:val="28"/>
          <w:szCs w:val="28"/>
        </w:rPr>
      </w:pPr>
    </w:p>
    <w:p w14:paraId="5C5607D9" w14:textId="77777777" w:rsidR="00C344C3" w:rsidRDefault="00C344C3" w:rsidP="00286837">
      <w:pPr>
        <w:rPr>
          <w:b/>
          <w:bCs/>
          <w:color w:val="000000"/>
          <w:sz w:val="28"/>
          <w:szCs w:val="28"/>
        </w:rPr>
      </w:pPr>
    </w:p>
    <w:p w14:paraId="727A3B16" w14:textId="77777777" w:rsidR="00C344C3" w:rsidRDefault="00C344C3" w:rsidP="00286837">
      <w:pPr>
        <w:rPr>
          <w:b/>
          <w:bCs/>
          <w:color w:val="000000"/>
          <w:sz w:val="28"/>
          <w:szCs w:val="28"/>
        </w:rPr>
      </w:pPr>
    </w:p>
    <w:p w14:paraId="7BA1EF04" w14:textId="77777777" w:rsidR="00C344C3" w:rsidRDefault="00C344C3" w:rsidP="00286837">
      <w:pPr>
        <w:rPr>
          <w:b/>
          <w:bCs/>
          <w:color w:val="000000"/>
          <w:sz w:val="28"/>
          <w:szCs w:val="28"/>
        </w:rPr>
      </w:pPr>
    </w:p>
    <w:p w14:paraId="6524D230" w14:textId="77777777" w:rsidR="00C344C3" w:rsidRDefault="00C344C3" w:rsidP="00286837">
      <w:pPr>
        <w:rPr>
          <w:b/>
          <w:bCs/>
          <w:color w:val="000000"/>
          <w:sz w:val="28"/>
          <w:szCs w:val="28"/>
        </w:rPr>
      </w:pPr>
    </w:p>
    <w:p w14:paraId="32D76C40" w14:textId="77777777" w:rsidR="00C344C3" w:rsidRDefault="00C344C3" w:rsidP="00286837">
      <w:pPr>
        <w:rPr>
          <w:b/>
          <w:bCs/>
          <w:color w:val="000000"/>
          <w:sz w:val="28"/>
          <w:szCs w:val="28"/>
        </w:rPr>
      </w:pPr>
    </w:p>
    <w:p w14:paraId="4E001E01" w14:textId="77777777" w:rsidR="00C344C3" w:rsidRDefault="00C344C3" w:rsidP="00286837">
      <w:pPr>
        <w:rPr>
          <w:b/>
          <w:bCs/>
          <w:color w:val="000000"/>
          <w:sz w:val="28"/>
          <w:szCs w:val="28"/>
        </w:rPr>
      </w:pPr>
    </w:p>
    <w:p w14:paraId="1658034B" w14:textId="0D6099FC" w:rsidR="00286837" w:rsidRPr="00433C6D" w:rsidRDefault="00286837" w:rsidP="00286837">
      <w:pPr>
        <w:rPr>
          <w:b/>
          <w:bCs/>
          <w:color w:val="000000"/>
          <w:sz w:val="28"/>
          <w:szCs w:val="28"/>
        </w:rPr>
      </w:pPr>
      <w:r w:rsidRPr="00433C6D">
        <w:rPr>
          <w:b/>
          <w:bCs/>
          <w:color w:val="000000"/>
          <w:sz w:val="28"/>
          <w:szCs w:val="28"/>
        </w:rPr>
        <w:lastRenderedPageBreak/>
        <w:t>5.</w:t>
      </w:r>
      <w:r w:rsidR="000E77E7">
        <w:rPr>
          <w:b/>
          <w:bCs/>
          <w:color w:val="000000"/>
          <w:sz w:val="28"/>
          <w:szCs w:val="28"/>
        </w:rPr>
        <w:t>3</w:t>
      </w:r>
      <w:r w:rsidRPr="00433C6D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Эллиптические одномерные уравнения</w:t>
      </w:r>
    </w:p>
    <w:p w14:paraId="498321CC" w14:textId="77777777" w:rsidR="00286837" w:rsidRPr="00433C6D" w:rsidRDefault="00286837" w:rsidP="00286837">
      <w:pPr>
        <w:rPr>
          <w:b/>
          <w:bCs/>
          <w:color w:val="000000"/>
          <w:sz w:val="28"/>
          <w:szCs w:val="28"/>
        </w:rPr>
      </w:pPr>
      <w:r w:rsidRPr="00433C6D">
        <w:rPr>
          <w:b/>
          <w:bCs/>
          <w:color w:val="000000"/>
          <w:sz w:val="28"/>
          <w:szCs w:val="28"/>
        </w:rPr>
        <w:t>Задача</w:t>
      </w:r>
    </w:p>
    <w:p w14:paraId="351970BB" w14:textId="117EBF59" w:rsidR="00286837" w:rsidRDefault="00286837" w:rsidP="00286837">
      <w:pPr>
        <w:rPr>
          <w:szCs w:val="20"/>
        </w:rPr>
      </w:pPr>
      <w:r>
        <w:t xml:space="preserve">Решить краевую задачу для дифференциального уравнения эллиптического типа. Аппроксимацию уравнения произвести с использованием центрально-разностной схемы. Для решения дискретного аналога применить следующие методы: метод простых итераций (метод Либмана), метод Зейделя, метод простых итераций с верхней релаксацией. Вычислить погрешность численного решения путем сравнения результатов с приведенным в задании аналитическим решением </w:t>
      </w:r>
      <w:r>
        <w:rPr>
          <w:position w:val="-10"/>
          <w:szCs w:val="20"/>
        </w:rPr>
        <w:object w:dxaOrig="804" w:dyaOrig="324" w14:anchorId="52CD3E72">
          <v:shape id="_x0000_i1041" type="#_x0000_t75" style="width:40.2pt;height:16.2pt" o:ole="">
            <v:imagedata r:id="rId40" o:title=""/>
          </v:shape>
          <o:OLEObject Type="Embed" ProgID="Equation.3" ShapeID="_x0000_i1041" DrawAspect="Content" ObjectID="_1735253860" r:id="rId41"/>
        </w:object>
      </w:r>
      <w:r>
        <w:t xml:space="preserve">. Исследовать зависимость погрешности от сеточных параметров </w:t>
      </w:r>
      <w:r>
        <w:rPr>
          <w:position w:val="-14"/>
          <w:szCs w:val="20"/>
        </w:rPr>
        <w:object w:dxaOrig="624" w:dyaOrig="360" w14:anchorId="26E1878A">
          <v:shape id="_x0000_i1042" type="#_x0000_t75" style="width:31.2pt;height:18pt" o:ole="">
            <v:imagedata r:id="rId42" o:title=""/>
          </v:shape>
          <o:OLEObject Type="Embed" ProgID="Equation.3" ShapeID="_x0000_i1042" DrawAspect="Content" ObjectID="_1735253861" r:id="rId43"/>
        </w:object>
      </w:r>
      <w:r>
        <w:t>.</w:t>
      </w:r>
    </w:p>
    <w:p w14:paraId="4879B5DF" w14:textId="77777777" w:rsidR="00286837" w:rsidRDefault="00286837" w:rsidP="00286837">
      <w:pPr>
        <w:rPr>
          <w:b/>
          <w:bCs/>
        </w:rPr>
      </w:pPr>
    </w:p>
    <w:p w14:paraId="12282415" w14:textId="4DED7CBC" w:rsidR="00286837" w:rsidRPr="00440310" w:rsidRDefault="00286837" w:rsidP="00286837">
      <w:pPr>
        <w:rPr>
          <w:b/>
          <w:bCs/>
          <w:lang w:val="en-US"/>
        </w:rPr>
      </w:pPr>
      <w:r w:rsidRPr="00286837">
        <w:rPr>
          <w:b/>
          <w:bCs/>
        </w:rPr>
        <w:t xml:space="preserve">Вариант </w:t>
      </w:r>
      <w:r w:rsidR="00440310">
        <w:rPr>
          <w:b/>
          <w:bCs/>
          <w:lang w:val="en-US"/>
        </w:rPr>
        <w:t>3</w:t>
      </w:r>
    </w:p>
    <w:p w14:paraId="6739C584" w14:textId="77777777" w:rsidR="00440310" w:rsidRDefault="00440310" w:rsidP="00440310">
      <w:pPr>
        <w:rPr>
          <w:szCs w:val="20"/>
        </w:rPr>
      </w:pPr>
      <w:r>
        <w:rPr>
          <w:position w:val="-30"/>
          <w:szCs w:val="20"/>
        </w:rPr>
        <w:object w:dxaOrig="1500" w:dyaOrig="744" w14:anchorId="1099A6C8">
          <v:shape id="_x0000_i1045" type="#_x0000_t75" style="width:75pt;height:37.2pt" o:ole="">
            <v:imagedata r:id="rId44" o:title=""/>
          </v:shape>
          <o:OLEObject Type="Embed" ProgID="Equation.3" ShapeID="_x0000_i1045" DrawAspect="Content" ObjectID="_1735253862" r:id="rId45"/>
        </w:object>
      </w:r>
      <w:r>
        <w:t>,</w:t>
      </w:r>
    </w:p>
    <w:p w14:paraId="2E5B3DF5" w14:textId="77777777" w:rsidR="00440310" w:rsidRDefault="00440310" w:rsidP="00440310">
      <w:r>
        <w:rPr>
          <w:position w:val="-26"/>
          <w:szCs w:val="20"/>
        </w:rPr>
        <w:object w:dxaOrig="1620" w:dyaOrig="684" w14:anchorId="71A008F7">
          <v:shape id="_x0000_i1046" type="#_x0000_t75" style="width:81pt;height:34.2pt" o:ole="">
            <v:imagedata r:id="rId46" o:title=""/>
          </v:shape>
          <o:OLEObject Type="Embed" ProgID="Equation.3" ShapeID="_x0000_i1046" DrawAspect="Content" ObjectID="_1735253863" r:id="rId47"/>
        </w:object>
      </w:r>
    </w:p>
    <w:p w14:paraId="7D64B425" w14:textId="77777777" w:rsidR="00440310" w:rsidRDefault="00440310" w:rsidP="00440310">
      <w:r>
        <w:rPr>
          <w:position w:val="-14"/>
          <w:szCs w:val="20"/>
        </w:rPr>
        <w:object w:dxaOrig="1164" w:dyaOrig="360" w14:anchorId="2384E26B">
          <v:shape id="_x0000_i1047" type="#_x0000_t75" style="width:58.2pt;height:18pt" o:ole="">
            <v:imagedata r:id="rId48" o:title=""/>
          </v:shape>
          <o:OLEObject Type="Embed" ProgID="Equation.3" ShapeID="_x0000_i1047" DrawAspect="Content" ObjectID="_1735253864" r:id="rId49"/>
        </w:object>
      </w:r>
      <w:r>
        <w:t>,</w:t>
      </w:r>
    </w:p>
    <w:p w14:paraId="1B5FEEF9" w14:textId="77777777" w:rsidR="00440310" w:rsidRDefault="00440310" w:rsidP="00440310">
      <w:r>
        <w:rPr>
          <w:position w:val="-22"/>
          <w:szCs w:val="20"/>
        </w:rPr>
        <w:object w:dxaOrig="1980" w:dyaOrig="624" w14:anchorId="3BEEF1EC">
          <v:shape id="_x0000_i1048" type="#_x0000_t75" style="width:99pt;height:31.2pt" o:ole="">
            <v:imagedata r:id="rId50" o:title=""/>
          </v:shape>
          <o:OLEObject Type="Embed" ProgID="Equation.3" ShapeID="_x0000_i1048" DrawAspect="Content" ObjectID="_1735253865" r:id="rId51"/>
        </w:object>
      </w:r>
      <w:r>
        <w:t>.</w:t>
      </w:r>
    </w:p>
    <w:p w14:paraId="4A5F7FED" w14:textId="77777777" w:rsidR="00440310" w:rsidRDefault="00440310" w:rsidP="00440310">
      <w:r>
        <w:t xml:space="preserve">Аналитическое решение: </w:t>
      </w:r>
      <w:r>
        <w:rPr>
          <w:position w:val="-10"/>
          <w:szCs w:val="20"/>
        </w:rPr>
        <w:object w:dxaOrig="2244" w:dyaOrig="324" w14:anchorId="58C3B669">
          <v:shape id="_x0000_i1049" type="#_x0000_t75" style="width:112.2pt;height:16.2pt" o:ole="">
            <v:imagedata r:id="rId52" o:title=""/>
          </v:shape>
          <o:OLEObject Type="Embed" ProgID="Equation.3" ShapeID="_x0000_i1049" DrawAspect="Content" ObjectID="_1735253866" r:id="rId53"/>
        </w:object>
      </w:r>
      <w:r>
        <w:t>.</w:t>
      </w:r>
    </w:p>
    <w:p w14:paraId="15E2D148" w14:textId="77777777" w:rsidR="00440310" w:rsidRDefault="00440310" w:rsidP="00286837">
      <w:pPr>
        <w:rPr>
          <w:color w:val="000000"/>
        </w:rPr>
      </w:pPr>
    </w:p>
    <w:p w14:paraId="6F2BE773" w14:textId="77777777" w:rsidR="00286837" w:rsidRPr="00440310" w:rsidRDefault="00286837" w:rsidP="00286837">
      <w:pPr>
        <w:rPr>
          <w:color w:val="000000"/>
          <w:lang w:val="en-US"/>
        </w:rPr>
      </w:pPr>
      <w:r>
        <w:rPr>
          <w:color w:val="000000"/>
        </w:rPr>
        <w:t>Исходный</w:t>
      </w:r>
      <w:r w:rsidRPr="00440310">
        <w:rPr>
          <w:color w:val="000000"/>
          <w:lang w:val="en-US"/>
        </w:rPr>
        <w:t xml:space="preserve"> </w:t>
      </w:r>
      <w:r>
        <w:rPr>
          <w:color w:val="000000"/>
        </w:rPr>
        <w:t>код</w:t>
      </w:r>
    </w:p>
    <w:p w14:paraId="71BD1FBB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AF00DB"/>
          <w:sz w:val="21"/>
          <w:szCs w:val="21"/>
          <w:lang w:val="en-US" w:eastAsia="en-US"/>
        </w:rPr>
        <w:t>import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267F99"/>
          <w:sz w:val="21"/>
          <w:szCs w:val="21"/>
          <w:lang w:val="en-US" w:eastAsia="en-US"/>
        </w:rPr>
        <w:t>math</w:t>
      </w:r>
    </w:p>
    <w:p w14:paraId="7F7739D9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AF00DB"/>
          <w:sz w:val="21"/>
          <w:szCs w:val="21"/>
          <w:lang w:val="en-US" w:eastAsia="en-US"/>
        </w:rPr>
        <w:t>import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267F99"/>
          <w:sz w:val="21"/>
          <w:szCs w:val="21"/>
          <w:lang w:val="en-US" w:eastAsia="en-US"/>
        </w:rPr>
        <w:t>nump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AF00DB"/>
          <w:sz w:val="21"/>
          <w:szCs w:val="21"/>
          <w:lang w:val="en-US" w:eastAsia="en-US"/>
        </w:rPr>
        <w:t>as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267F99"/>
          <w:sz w:val="21"/>
          <w:szCs w:val="21"/>
          <w:lang w:val="en-US" w:eastAsia="en-US"/>
        </w:rPr>
        <w:t>np</w:t>
      </w:r>
    </w:p>
    <w:p w14:paraId="1BF32FD9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AF00DB"/>
          <w:sz w:val="21"/>
          <w:szCs w:val="21"/>
          <w:lang w:val="en-US" w:eastAsia="en-US"/>
        </w:rPr>
        <w:t>import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267F99"/>
          <w:sz w:val="21"/>
          <w:szCs w:val="21"/>
          <w:lang w:val="en-US" w:eastAsia="en-US"/>
        </w:rPr>
        <w:t>matplotlib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267F99"/>
          <w:sz w:val="21"/>
          <w:szCs w:val="21"/>
          <w:lang w:val="en-US" w:eastAsia="en-US"/>
        </w:rPr>
        <w:t>pyplot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AF00DB"/>
          <w:sz w:val="21"/>
          <w:szCs w:val="21"/>
          <w:lang w:val="en-US" w:eastAsia="en-US"/>
        </w:rPr>
        <w:t>as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267F99"/>
          <w:sz w:val="21"/>
          <w:szCs w:val="21"/>
          <w:lang w:val="en-US" w:eastAsia="en-US"/>
        </w:rPr>
        <w:t>plt</w:t>
      </w:r>
    </w:p>
    <w:p w14:paraId="5B7F4E9A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AF00DB"/>
          <w:sz w:val="21"/>
          <w:szCs w:val="21"/>
          <w:lang w:val="en-US" w:eastAsia="en-US"/>
        </w:rPr>
        <w:t>from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267F99"/>
          <w:sz w:val="21"/>
          <w:szCs w:val="21"/>
          <w:lang w:val="en-US" w:eastAsia="en-US"/>
        </w:rPr>
        <w:t>matplotlib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267F99"/>
          <w:sz w:val="21"/>
          <w:szCs w:val="21"/>
          <w:lang w:val="en-US" w:eastAsia="en-US"/>
        </w:rPr>
        <w:t>widgets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AF00DB"/>
          <w:sz w:val="21"/>
          <w:szCs w:val="21"/>
          <w:lang w:val="en-US" w:eastAsia="en-US"/>
        </w:rPr>
        <w:t>import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267F99"/>
          <w:sz w:val="21"/>
          <w:szCs w:val="21"/>
          <w:lang w:val="en-US" w:eastAsia="en-US"/>
        </w:rPr>
        <w:t>Slider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267F99"/>
          <w:sz w:val="21"/>
          <w:szCs w:val="21"/>
          <w:lang w:val="en-US" w:eastAsia="en-US"/>
        </w:rPr>
        <w:t>Button</w:t>
      </w:r>
    </w:p>
    <w:p w14:paraId="3DF761AE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</w:p>
    <w:p w14:paraId="566B3417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FF"/>
          <w:sz w:val="21"/>
          <w:szCs w:val="21"/>
          <w:lang w:val="en-US" w:eastAsia="en-US"/>
        </w:rPr>
        <w:t>class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267F99"/>
          <w:sz w:val="21"/>
          <w:szCs w:val="21"/>
          <w:lang w:val="en-US" w:eastAsia="en-US"/>
        </w:rPr>
        <w:t>Solver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:</w:t>
      </w:r>
    </w:p>
    <w:p w14:paraId="69BA3510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</w:t>
      </w:r>
      <w:r w:rsidRPr="00440310">
        <w:rPr>
          <w:rFonts w:ascii="Consolas" w:hAnsi="Consolas"/>
          <w:color w:val="0000FF"/>
          <w:sz w:val="21"/>
          <w:szCs w:val="21"/>
          <w:lang w:val="en-US" w:eastAsia="en-US"/>
        </w:rPr>
        <w:t>de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795E26"/>
          <w:sz w:val="21"/>
          <w:szCs w:val="21"/>
          <w:lang w:val="en-US" w:eastAsia="en-US"/>
        </w:rPr>
        <w:t>__init__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a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a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b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b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c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</w:p>
    <w:p w14:paraId="2792976E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left_border_condition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left_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left_b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</w:p>
    <w:p w14:paraId="3DC83106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right_border_condition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right_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right_b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</w:p>
    <w:p w14:paraId="440D99C2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bottom_border_condition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bottom_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bottom_b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</w:p>
    <w:p w14:paraId="58D07480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op_border_condition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op_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op_b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</w:p>
    <w:p w14:paraId="50124836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left_border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right_border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bottom_border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op_border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,</w:t>
      </w:r>
    </w:p>
    <w:p w14:paraId="6869272A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n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n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) -&gt; </w:t>
      </w:r>
      <w:r w:rsidRPr="00440310">
        <w:rPr>
          <w:rFonts w:ascii="Consolas" w:hAnsi="Consolas"/>
          <w:color w:val="0000FF"/>
          <w:sz w:val="21"/>
          <w:szCs w:val="21"/>
          <w:lang w:val="en-US" w:eastAsia="en-US"/>
        </w:rPr>
        <w:t>None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:</w:t>
      </w:r>
    </w:p>
    <w:p w14:paraId="25107783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</w:p>
    <w:p w14:paraId="03C59CBC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a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ax</w:t>
      </w:r>
    </w:p>
    <w:p w14:paraId="4F1A77FE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a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ay</w:t>
      </w:r>
    </w:p>
    <w:p w14:paraId="457A1EBE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b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bx</w:t>
      </w:r>
    </w:p>
    <w:p w14:paraId="78FA4632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b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by</w:t>
      </w:r>
    </w:p>
    <w:p w14:paraId="3463F0F0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c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c</w:t>
      </w:r>
    </w:p>
    <w:p w14:paraId="791EFBEE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left_border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left_border</w:t>
      </w:r>
    </w:p>
    <w:p w14:paraId="34B3C403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right_border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right_border</w:t>
      </w:r>
    </w:p>
    <w:p w14:paraId="6F7365F4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op_border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op_border</w:t>
      </w:r>
    </w:p>
    <w:p w14:paraId="391B2AB1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lastRenderedPageBreak/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bottom_border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bottom_border</w:t>
      </w:r>
    </w:p>
    <w:p w14:paraId="62419540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</w:p>
    <w:p w14:paraId="0907A6FF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l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right_border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-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left_border</w:t>
      </w:r>
    </w:p>
    <w:p w14:paraId="059E49F3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l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op_border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-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bottom_border</w:t>
      </w:r>
    </w:p>
    <w:p w14:paraId="2487A36E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</w:p>
    <w:p w14:paraId="029576A0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n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nx</w:t>
      </w:r>
    </w:p>
    <w:p w14:paraId="3AF48C6D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n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ny</w:t>
      </w:r>
    </w:p>
    <w:p w14:paraId="52BC0332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</w:p>
    <w:p w14:paraId="11D37E97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l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/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n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</w:t>
      </w:r>
    </w:p>
    <w:p w14:paraId="79AC3022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l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/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n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</w:t>
      </w:r>
    </w:p>
    <w:p w14:paraId="5DBF7AEA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</w:p>
    <w:p w14:paraId="15DB58DF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left_border_condition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left_border_condition</w:t>
      </w:r>
    </w:p>
    <w:p w14:paraId="1AED3223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right_border_condition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right_border_condition</w:t>
      </w:r>
    </w:p>
    <w:p w14:paraId="18A93B5D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op_border_condition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op_border_condition</w:t>
      </w:r>
    </w:p>
    <w:p w14:paraId="2F571FAD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bottom_border_condition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bottom_border_condition</w:t>
      </w:r>
    </w:p>
    <w:p w14:paraId="3C66EEDD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</w:p>
    <w:p w14:paraId="53E664E8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left_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left_a</w:t>
      </w:r>
    </w:p>
    <w:p w14:paraId="48BA0334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left_b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left_b</w:t>
      </w:r>
    </w:p>
    <w:p w14:paraId="2319C373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</w:p>
    <w:p w14:paraId="2E6BD949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right_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right_a</w:t>
      </w:r>
    </w:p>
    <w:p w14:paraId="7A7B9C6F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right_b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right_b</w:t>
      </w:r>
    </w:p>
    <w:p w14:paraId="732D4322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</w:p>
    <w:p w14:paraId="2A757673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op_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op_a</w:t>
      </w:r>
    </w:p>
    <w:p w14:paraId="774DE06F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op_b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op_b</w:t>
      </w:r>
    </w:p>
    <w:p w14:paraId="01A7E72F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</w:p>
    <w:p w14:paraId="215C9612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bottom_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bottom_a</w:t>
      </w:r>
    </w:p>
    <w:p w14:paraId="77F5F984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bottom_b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bottom_b</w:t>
      </w:r>
    </w:p>
    <w:p w14:paraId="32724583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</w:p>
    <w:p w14:paraId="64E17AE5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</w:t>
      </w:r>
      <w:r w:rsidRPr="00440310">
        <w:rPr>
          <w:rFonts w:ascii="Consolas" w:hAnsi="Consolas"/>
          <w:color w:val="0000FF"/>
          <w:sz w:val="21"/>
          <w:szCs w:val="21"/>
          <w:lang w:val="en-US" w:eastAsia="en-US"/>
        </w:rPr>
        <w:t>de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795E26"/>
          <w:sz w:val="21"/>
          <w:szCs w:val="21"/>
          <w:lang w:val="en-US" w:eastAsia="en-US"/>
        </w:rPr>
        <w:t>solve_libman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e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:</w:t>
      </w:r>
    </w:p>
    <w:p w14:paraId="393487E5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left_border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left_border</w:t>
      </w:r>
    </w:p>
    <w:p w14:paraId="2F4E3AD4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bottom_border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bottom_border</w:t>
      </w:r>
    </w:p>
    <w:p w14:paraId="67339A4D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</w:p>
    <w:p w14:paraId="41B35A28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x</w:t>
      </w:r>
    </w:p>
    <w:p w14:paraId="189696BC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y</w:t>
      </w:r>
    </w:p>
    <w:p w14:paraId="64217AD8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</w:p>
    <w:p w14:paraId="7372946C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n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nx</w:t>
      </w:r>
    </w:p>
    <w:p w14:paraId="0DB4D8EA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n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ny</w:t>
      </w:r>
    </w:p>
    <w:p w14:paraId="6DF24F37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</w:p>
    <w:p w14:paraId="03D5D264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left_border_condition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left_border_condition</w:t>
      </w:r>
    </w:p>
    <w:p w14:paraId="3CF4FEE6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right_border_condition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right_border_condition</w:t>
      </w:r>
    </w:p>
    <w:p w14:paraId="1DE39CB7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bottom_border_condition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bottom_border_condition</w:t>
      </w:r>
    </w:p>
    <w:p w14:paraId="3FFFE62E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op_border_condition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op_border_condition</w:t>
      </w:r>
    </w:p>
    <w:p w14:paraId="572E5A69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</w:p>
    <w:p w14:paraId="284F56F9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left_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left_a</w:t>
      </w:r>
    </w:p>
    <w:p w14:paraId="06C8465B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left_b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left_b</w:t>
      </w:r>
    </w:p>
    <w:p w14:paraId="4C3FD7DE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</w:p>
    <w:p w14:paraId="48492C13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right_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right_a</w:t>
      </w:r>
    </w:p>
    <w:p w14:paraId="3A2CB93B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right_b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right_b</w:t>
      </w:r>
    </w:p>
    <w:p w14:paraId="60CAEE97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</w:p>
    <w:p w14:paraId="642FEEBF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op_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op_a</w:t>
      </w:r>
    </w:p>
    <w:p w14:paraId="1DE6F1B3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op_b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op_b</w:t>
      </w:r>
    </w:p>
    <w:p w14:paraId="3FD3317A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</w:p>
    <w:p w14:paraId="241DD9CF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bottom_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bottom_a</w:t>
      </w:r>
    </w:p>
    <w:p w14:paraId="28398E6D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bottom_b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bottom_b</w:t>
      </w:r>
    </w:p>
    <w:p w14:paraId="4319B63A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</w:p>
    <w:p w14:paraId="4C70A59D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ist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267F99"/>
          <w:sz w:val="21"/>
          <w:szCs w:val="21"/>
          <w:lang w:val="en-US" w:eastAsia="en-US"/>
        </w:rPr>
        <w:t>np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795E26"/>
          <w:sz w:val="21"/>
          <w:szCs w:val="21"/>
          <w:lang w:val="en-US" w:eastAsia="en-US"/>
        </w:rPr>
        <w:t>zeros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(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n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n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0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)</w:t>
      </w:r>
    </w:p>
    <w:p w14:paraId="188E4A02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267F99"/>
          <w:sz w:val="21"/>
          <w:szCs w:val="21"/>
          <w:lang w:val="en-US" w:eastAsia="en-US"/>
        </w:rPr>
        <w:t>np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795E26"/>
          <w:sz w:val="21"/>
          <w:szCs w:val="21"/>
          <w:lang w:val="en-US" w:eastAsia="en-US"/>
        </w:rPr>
        <w:t>zeros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(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n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n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)</w:t>
      </w:r>
    </w:p>
    <w:p w14:paraId="25B9FDA1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next_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267F99"/>
          <w:sz w:val="21"/>
          <w:szCs w:val="21"/>
          <w:lang w:val="en-US" w:eastAsia="en-US"/>
        </w:rPr>
        <w:t>np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795E26"/>
          <w:sz w:val="21"/>
          <w:szCs w:val="21"/>
          <w:lang w:val="en-US" w:eastAsia="en-US"/>
        </w:rPr>
        <w:t>empt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(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n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n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)</w:t>
      </w:r>
    </w:p>
    <w:p w14:paraId="6B43C73A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cur_e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267F99"/>
          <w:sz w:val="21"/>
          <w:szCs w:val="21"/>
          <w:lang w:val="en-US" w:eastAsia="en-US"/>
        </w:rPr>
        <w:t>np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Infinity</w:t>
      </w:r>
    </w:p>
    <w:p w14:paraId="223EEFB0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AF00DB"/>
          <w:sz w:val="21"/>
          <w:szCs w:val="21"/>
          <w:lang w:val="en-US" w:eastAsia="en-US"/>
        </w:rPr>
        <w:t>while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0000FF"/>
          <w:sz w:val="21"/>
          <w:szCs w:val="21"/>
          <w:lang w:val="en-US" w:eastAsia="en-US"/>
        </w:rPr>
        <w:t>True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:</w:t>
      </w:r>
    </w:p>
    <w:p w14:paraId="637DF0E7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cur_e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-</w:t>
      </w:r>
      <w:r w:rsidRPr="00440310">
        <w:rPr>
          <w:rFonts w:ascii="Consolas" w:hAnsi="Consolas"/>
          <w:color w:val="267F99"/>
          <w:sz w:val="21"/>
          <w:szCs w:val="21"/>
          <w:lang w:val="en-US" w:eastAsia="en-US"/>
        </w:rPr>
        <w:t>np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Infinity</w:t>
      </w:r>
    </w:p>
    <w:p w14:paraId="718FB012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</w:t>
      </w:r>
      <w:r w:rsidRPr="00440310">
        <w:rPr>
          <w:rFonts w:ascii="Consolas" w:hAnsi="Consolas"/>
          <w:color w:val="AF00DB"/>
          <w:sz w:val="21"/>
          <w:szCs w:val="21"/>
          <w:lang w:val="en-US" w:eastAsia="en-US"/>
        </w:rPr>
        <w:t>for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AF00DB"/>
          <w:sz w:val="21"/>
          <w:szCs w:val="21"/>
          <w:lang w:val="en-US" w:eastAsia="en-US"/>
        </w:rPr>
        <w:t>in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267F99"/>
          <w:sz w:val="21"/>
          <w:szCs w:val="21"/>
          <w:lang w:val="en-US" w:eastAsia="en-US"/>
        </w:rPr>
        <w:t>range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,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n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:</w:t>
      </w:r>
    </w:p>
    <w:p w14:paraId="3062A0CB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    </w:t>
      </w:r>
      <w:r w:rsidRPr="00440310">
        <w:rPr>
          <w:rFonts w:ascii="Consolas" w:hAnsi="Consolas"/>
          <w:color w:val="AF00DB"/>
          <w:sz w:val="21"/>
          <w:szCs w:val="21"/>
          <w:lang w:val="en-US" w:eastAsia="en-US"/>
        </w:rPr>
        <w:t>for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AF00DB"/>
          <w:sz w:val="21"/>
          <w:szCs w:val="21"/>
          <w:lang w:val="en-US" w:eastAsia="en-US"/>
        </w:rPr>
        <w:t>in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267F99"/>
          <w:sz w:val="21"/>
          <w:szCs w:val="21"/>
          <w:lang w:val="en-US" w:eastAsia="en-US"/>
        </w:rPr>
        <w:t>range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n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:</w:t>
      </w:r>
    </w:p>
    <w:p w14:paraId="52BF6822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next_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,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,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0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] = (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,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,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0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]+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+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,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,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0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])/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+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,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,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0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]+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,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+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,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0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])/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)/(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(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.0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/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+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.0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/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))</w:t>
      </w:r>
    </w:p>
    <w:p w14:paraId="140AB8C5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</w:t>
      </w:r>
      <w:r w:rsidRPr="00440310">
        <w:rPr>
          <w:rFonts w:ascii="Consolas" w:hAnsi="Consolas"/>
          <w:color w:val="AF00DB"/>
          <w:sz w:val="21"/>
          <w:szCs w:val="21"/>
          <w:lang w:val="en-US" w:eastAsia="en-US"/>
        </w:rPr>
        <w:t>for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AF00DB"/>
          <w:sz w:val="21"/>
          <w:szCs w:val="21"/>
          <w:lang w:val="en-US" w:eastAsia="en-US"/>
        </w:rPr>
        <w:t>in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267F99"/>
          <w:sz w:val="21"/>
          <w:szCs w:val="21"/>
          <w:lang w:val="en-US" w:eastAsia="en-US"/>
        </w:rPr>
        <w:t>range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n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:</w:t>
      </w:r>
    </w:p>
    <w:p w14:paraId="7A5F1DED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next_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,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0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,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0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] = 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bottom_border_condition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left_border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+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-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bottom_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/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next_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,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,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0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])/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bottom_b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-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bottom_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/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)</w:t>
      </w:r>
    </w:p>
    <w:p w14:paraId="2E0C0E6D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next_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,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,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0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] = 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op_border_condition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left_border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+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+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op_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/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next_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,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,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0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])/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op_b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+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op_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/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)</w:t>
      </w:r>
    </w:p>
    <w:p w14:paraId="1F9232DB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</w:t>
      </w:r>
      <w:r w:rsidRPr="00440310">
        <w:rPr>
          <w:rFonts w:ascii="Consolas" w:hAnsi="Consolas"/>
          <w:color w:val="AF00DB"/>
          <w:sz w:val="21"/>
          <w:szCs w:val="21"/>
          <w:lang w:val="en-US" w:eastAsia="en-US"/>
        </w:rPr>
        <w:t>for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AF00DB"/>
          <w:sz w:val="21"/>
          <w:szCs w:val="21"/>
          <w:lang w:val="en-US" w:eastAsia="en-US"/>
        </w:rPr>
        <w:t>in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267F99"/>
          <w:sz w:val="21"/>
          <w:szCs w:val="21"/>
          <w:lang w:val="en-US" w:eastAsia="en-US"/>
        </w:rPr>
        <w:t>range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n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:</w:t>
      </w:r>
    </w:p>
    <w:p w14:paraId="46B5CB6F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next_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0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,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,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0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] = 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left_border_condition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bottom_border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+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-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left_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/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next_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,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,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0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])/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left_b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-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left_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/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)</w:t>
      </w:r>
    </w:p>
    <w:p w14:paraId="474A2CED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next_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,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,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0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] = 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right_border_condition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bottom_border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+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+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right_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/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next_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,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,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0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])/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right_b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+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right_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/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)</w:t>
      </w:r>
    </w:p>
    <w:p w14:paraId="03AA6481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</w:t>
      </w:r>
      <w:r w:rsidRPr="00440310">
        <w:rPr>
          <w:rFonts w:ascii="Consolas" w:hAnsi="Consolas"/>
          <w:color w:val="AF00DB"/>
          <w:sz w:val="21"/>
          <w:szCs w:val="21"/>
          <w:lang w:val="en-US" w:eastAsia="en-US"/>
        </w:rPr>
        <w:t>for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AF00DB"/>
          <w:sz w:val="21"/>
          <w:szCs w:val="21"/>
          <w:lang w:val="en-US" w:eastAsia="en-US"/>
        </w:rPr>
        <w:t>in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267F99"/>
          <w:sz w:val="21"/>
          <w:szCs w:val="21"/>
          <w:lang w:val="en-US" w:eastAsia="en-US"/>
        </w:rPr>
        <w:t>range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,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n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:</w:t>
      </w:r>
    </w:p>
    <w:p w14:paraId="3ADE6BA0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    </w:t>
      </w:r>
      <w:r w:rsidRPr="00440310">
        <w:rPr>
          <w:rFonts w:ascii="Consolas" w:hAnsi="Consolas"/>
          <w:color w:val="AF00DB"/>
          <w:sz w:val="21"/>
          <w:szCs w:val="21"/>
          <w:lang w:val="en-US" w:eastAsia="en-US"/>
        </w:rPr>
        <w:t>for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AF00DB"/>
          <w:sz w:val="21"/>
          <w:szCs w:val="21"/>
          <w:lang w:val="en-US" w:eastAsia="en-US"/>
        </w:rPr>
        <w:t>in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267F99"/>
          <w:sz w:val="21"/>
          <w:szCs w:val="21"/>
          <w:lang w:val="en-US" w:eastAsia="en-US"/>
        </w:rPr>
        <w:t>range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n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:</w:t>
      </w:r>
    </w:p>
    <w:p w14:paraId="01D3ACE6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cur_e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795E26"/>
          <w:sz w:val="21"/>
          <w:szCs w:val="21"/>
          <w:lang w:val="en-US" w:eastAsia="en-US"/>
        </w:rPr>
        <w:t>ma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cur_e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267F99"/>
          <w:sz w:val="21"/>
          <w:szCs w:val="21"/>
          <w:lang w:val="en-US" w:eastAsia="en-US"/>
        </w:rPr>
        <w:t>np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abs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next_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,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,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0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]-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,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,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0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]))</w:t>
      </w:r>
    </w:p>
    <w:p w14:paraId="309CA9E1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next_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next_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u</w:t>
      </w:r>
    </w:p>
    <w:p w14:paraId="052DEAAC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ist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267F99"/>
          <w:sz w:val="21"/>
          <w:szCs w:val="21"/>
          <w:lang w:val="en-US" w:eastAsia="en-US"/>
        </w:rPr>
        <w:t>np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795E26"/>
          <w:sz w:val="21"/>
          <w:szCs w:val="21"/>
          <w:lang w:val="en-US" w:eastAsia="en-US"/>
        </w:rPr>
        <w:t>append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ist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</w:t>
      </w:r>
    </w:p>
    <w:p w14:paraId="4D906901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</w:t>
      </w:r>
      <w:r w:rsidRPr="00440310">
        <w:rPr>
          <w:rFonts w:ascii="Consolas" w:hAnsi="Consolas"/>
          <w:color w:val="AF00DB"/>
          <w:sz w:val="21"/>
          <w:szCs w:val="21"/>
          <w:lang w:val="en-US" w:eastAsia="en-US"/>
        </w:rPr>
        <w:t>i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0000FF"/>
          <w:sz w:val="21"/>
          <w:szCs w:val="21"/>
          <w:lang w:val="en-US" w:eastAsia="en-US"/>
        </w:rPr>
        <w:t>not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cur_e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&gt;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e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0000FF"/>
          <w:sz w:val="21"/>
          <w:szCs w:val="21"/>
          <w:lang w:val="en-US" w:eastAsia="en-US"/>
        </w:rPr>
        <w:t>and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cur_e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!= 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0.0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:</w:t>
      </w:r>
    </w:p>
    <w:p w14:paraId="38191EC2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    </w:t>
      </w:r>
      <w:r w:rsidRPr="00440310">
        <w:rPr>
          <w:rFonts w:ascii="Consolas" w:hAnsi="Consolas"/>
          <w:color w:val="AF00DB"/>
          <w:sz w:val="21"/>
          <w:szCs w:val="21"/>
          <w:lang w:val="en-US" w:eastAsia="en-US"/>
        </w:rPr>
        <w:t>break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  </w:t>
      </w:r>
    </w:p>
    <w:p w14:paraId="36BDD8AF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AF00DB"/>
          <w:sz w:val="21"/>
          <w:szCs w:val="21"/>
          <w:lang w:val="en-US" w:eastAsia="en-US"/>
        </w:rPr>
        <w:t>return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ist</w:t>
      </w:r>
    </w:p>
    <w:p w14:paraId="2C2E941B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</w:t>
      </w:r>
      <w:r w:rsidRPr="00440310">
        <w:rPr>
          <w:rFonts w:ascii="Consolas" w:hAnsi="Consolas"/>
          <w:color w:val="0000FF"/>
          <w:sz w:val="21"/>
          <w:szCs w:val="21"/>
          <w:lang w:val="en-US" w:eastAsia="en-US"/>
        </w:rPr>
        <w:t>de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795E26"/>
          <w:sz w:val="21"/>
          <w:szCs w:val="21"/>
          <w:lang w:val="en-US" w:eastAsia="en-US"/>
        </w:rPr>
        <w:t>solve_seidel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e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:</w:t>
      </w:r>
    </w:p>
    <w:p w14:paraId="11F4A42E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left_border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left_border</w:t>
      </w:r>
    </w:p>
    <w:p w14:paraId="714B406A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bottom_border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bottom_border</w:t>
      </w:r>
    </w:p>
    <w:p w14:paraId="6EF31C30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</w:p>
    <w:p w14:paraId="7F8D5D09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x</w:t>
      </w:r>
    </w:p>
    <w:p w14:paraId="6D372F5B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lastRenderedPageBreak/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y</w:t>
      </w:r>
    </w:p>
    <w:p w14:paraId="7920B775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</w:p>
    <w:p w14:paraId="772AF804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n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nx</w:t>
      </w:r>
    </w:p>
    <w:p w14:paraId="46799CAD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n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ny</w:t>
      </w:r>
    </w:p>
    <w:p w14:paraId="427C6FFD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</w:p>
    <w:p w14:paraId="3AE12044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left_border_condition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left_border_condition</w:t>
      </w:r>
    </w:p>
    <w:p w14:paraId="699FA4FF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right_border_condition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right_border_condition</w:t>
      </w:r>
    </w:p>
    <w:p w14:paraId="2C89B1BD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bottom_border_condition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bottom_border_condition</w:t>
      </w:r>
    </w:p>
    <w:p w14:paraId="3974771A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op_border_condition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op_border_condition</w:t>
      </w:r>
    </w:p>
    <w:p w14:paraId="4409F94F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</w:p>
    <w:p w14:paraId="4DAE35DF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left_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left_a</w:t>
      </w:r>
    </w:p>
    <w:p w14:paraId="2F55949D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left_b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left_b</w:t>
      </w:r>
    </w:p>
    <w:p w14:paraId="01331465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</w:p>
    <w:p w14:paraId="1FA21380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right_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right_a</w:t>
      </w:r>
    </w:p>
    <w:p w14:paraId="27D2E0CE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right_b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right_b</w:t>
      </w:r>
    </w:p>
    <w:p w14:paraId="600712DE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</w:p>
    <w:p w14:paraId="0A6BB08C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op_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op_a</w:t>
      </w:r>
    </w:p>
    <w:p w14:paraId="60609737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op_b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op_b</w:t>
      </w:r>
    </w:p>
    <w:p w14:paraId="74960732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</w:p>
    <w:p w14:paraId="3A9F10C9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bottom_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bottom_a</w:t>
      </w:r>
    </w:p>
    <w:p w14:paraId="0353C02C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bottom_b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bottom_b</w:t>
      </w:r>
    </w:p>
    <w:p w14:paraId="3F000099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</w:p>
    <w:p w14:paraId="7E23B24A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ist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267F99"/>
          <w:sz w:val="21"/>
          <w:szCs w:val="21"/>
          <w:lang w:val="en-US" w:eastAsia="en-US"/>
        </w:rPr>
        <w:t>np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795E26"/>
          <w:sz w:val="21"/>
          <w:szCs w:val="21"/>
          <w:lang w:val="en-US" w:eastAsia="en-US"/>
        </w:rPr>
        <w:t>zeros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(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n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n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0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)</w:t>
      </w:r>
    </w:p>
    <w:p w14:paraId="3A7BC761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267F99"/>
          <w:sz w:val="21"/>
          <w:szCs w:val="21"/>
          <w:lang w:val="en-US" w:eastAsia="en-US"/>
        </w:rPr>
        <w:t>np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795E26"/>
          <w:sz w:val="21"/>
          <w:szCs w:val="21"/>
          <w:lang w:val="en-US" w:eastAsia="en-US"/>
        </w:rPr>
        <w:t>zeros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(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n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n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)</w:t>
      </w:r>
    </w:p>
    <w:p w14:paraId="399CAFE0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cur_e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267F99"/>
          <w:sz w:val="21"/>
          <w:szCs w:val="21"/>
          <w:lang w:val="en-US" w:eastAsia="en-US"/>
        </w:rPr>
        <w:t>np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Infinity</w:t>
      </w:r>
    </w:p>
    <w:p w14:paraId="4B1403D5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AF00DB"/>
          <w:sz w:val="21"/>
          <w:szCs w:val="21"/>
          <w:lang w:val="en-US" w:eastAsia="en-US"/>
        </w:rPr>
        <w:t>while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0000FF"/>
          <w:sz w:val="21"/>
          <w:szCs w:val="21"/>
          <w:lang w:val="en-US" w:eastAsia="en-US"/>
        </w:rPr>
        <w:t>True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:</w:t>
      </w:r>
    </w:p>
    <w:p w14:paraId="59E3EBF4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cur_e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-</w:t>
      </w:r>
      <w:r w:rsidRPr="00440310">
        <w:rPr>
          <w:rFonts w:ascii="Consolas" w:hAnsi="Consolas"/>
          <w:color w:val="267F99"/>
          <w:sz w:val="21"/>
          <w:szCs w:val="21"/>
          <w:lang w:val="en-US" w:eastAsia="en-US"/>
        </w:rPr>
        <w:t>np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Infinity</w:t>
      </w:r>
    </w:p>
    <w:p w14:paraId="17DFC6DC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</w:t>
      </w:r>
      <w:r w:rsidRPr="00440310">
        <w:rPr>
          <w:rFonts w:ascii="Consolas" w:hAnsi="Consolas"/>
          <w:color w:val="AF00DB"/>
          <w:sz w:val="21"/>
          <w:szCs w:val="21"/>
          <w:lang w:val="en-US" w:eastAsia="en-US"/>
        </w:rPr>
        <w:t>for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AF00DB"/>
          <w:sz w:val="21"/>
          <w:szCs w:val="21"/>
          <w:lang w:val="en-US" w:eastAsia="en-US"/>
        </w:rPr>
        <w:t>in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267F99"/>
          <w:sz w:val="21"/>
          <w:szCs w:val="21"/>
          <w:lang w:val="en-US" w:eastAsia="en-US"/>
        </w:rPr>
        <w:t>range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,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n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:</w:t>
      </w:r>
    </w:p>
    <w:p w14:paraId="7EDCA9E1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    </w:t>
      </w:r>
      <w:r w:rsidRPr="00440310">
        <w:rPr>
          <w:rFonts w:ascii="Consolas" w:hAnsi="Consolas"/>
          <w:color w:val="AF00DB"/>
          <w:sz w:val="21"/>
          <w:szCs w:val="21"/>
          <w:lang w:val="en-US" w:eastAsia="en-US"/>
        </w:rPr>
        <w:t>for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AF00DB"/>
          <w:sz w:val="21"/>
          <w:szCs w:val="21"/>
          <w:lang w:val="en-US" w:eastAsia="en-US"/>
        </w:rPr>
        <w:t>in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267F99"/>
          <w:sz w:val="21"/>
          <w:szCs w:val="21"/>
          <w:lang w:val="en-US" w:eastAsia="en-US"/>
        </w:rPr>
        <w:t>range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n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:</w:t>
      </w:r>
    </w:p>
    <w:p w14:paraId="726E1346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cur_e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795E26"/>
          <w:sz w:val="21"/>
          <w:szCs w:val="21"/>
          <w:lang w:val="en-US" w:eastAsia="en-US"/>
        </w:rPr>
        <w:t>ma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cur_e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795E26"/>
          <w:sz w:val="21"/>
          <w:szCs w:val="21"/>
          <w:lang w:val="en-US" w:eastAsia="en-US"/>
        </w:rPr>
        <w:t>abs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,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]-(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,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,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0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]+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+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,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,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0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])/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+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,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,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0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]+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,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+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,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0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])/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)/(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(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.0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/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+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.0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/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))))</w:t>
      </w:r>
    </w:p>
    <w:p w14:paraId="03E64C0F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,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,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0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] = (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,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,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0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]+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+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,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,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0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])/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+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,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,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0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]+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,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+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,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0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])/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)/(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(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.0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/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+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.0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/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))</w:t>
      </w:r>
    </w:p>
    <w:p w14:paraId="35009705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</w:t>
      </w:r>
      <w:r w:rsidRPr="00440310">
        <w:rPr>
          <w:rFonts w:ascii="Consolas" w:hAnsi="Consolas"/>
          <w:color w:val="AF00DB"/>
          <w:sz w:val="21"/>
          <w:szCs w:val="21"/>
          <w:lang w:val="en-US" w:eastAsia="en-US"/>
        </w:rPr>
        <w:t>for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AF00DB"/>
          <w:sz w:val="21"/>
          <w:szCs w:val="21"/>
          <w:lang w:val="en-US" w:eastAsia="en-US"/>
        </w:rPr>
        <w:t>in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267F99"/>
          <w:sz w:val="21"/>
          <w:szCs w:val="21"/>
          <w:lang w:val="en-US" w:eastAsia="en-US"/>
        </w:rPr>
        <w:t>range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n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:</w:t>
      </w:r>
    </w:p>
    <w:p w14:paraId="72AE5DCD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,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0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,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0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] = 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bottom_border_condition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left_border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+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-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bottom_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/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,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,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0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])/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bottom_b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-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bottom_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/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)</w:t>
      </w:r>
    </w:p>
    <w:p w14:paraId="26516A26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,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,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0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] = 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op_border_condition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left_border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+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+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op_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/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,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,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0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])/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op_b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+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op_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/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)</w:t>
      </w:r>
    </w:p>
    <w:p w14:paraId="1C620435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</w:t>
      </w:r>
      <w:r w:rsidRPr="00440310">
        <w:rPr>
          <w:rFonts w:ascii="Consolas" w:hAnsi="Consolas"/>
          <w:color w:val="AF00DB"/>
          <w:sz w:val="21"/>
          <w:szCs w:val="21"/>
          <w:lang w:val="en-US" w:eastAsia="en-US"/>
        </w:rPr>
        <w:t>for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AF00DB"/>
          <w:sz w:val="21"/>
          <w:szCs w:val="21"/>
          <w:lang w:val="en-US" w:eastAsia="en-US"/>
        </w:rPr>
        <w:t>in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267F99"/>
          <w:sz w:val="21"/>
          <w:szCs w:val="21"/>
          <w:lang w:val="en-US" w:eastAsia="en-US"/>
        </w:rPr>
        <w:t>range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n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:</w:t>
      </w:r>
    </w:p>
    <w:p w14:paraId="774814E8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0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,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,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0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] = 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left_border_condition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bottom_border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+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-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left_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/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,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,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0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])/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left_b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-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left_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/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)</w:t>
      </w:r>
    </w:p>
    <w:p w14:paraId="2356F634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,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,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0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] = 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right_border_condition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bottom_border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+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+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right_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/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,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,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0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])/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right_b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+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right_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/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)</w:t>
      </w:r>
    </w:p>
    <w:p w14:paraId="5A2FEE59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lastRenderedPageBreak/>
        <w:t xml:space="preserve">    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ist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267F99"/>
          <w:sz w:val="21"/>
          <w:szCs w:val="21"/>
          <w:lang w:val="en-US" w:eastAsia="en-US"/>
        </w:rPr>
        <w:t>np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795E26"/>
          <w:sz w:val="21"/>
          <w:szCs w:val="21"/>
          <w:lang w:val="en-US" w:eastAsia="en-US"/>
        </w:rPr>
        <w:t>append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ist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</w:t>
      </w:r>
    </w:p>
    <w:p w14:paraId="7BD7B4C7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</w:t>
      </w:r>
      <w:r w:rsidRPr="00440310">
        <w:rPr>
          <w:rFonts w:ascii="Consolas" w:hAnsi="Consolas"/>
          <w:color w:val="795E26"/>
          <w:sz w:val="21"/>
          <w:szCs w:val="21"/>
          <w:lang w:val="en-US" w:eastAsia="en-US"/>
        </w:rPr>
        <w:t>print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cur_e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</w:t>
      </w:r>
    </w:p>
    <w:p w14:paraId="1D3F3E71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</w:t>
      </w:r>
      <w:r w:rsidRPr="00440310">
        <w:rPr>
          <w:rFonts w:ascii="Consolas" w:hAnsi="Consolas"/>
          <w:color w:val="AF00DB"/>
          <w:sz w:val="21"/>
          <w:szCs w:val="21"/>
          <w:lang w:val="en-US" w:eastAsia="en-US"/>
        </w:rPr>
        <w:t>i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0000FF"/>
          <w:sz w:val="21"/>
          <w:szCs w:val="21"/>
          <w:lang w:val="en-US" w:eastAsia="en-US"/>
        </w:rPr>
        <w:t>not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cur_e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&gt;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e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0000FF"/>
          <w:sz w:val="21"/>
          <w:szCs w:val="21"/>
          <w:lang w:val="en-US" w:eastAsia="en-US"/>
        </w:rPr>
        <w:t>and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cur_e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!= 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0.0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:</w:t>
      </w:r>
    </w:p>
    <w:p w14:paraId="1E4B2A2D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    </w:t>
      </w:r>
      <w:r w:rsidRPr="00440310">
        <w:rPr>
          <w:rFonts w:ascii="Consolas" w:hAnsi="Consolas"/>
          <w:color w:val="AF00DB"/>
          <w:sz w:val="21"/>
          <w:szCs w:val="21"/>
          <w:lang w:val="en-US" w:eastAsia="en-US"/>
        </w:rPr>
        <w:t>break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  </w:t>
      </w:r>
    </w:p>
    <w:p w14:paraId="449DD1DF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AF00DB"/>
          <w:sz w:val="21"/>
          <w:szCs w:val="21"/>
          <w:lang w:val="en-US" w:eastAsia="en-US"/>
        </w:rPr>
        <w:t>return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ist</w:t>
      </w:r>
    </w:p>
    <w:p w14:paraId="75892376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</w:t>
      </w:r>
      <w:r w:rsidRPr="00440310">
        <w:rPr>
          <w:rFonts w:ascii="Consolas" w:hAnsi="Consolas"/>
          <w:color w:val="0000FF"/>
          <w:sz w:val="21"/>
          <w:szCs w:val="21"/>
          <w:lang w:val="en-US" w:eastAsia="en-US"/>
        </w:rPr>
        <w:t>de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795E26"/>
          <w:sz w:val="21"/>
          <w:szCs w:val="21"/>
          <w:lang w:val="en-US" w:eastAsia="en-US"/>
        </w:rPr>
        <w:t>solve_libman_relaxed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e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w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:</w:t>
      </w:r>
    </w:p>
    <w:p w14:paraId="292262B3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left_border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left_border</w:t>
      </w:r>
    </w:p>
    <w:p w14:paraId="2731382F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bottom_border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bottom_border</w:t>
      </w:r>
    </w:p>
    <w:p w14:paraId="26451DAC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</w:p>
    <w:p w14:paraId="4490049C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x</w:t>
      </w:r>
    </w:p>
    <w:p w14:paraId="640DA631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y</w:t>
      </w:r>
    </w:p>
    <w:p w14:paraId="7AAD979D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</w:p>
    <w:p w14:paraId="709E5EDD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n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nx</w:t>
      </w:r>
    </w:p>
    <w:p w14:paraId="06AA35CE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n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ny</w:t>
      </w:r>
    </w:p>
    <w:p w14:paraId="4ADEDA81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</w:p>
    <w:p w14:paraId="62716951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left_border_condition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left_border_condition</w:t>
      </w:r>
    </w:p>
    <w:p w14:paraId="33E23C31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right_border_condition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right_border_condition</w:t>
      </w:r>
    </w:p>
    <w:p w14:paraId="092BEFA2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bottom_border_condition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bottom_border_condition</w:t>
      </w:r>
    </w:p>
    <w:p w14:paraId="7594C66E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op_border_condition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op_border_condition</w:t>
      </w:r>
    </w:p>
    <w:p w14:paraId="678D6D15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</w:p>
    <w:p w14:paraId="379EBA09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left_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left_a</w:t>
      </w:r>
    </w:p>
    <w:p w14:paraId="5F53CB53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left_b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left_b</w:t>
      </w:r>
    </w:p>
    <w:p w14:paraId="2CAC2A1C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</w:p>
    <w:p w14:paraId="63D850C8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right_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right_a</w:t>
      </w:r>
    </w:p>
    <w:p w14:paraId="7C9FF5F9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right_b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right_b</w:t>
      </w:r>
    </w:p>
    <w:p w14:paraId="1FAC5230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</w:p>
    <w:p w14:paraId="30D9B150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op_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op_a</w:t>
      </w:r>
    </w:p>
    <w:p w14:paraId="2A74148B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op_b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op_b</w:t>
      </w:r>
    </w:p>
    <w:p w14:paraId="4244E11A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</w:p>
    <w:p w14:paraId="677C7CA8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bottom_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bottom_a</w:t>
      </w:r>
    </w:p>
    <w:p w14:paraId="2DC72D8C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bottom_b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bottom_b</w:t>
      </w:r>
    </w:p>
    <w:p w14:paraId="4D2B18A5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</w:p>
    <w:p w14:paraId="095D420B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ist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267F99"/>
          <w:sz w:val="21"/>
          <w:szCs w:val="21"/>
          <w:lang w:val="en-US" w:eastAsia="en-US"/>
        </w:rPr>
        <w:t>np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795E26"/>
          <w:sz w:val="21"/>
          <w:szCs w:val="21"/>
          <w:lang w:val="en-US" w:eastAsia="en-US"/>
        </w:rPr>
        <w:t>zeros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(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n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n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0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)</w:t>
      </w:r>
    </w:p>
    <w:p w14:paraId="59BB5A24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267F99"/>
          <w:sz w:val="21"/>
          <w:szCs w:val="21"/>
          <w:lang w:val="en-US" w:eastAsia="en-US"/>
        </w:rPr>
        <w:t>np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795E26"/>
          <w:sz w:val="21"/>
          <w:szCs w:val="21"/>
          <w:lang w:val="en-US" w:eastAsia="en-US"/>
        </w:rPr>
        <w:t>zeros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(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n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n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)</w:t>
      </w:r>
    </w:p>
    <w:p w14:paraId="037DEF1F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next_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267F99"/>
          <w:sz w:val="21"/>
          <w:szCs w:val="21"/>
          <w:lang w:val="en-US" w:eastAsia="en-US"/>
        </w:rPr>
        <w:t>np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795E26"/>
          <w:sz w:val="21"/>
          <w:szCs w:val="21"/>
          <w:lang w:val="en-US" w:eastAsia="en-US"/>
        </w:rPr>
        <w:t>empt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(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n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n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)</w:t>
      </w:r>
    </w:p>
    <w:p w14:paraId="114B3C26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cur_e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267F99"/>
          <w:sz w:val="21"/>
          <w:szCs w:val="21"/>
          <w:lang w:val="en-US" w:eastAsia="en-US"/>
        </w:rPr>
        <w:t>np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Infinity</w:t>
      </w:r>
    </w:p>
    <w:p w14:paraId="0E4F4703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AF00DB"/>
          <w:sz w:val="21"/>
          <w:szCs w:val="21"/>
          <w:lang w:val="en-US" w:eastAsia="en-US"/>
        </w:rPr>
        <w:t>while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0000FF"/>
          <w:sz w:val="21"/>
          <w:szCs w:val="21"/>
          <w:lang w:val="en-US" w:eastAsia="en-US"/>
        </w:rPr>
        <w:t>True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:</w:t>
      </w:r>
    </w:p>
    <w:p w14:paraId="12640354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cur_e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-</w:t>
      </w:r>
      <w:r w:rsidRPr="00440310">
        <w:rPr>
          <w:rFonts w:ascii="Consolas" w:hAnsi="Consolas"/>
          <w:color w:val="267F99"/>
          <w:sz w:val="21"/>
          <w:szCs w:val="21"/>
          <w:lang w:val="en-US" w:eastAsia="en-US"/>
        </w:rPr>
        <w:t>np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Infinity</w:t>
      </w:r>
    </w:p>
    <w:p w14:paraId="21E05AB3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</w:t>
      </w:r>
      <w:r w:rsidRPr="00440310">
        <w:rPr>
          <w:rFonts w:ascii="Consolas" w:hAnsi="Consolas"/>
          <w:color w:val="AF00DB"/>
          <w:sz w:val="21"/>
          <w:szCs w:val="21"/>
          <w:lang w:val="en-US" w:eastAsia="en-US"/>
        </w:rPr>
        <w:t>for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AF00DB"/>
          <w:sz w:val="21"/>
          <w:szCs w:val="21"/>
          <w:lang w:val="en-US" w:eastAsia="en-US"/>
        </w:rPr>
        <w:t>in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267F99"/>
          <w:sz w:val="21"/>
          <w:szCs w:val="21"/>
          <w:lang w:val="en-US" w:eastAsia="en-US"/>
        </w:rPr>
        <w:t>range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,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n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:</w:t>
      </w:r>
    </w:p>
    <w:p w14:paraId="37044CCF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    </w:t>
      </w:r>
      <w:r w:rsidRPr="00440310">
        <w:rPr>
          <w:rFonts w:ascii="Consolas" w:hAnsi="Consolas"/>
          <w:color w:val="AF00DB"/>
          <w:sz w:val="21"/>
          <w:szCs w:val="21"/>
          <w:lang w:val="en-US" w:eastAsia="en-US"/>
        </w:rPr>
        <w:t>for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AF00DB"/>
          <w:sz w:val="21"/>
          <w:szCs w:val="21"/>
          <w:lang w:val="en-US" w:eastAsia="en-US"/>
        </w:rPr>
        <w:t>in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267F99"/>
          <w:sz w:val="21"/>
          <w:szCs w:val="21"/>
          <w:lang w:val="en-US" w:eastAsia="en-US"/>
        </w:rPr>
        <w:t>range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n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:</w:t>
      </w:r>
    </w:p>
    <w:p w14:paraId="3B037B7D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next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(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,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,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0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]+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+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,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,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0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])/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+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,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,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0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]+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,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+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,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0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])/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)/(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(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.0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/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+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.0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/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))</w:t>
      </w:r>
    </w:p>
    <w:p w14:paraId="0FA53F88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next_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,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,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0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]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next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+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w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next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-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,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])</w:t>
      </w:r>
    </w:p>
    <w:p w14:paraId="51830512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</w:t>
      </w:r>
      <w:r w:rsidRPr="00440310">
        <w:rPr>
          <w:rFonts w:ascii="Consolas" w:hAnsi="Consolas"/>
          <w:color w:val="AF00DB"/>
          <w:sz w:val="21"/>
          <w:szCs w:val="21"/>
          <w:lang w:val="en-US" w:eastAsia="en-US"/>
        </w:rPr>
        <w:t>for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AF00DB"/>
          <w:sz w:val="21"/>
          <w:szCs w:val="21"/>
          <w:lang w:val="en-US" w:eastAsia="en-US"/>
        </w:rPr>
        <w:t>in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267F99"/>
          <w:sz w:val="21"/>
          <w:szCs w:val="21"/>
          <w:lang w:val="en-US" w:eastAsia="en-US"/>
        </w:rPr>
        <w:t>range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n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:</w:t>
      </w:r>
    </w:p>
    <w:p w14:paraId="2A665404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lastRenderedPageBreak/>
        <w:t xml:space="preserve">        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next_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,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0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,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0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] = 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bottom_border_condition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left_border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+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-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bottom_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/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next_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,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,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0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])/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bottom_b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-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bottom_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/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)</w:t>
      </w:r>
    </w:p>
    <w:p w14:paraId="32B1D414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next_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,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,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0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] = 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op_border_condition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left_border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+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+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op_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/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next_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,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,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0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])/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op_b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+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op_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/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)</w:t>
      </w:r>
    </w:p>
    <w:p w14:paraId="6B21C6B3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</w:t>
      </w:r>
      <w:r w:rsidRPr="00440310">
        <w:rPr>
          <w:rFonts w:ascii="Consolas" w:hAnsi="Consolas"/>
          <w:color w:val="AF00DB"/>
          <w:sz w:val="21"/>
          <w:szCs w:val="21"/>
          <w:lang w:val="en-US" w:eastAsia="en-US"/>
        </w:rPr>
        <w:t>for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AF00DB"/>
          <w:sz w:val="21"/>
          <w:szCs w:val="21"/>
          <w:lang w:val="en-US" w:eastAsia="en-US"/>
        </w:rPr>
        <w:t>in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267F99"/>
          <w:sz w:val="21"/>
          <w:szCs w:val="21"/>
          <w:lang w:val="en-US" w:eastAsia="en-US"/>
        </w:rPr>
        <w:t>range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n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:</w:t>
      </w:r>
    </w:p>
    <w:p w14:paraId="09D0AD27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next_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0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,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,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0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] = 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left_border_condition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bottom_border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+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-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left_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/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next_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,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,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0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])/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left_b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-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left_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/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)</w:t>
      </w:r>
    </w:p>
    <w:p w14:paraId="258F68D7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next_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,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,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0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] = 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right_border_condition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bottom_border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+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+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right_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/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next_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,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,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0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])/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right_b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+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right_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/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)</w:t>
      </w:r>
    </w:p>
    <w:p w14:paraId="09B5D860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</w:t>
      </w:r>
      <w:r w:rsidRPr="00440310">
        <w:rPr>
          <w:rFonts w:ascii="Consolas" w:hAnsi="Consolas"/>
          <w:color w:val="AF00DB"/>
          <w:sz w:val="21"/>
          <w:szCs w:val="21"/>
          <w:lang w:val="en-US" w:eastAsia="en-US"/>
        </w:rPr>
        <w:t>for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AF00DB"/>
          <w:sz w:val="21"/>
          <w:szCs w:val="21"/>
          <w:lang w:val="en-US" w:eastAsia="en-US"/>
        </w:rPr>
        <w:t>in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267F99"/>
          <w:sz w:val="21"/>
          <w:szCs w:val="21"/>
          <w:lang w:val="en-US" w:eastAsia="en-US"/>
        </w:rPr>
        <w:t>range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,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n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:</w:t>
      </w:r>
    </w:p>
    <w:p w14:paraId="203A8D4E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    </w:t>
      </w:r>
      <w:r w:rsidRPr="00440310">
        <w:rPr>
          <w:rFonts w:ascii="Consolas" w:hAnsi="Consolas"/>
          <w:color w:val="AF00DB"/>
          <w:sz w:val="21"/>
          <w:szCs w:val="21"/>
          <w:lang w:val="en-US" w:eastAsia="en-US"/>
        </w:rPr>
        <w:t>for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AF00DB"/>
          <w:sz w:val="21"/>
          <w:szCs w:val="21"/>
          <w:lang w:val="en-US" w:eastAsia="en-US"/>
        </w:rPr>
        <w:t>in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267F99"/>
          <w:sz w:val="21"/>
          <w:szCs w:val="21"/>
          <w:lang w:val="en-US" w:eastAsia="en-US"/>
        </w:rPr>
        <w:t>range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n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:</w:t>
      </w:r>
    </w:p>
    <w:p w14:paraId="014BA62F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cur_e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795E26"/>
          <w:sz w:val="21"/>
          <w:szCs w:val="21"/>
          <w:lang w:val="en-US" w:eastAsia="en-US"/>
        </w:rPr>
        <w:t>ma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cur_e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267F99"/>
          <w:sz w:val="21"/>
          <w:szCs w:val="21"/>
          <w:lang w:val="en-US" w:eastAsia="en-US"/>
        </w:rPr>
        <w:t>np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abs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next_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,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,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0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]-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,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,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0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]))</w:t>
      </w:r>
    </w:p>
    <w:p w14:paraId="4E32F911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next_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next_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u</w:t>
      </w:r>
    </w:p>
    <w:p w14:paraId="1489F086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ist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267F99"/>
          <w:sz w:val="21"/>
          <w:szCs w:val="21"/>
          <w:lang w:val="en-US" w:eastAsia="en-US"/>
        </w:rPr>
        <w:t>np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795E26"/>
          <w:sz w:val="21"/>
          <w:szCs w:val="21"/>
          <w:lang w:val="en-US" w:eastAsia="en-US"/>
        </w:rPr>
        <w:t>append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ist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</w:t>
      </w:r>
    </w:p>
    <w:p w14:paraId="0ADD007A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</w:t>
      </w:r>
      <w:r w:rsidRPr="00440310">
        <w:rPr>
          <w:rFonts w:ascii="Consolas" w:hAnsi="Consolas"/>
          <w:color w:val="AF00DB"/>
          <w:sz w:val="21"/>
          <w:szCs w:val="21"/>
          <w:lang w:val="en-US" w:eastAsia="en-US"/>
        </w:rPr>
        <w:t>i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0000FF"/>
          <w:sz w:val="21"/>
          <w:szCs w:val="21"/>
          <w:lang w:val="en-US" w:eastAsia="en-US"/>
        </w:rPr>
        <w:t>not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cur_e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&gt;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e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0000FF"/>
          <w:sz w:val="21"/>
          <w:szCs w:val="21"/>
          <w:lang w:val="en-US" w:eastAsia="en-US"/>
        </w:rPr>
        <w:t>and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cur_e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!= 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0.0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:</w:t>
      </w:r>
    </w:p>
    <w:p w14:paraId="5B67F9D9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    </w:t>
      </w:r>
      <w:r w:rsidRPr="00440310">
        <w:rPr>
          <w:rFonts w:ascii="Consolas" w:hAnsi="Consolas"/>
          <w:color w:val="AF00DB"/>
          <w:sz w:val="21"/>
          <w:szCs w:val="21"/>
          <w:lang w:val="en-US" w:eastAsia="en-US"/>
        </w:rPr>
        <w:t>break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  </w:t>
      </w:r>
    </w:p>
    <w:p w14:paraId="3EE8D625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AF00DB"/>
          <w:sz w:val="21"/>
          <w:szCs w:val="21"/>
          <w:lang w:val="en-US" w:eastAsia="en-US"/>
        </w:rPr>
        <w:t>return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ist</w:t>
      </w:r>
    </w:p>
    <w:p w14:paraId="025B0F02" w14:textId="77777777" w:rsidR="00286837" w:rsidRDefault="00286837" w:rsidP="00286837">
      <w:pPr>
        <w:rPr>
          <w:color w:val="000000"/>
        </w:rPr>
      </w:pPr>
    </w:p>
    <w:p w14:paraId="7A5B6650" w14:textId="77777777" w:rsidR="00286837" w:rsidRDefault="00286837" w:rsidP="00286837">
      <w:pPr>
        <w:rPr>
          <w:color w:val="000000"/>
        </w:rPr>
      </w:pPr>
    </w:p>
    <w:p w14:paraId="153BB159" w14:textId="77777777" w:rsidR="00C344C3" w:rsidRDefault="00C344C3" w:rsidP="00286837">
      <w:pPr>
        <w:rPr>
          <w:color w:val="000000"/>
        </w:rPr>
      </w:pPr>
    </w:p>
    <w:p w14:paraId="1DC15207" w14:textId="77777777" w:rsidR="00C344C3" w:rsidRDefault="00C344C3" w:rsidP="00286837">
      <w:pPr>
        <w:rPr>
          <w:color w:val="000000"/>
        </w:rPr>
      </w:pPr>
    </w:p>
    <w:p w14:paraId="41778A1B" w14:textId="77777777" w:rsidR="00C344C3" w:rsidRDefault="00C344C3" w:rsidP="00286837">
      <w:pPr>
        <w:rPr>
          <w:color w:val="000000"/>
        </w:rPr>
      </w:pPr>
    </w:p>
    <w:p w14:paraId="0DCB1696" w14:textId="77777777" w:rsidR="00C344C3" w:rsidRDefault="00C344C3" w:rsidP="00286837">
      <w:pPr>
        <w:rPr>
          <w:color w:val="000000"/>
        </w:rPr>
      </w:pPr>
    </w:p>
    <w:p w14:paraId="5ED509B1" w14:textId="77777777" w:rsidR="00C344C3" w:rsidRDefault="00C344C3" w:rsidP="00286837">
      <w:pPr>
        <w:rPr>
          <w:color w:val="000000"/>
        </w:rPr>
      </w:pPr>
    </w:p>
    <w:p w14:paraId="492F3235" w14:textId="77777777" w:rsidR="00C344C3" w:rsidRDefault="00C344C3" w:rsidP="00286837">
      <w:pPr>
        <w:rPr>
          <w:color w:val="000000"/>
        </w:rPr>
      </w:pPr>
    </w:p>
    <w:p w14:paraId="26AF4940" w14:textId="77777777" w:rsidR="00C344C3" w:rsidRDefault="00C344C3" w:rsidP="00286837">
      <w:pPr>
        <w:rPr>
          <w:color w:val="000000"/>
        </w:rPr>
      </w:pPr>
    </w:p>
    <w:p w14:paraId="04607A9A" w14:textId="77777777" w:rsidR="00C344C3" w:rsidRDefault="00C344C3" w:rsidP="00286837">
      <w:pPr>
        <w:rPr>
          <w:color w:val="000000"/>
        </w:rPr>
      </w:pPr>
    </w:p>
    <w:p w14:paraId="78C27B85" w14:textId="77777777" w:rsidR="00C344C3" w:rsidRDefault="00C344C3" w:rsidP="00286837">
      <w:pPr>
        <w:rPr>
          <w:color w:val="000000"/>
        </w:rPr>
      </w:pPr>
    </w:p>
    <w:p w14:paraId="045A0427" w14:textId="77777777" w:rsidR="00C344C3" w:rsidRDefault="00C344C3" w:rsidP="00286837">
      <w:pPr>
        <w:rPr>
          <w:color w:val="000000"/>
        </w:rPr>
      </w:pPr>
    </w:p>
    <w:p w14:paraId="0DA688CC" w14:textId="77777777" w:rsidR="00C344C3" w:rsidRDefault="00C344C3" w:rsidP="00286837">
      <w:pPr>
        <w:rPr>
          <w:color w:val="000000"/>
        </w:rPr>
      </w:pPr>
    </w:p>
    <w:p w14:paraId="09253AF3" w14:textId="77777777" w:rsidR="00C344C3" w:rsidRDefault="00C344C3" w:rsidP="00286837">
      <w:pPr>
        <w:rPr>
          <w:color w:val="000000"/>
        </w:rPr>
      </w:pPr>
    </w:p>
    <w:p w14:paraId="393E8F8D" w14:textId="77777777" w:rsidR="00C344C3" w:rsidRDefault="00C344C3" w:rsidP="00286837">
      <w:pPr>
        <w:rPr>
          <w:color w:val="000000"/>
        </w:rPr>
      </w:pPr>
    </w:p>
    <w:p w14:paraId="50CE565A" w14:textId="77777777" w:rsidR="00C344C3" w:rsidRDefault="00C344C3" w:rsidP="00286837">
      <w:pPr>
        <w:rPr>
          <w:color w:val="000000"/>
        </w:rPr>
      </w:pPr>
    </w:p>
    <w:p w14:paraId="4D9461D7" w14:textId="77777777" w:rsidR="00C344C3" w:rsidRDefault="00C344C3" w:rsidP="00286837">
      <w:pPr>
        <w:rPr>
          <w:color w:val="000000"/>
        </w:rPr>
      </w:pPr>
    </w:p>
    <w:p w14:paraId="7D228361" w14:textId="77777777" w:rsidR="00C344C3" w:rsidRDefault="00C344C3" w:rsidP="00286837">
      <w:pPr>
        <w:rPr>
          <w:color w:val="000000"/>
        </w:rPr>
      </w:pPr>
    </w:p>
    <w:p w14:paraId="00DA3119" w14:textId="77777777" w:rsidR="00C344C3" w:rsidRDefault="00C344C3" w:rsidP="00286837">
      <w:pPr>
        <w:rPr>
          <w:color w:val="000000"/>
        </w:rPr>
      </w:pPr>
    </w:p>
    <w:p w14:paraId="2FD31627" w14:textId="77777777" w:rsidR="00C344C3" w:rsidRDefault="00C344C3" w:rsidP="00286837">
      <w:pPr>
        <w:rPr>
          <w:color w:val="000000"/>
        </w:rPr>
      </w:pPr>
    </w:p>
    <w:p w14:paraId="0269AEFE" w14:textId="77777777" w:rsidR="00C344C3" w:rsidRDefault="00C344C3" w:rsidP="00286837">
      <w:pPr>
        <w:rPr>
          <w:color w:val="000000"/>
        </w:rPr>
      </w:pPr>
    </w:p>
    <w:p w14:paraId="4252488B" w14:textId="77777777" w:rsidR="00C344C3" w:rsidRDefault="00C344C3" w:rsidP="00286837">
      <w:pPr>
        <w:rPr>
          <w:color w:val="000000"/>
        </w:rPr>
      </w:pPr>
    </w:p>
    <w:p w14:paraId="0205FABC" w14:textId="77777777" w:rsidR="00C344C3" w:rsidRDefault="00C344C3" w:rsidP="00286837">
      <w:pPr>
        <w:rPr>
          <w:color w:val="000000"/>
        </w:rPr>
      </w:pPr>
    </w:p>
    <w:p w14:paraId="0FCE3134" w14:textId="77777777" w:rsidR="00C344C3" w:rsidRDefault="00C344C3" w:rsidP="00286837">
      <w:pPr>
        <w:rPr>
          <w:color w:val="000000"/>
        </w:rPr>
      </w:pPr>
    </w:p>
    <w:p w14:paraId="2EB3E26D" w14:textId="77777777" w:rsidR="00C344C3" w:rsidRDefault="00C344C3" w:rsidP="00286837">
      <w:pPr>
        <w:rPr>
          <w:color w:val="000000"/>
        </w:rPr>
      </w:pPr>
    </w:p>
    <w:p w14:paraId="5CF6CB54" w14:textId="77777777" w:rsidR="00C344C3" w:rsidRDefault="00C344C3" w:rsidP="00286837">
      <w:pPr>
        <w:rPr>
          <w:color w:val="000000"/>
        </w:rPr>
      </w:pPr>
    </w:p>
    <w:p w14:paraId="0DB76C82" w14:textId="77777777" w:rsidR="00C344C3" w:rsidRDefault="00C344C3" w:rsidP="00286837">
      <w:pPr>
        <w:rPr>
          <w:color w:val="000000"/>
        </w:rPr>
      </w:pPr>
    </w:p>
    <w:p w14:paraId="1F70F9D0" w14:textId="4C2049AE" w:rsidR="00286837" w:rsidRDefault="00286837" w:rsidP="00286837">
      <w:pPr>
        <w:rPr>
          <w:color w:val="000000"/>
        </w:rPr>
      </w:pPr>
      <w:r>
        <w:rPr>
          <w:color w:val="000000"/>
        </w:rPr>
        <w:lastRenderedPageBreak/>
        <w:t>Результат работы</w:t>
      </w:r>
    </w:p>
    <w:p w14:paraId="795CB865" w14:textId="12EDFE0D" w:rsidR="00286837" w:rsidRDefault="00440310" w:rsidP="00433C6D">
      <w:pPr>
        <w:rPr>
          <w:color w:val="000000"/>
        </w:rPr>
      </w:pPr>
      <w:r w:rsidRPr="00440310">
        <w:rPr>
          <w:color w:val="000000"/>
        </w:rPr>
        <w:drawing>
          <wp:inline distT="0" distB="0" distL="0" distR="0" wp14:anchorId="08B8F86C" wp14:editId="126D5467">
            <wp:extent cx="5943600" cy="29159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0310">
        <w:rPr>
          <w:color w:val="000000"/>
        </w:rPr>
        <w:drawing>
          <wp:inline distT="0" distB="0" distL="0" distR="0" wp14:anchorId="4F37E634" wp14:editId="22A15BD1">
            <wp:extent cx="5943600" cy="29006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4DDF4" w14:textId="77777777" w:rsidR="00440310" w:rsidRDefault="00440310" w:rsidP="00433C6D">
      <w:pPr>
        <w:rPr>
          <w:color w:val="000000"/>
        </w:rPr>
      </w:pPr>
    </w:p>
    <w:p w14:paraId="0269162D" w14:textId="77777777" w:rsidR="00C344C3" w:rsidRDefault="00C344C3" w:rsidP="00B21C96">
      <w:pPr>
        <w:rPr>
          <w:b/>
          <w:bCs/>
          <w:color w:val="000000"/>
          <w:sz w:val="28"/>
          <w:szCs w:val="28"/>
        </w:rPr>
      </w:pPr>
    </w:p>
    <w:p w14:paraId="379D6502" w14:textId="77777777" w:rsidR="00C344C3" w:rsidRDefault="00C344C3" w:rsidP="00B21C96">
      <w:pPr>
        <w:rPr>
          <w:b/>
          <w:bCs/>
          <w:color w:val="000000"/>
          <w:sz w:val="28"/>
          <w:szCs w:val="28"/>
        </w:rPr>
      </w:pPr>
    </w:p>
    <w:p w14:paraId="1B9BA863" w14:textId="77777777" w:rsidR="00C344C3" w:rsidRDefault="00C344C3" w:rsidP="00B21C96">
      <w:pPr>
        <w:rPr>
          <w:b/>
          <w:bCs/>
          <w:color w:val="000000"/>
          <w:sz w:val="28"/>
          <w:szCs w:val="28"/>
        </w:rPr>
      </w:pPr>
    </w:p>
    <w:p w14:paraId="79D337CF" w14:textId="77777777" w:rsidR="00C344C3" w:rsidRDefault="00C344C3" w:rsidP="00B21C96">
      <w:pPr>
        <w:rPr>
          <w:b/>
          <w:bCs/>
          <w:color w:val="000000"/>
          <w:sz w:val="28"/>
          <w:szCs w:val="28"/>
        </w:rPr>
      </w:pPr>
    </w:p>
    <w:p w14:paraId="1EA5EB12" w14:textId="77777777" w:rsidR="00C344C3" w:rsidRDefault="00C344C3" w:rsidP="00B21C96">
      <w:pPr>
        <w:rPr>
          <w:b/>
          <w:bCs/>
          <w:color w:val="000000"/>
          <w:sz w:val="28"/>
          <w:szCs w:val="28"/>
        </w:rPr>
      </w:pPr>
    </w:p>
    <w:p w14:paraId="1C689DCF" w14:textId="77777777" w:rsidR="00C344C3" w:rsidRDefault="00C344C3" w:rsidP="00B21C96">
      <w:pPr>
        <w:rPr>
          <w:b/>
          <w:bCs/>
          <w:color w:val="000000"/>
          <w:sz w:val="28"/>
          <w:szCs w:val="28"/>
        </w:rPr>
      </w:pPr>
    </w:p>
    <w:p w14:paraId="269B220B" w14:textId="77777777" w:rsidR="00C344C3" w:rsidRDefault="00C344C3" w:rsidP="00B21C96">
      <w:pPr>
        <w:rPr>
          <w:b/>
          <w:bCs/>
          <w:color w:val="000000"/>
          <w:sz w:val="28"/>
          <w:szCs w:val="28"/>
        </w:rPr>
      </w:pPr>
    </w:p>
    <w:p w14:paraId="4B35C3CB" w14:textId="77777777" w:rsidR="00C344C3" w:rsidRDefault="00C344C3" w:rsidP="00B21C96">
      <w:pPr>
        <w:rPr>
          <w:b/>
          <w:bCs/>
          <w:color w:val="000000"/>
          <w:sz w:val="28"/>
          <w:szCs w:val="28"/>
        </w:rPr>
      </w:pPr>
    </w:p>
    <w:p w14:paraId="23D01AF0" w14:textId="77777777" w:rsidR="00C344C3" w:rsidRDefault="00C344C3" w:rsidP="00B21C96">
      <w:pPr>
        <w:rPr>
          <w:b/>
          <w:bCs/>
          <w:color w:val="000000"/>
          <w:sz w:val="28"/>
          <w:szCs w:val="28"/>
        </w:rPr>
      </w:pPr>
    </w:p>
    <w:p w14:paraId="60BCC85A" w14:textId="77777777" w:rsidR="00C344C3" w:rsidRDefault="00C344C3" w:rsidP="00B21C96">
      <w:pPr>
        <w:rPr>
          <w:b/>
          <w:bCs/>
          <w:color w:val="000000"/>
          <w:sz w:val="28"/>
          <w:szCs w:val="28"/>
        </w:rPr>
      </w:pPr>
    </w:p>
    <w:p w14:paraId="65DBE5D4" w14:textId="01A637F1" w:rsidR="00B21C96" w:rsidRPr="00433C6D" w:rsidRDefault="00B21C96" w:rsidP="00B21C96">
      <w:pPr>
        <w:rPr>
          <w:b/>
          <w:bCs/>
          <w:color w:val="000000"/>
          <w:sz w:val="28"/>
          <w:szCs w:val="28"/>
        </w:rPr>
      </w:pPr>
      <w:r w:rsidRPr="00433C6D">
        <w:rPr>
          <w:b/>
          <w:bCs/>
          <w:color w:val="000000"/>
          <w:sz w:val="28"/>
          <w:szCs w:val="28"/>
        </w:rPr>
        <w:lastRenderedPageBreak/>
        <w:t>5.</w:t>
      </w:r>
      <w:r>
        <w:rPr>
          <w:b/>
          <w:bCs/>
          <w:color w:val="000000"/>
          <w:sz w:val="28"/>
          <w:szCs w:val="28"/>
        </w:rPr>
        <w:t>4</w:t>
      </w:r>
      <w:r w:rsidRPr="00433C6D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Параболические двумерные уравнения</w:t>
      </w:r>
    </w:p>
    <w:p w14:paraId="400CD686" w14:textId="77777777" w:rsidR="00B21C96" w:rsidRPr="00433C6D" w:rsidRDefault="00B21C96" w:rsidP="00B21C96">
      <w:pPr>
        <w:rPr>
          <w:b/>
          <w:bCs/>
          <w:color w:val="000000"/>
          <w:sz w:val="28"/>
          <w:szCs w:val="28"/>
        </w:rPr>
      </w:pPr>
      <w:r w:rsidRPr="00433C6D">
        <w:rPr>
          <w:b/>
          <w:bCs/>
          <w:color w:val="000000"/>
          <w:sz w:val="28"/>
          <w:szCs w:val="28"/>
        </w:rPr>
        <w:t>Задача</w:t>
      </w:r>
    </w:p>
    <w:p w14:paraId="47383F18" w14:textId="74ED661E" w:rsidR="00B21C96" w:rsidRPr="00B21C96" w:rsidRDefault="00B21C96" w:rsidP="00B21C96">
      <w:pPr>
        <w:jc w:val="both"/>
        <w:rPr>
          <w:szCs w:val="20"/>
        </w:rPr>
      </w:pPr>
      <w:r>
        <w:t xml:space="preserve">Используя схемы переменных направлений и дробных шагов, решить двумерную начально-краевую задачу для дифференциального уравнения параболического типа. В различные моменты времени вычислить погрешность численного решения путем сравнения результатов с приведенным в задании аналитическим решением </w:t>
      </w:r>
      <w:r>
        <w:rPr>
          <w:position w:val="-10"/>
          <w:szCs w:val="20"/>
        </w:rPr>
        <w:object w:dxaOrig="720" w:dyaOrig="300" w14:anchorId="2E2C9682">
          <v:shape id="_x0000_i1043" type="#_x0000_t75" style="width:36pt;height:15pt" o:ole="">
            <v:imagedata r:id="rId6" o:title=""/>
          </v:shape>
          <o:OLEObject Type="Embed" ProgID="Equation.3" ShapeID="_x0000_i1043" DrawAspect="Content" ObjectID="_1735253867" r:id="rId56"/>
        </w:object>
      </w:r>
      <w:r>
        <w:t xml:space="preserve">. Исследовать зависимость погрешности от сеточных параметров </w:t>
      </w:r>
      <w:r>
        <w:rPr>
          <w:position w:val="-14"/>
          <w:szCs w:val="20"/>
        </w:rPr>
        <w:object w:dxaOrig="840" w:dyaOrig="360" w14:anchorId="7F96C6D9">
          <v:shape id="_x0000_i1044" type="#_x0000_t75" style="width:42pt;height:18pt" o:ole="">
            <v:imagedata r:id="rId57" o:title=""/>
          </v:shape>
          <o:OLEObject Type="Embed" ProgID="Equation.3" ShapeID="_x0000_i1044" DrawAspect="Content" ObjectID="_1735253868" r:id="rId58"/>
        </w:object>
      </w:r>
      <w:r>
        <w:t>.</w:t>
      </w:r>
    </w:p>
    <w:p w14:paraId="0EF0604C" w14:textId="77777777" w:rsidR="00B21C96" w:rsidRDefault="00B21C96" w:rsidP="00B21C96">
      <w:pPr>
        <w:rPr>
          <w:b/>
          <w:bCs/>
        </w:rPr>
      </w:pPr>
    </w:p>
    <w:p w14:paraId="53D944EC" w14:textId="234C2BB5" w:rsidR="00B21C96" w:rsidRPr="00440310" w:rsidRDefault="00B21C96" w:rsidP="00B21C96">
      <w:pPr>
        <w:rPr>
          <w:b/>
          <w:bCs/>
          <w:lang w:val="en-US"/>
        </w:rPr>
      </w:pPr>
      <w:r w:rsidRPr="00286837">
        <w:rPr>
          <w:b/>
          <w:bCs/>
        </w:rPr>
        <w:t xml:space="preserve">Вариант </w:t>
      </w:r>
      <w:r w:rsidR="00440310">
        <w:rPr>
          <w:b/>
          <w:bCs/>
          <w:lang w:val="en-US"/>
        </w:rPr>
        <w:t>4</w:t>
      </w:r>
    </w:p>
    <w:p w14:paraId="7C375C4D" w14:textId="77777777" w:rsidR="00440310" w:rsidRDefault="00440310" w:rsidP="00440310">
      <w:pPr>
        <w:rPr>
          <w:szCs w:val="20"/>
        </w:rPr>
      </w:pPr>
      <w:r>
        <w:rPr>
          <w:position w:val="-30"/>
          <w:szCs w:val="20"/>
        </w:rPr>
        <w:object w:dxaOrig="1500" w:dyaOrig="744" w14:anchorId="137E6C3A">
          <v:shape id="_x0000_i1055" type="#_x0000_t75" style="width:75pt;height:37.2pt" o:ole="">
            <v:imagedata r:id="rId44" o:title=""/>
          </v:shape>
          <o:OLEObject Type="Embed" ProgID="Equation.3" ShapeID="_x0000_i1055" DrawAspect="Content" ObjectID="_1735253869" r:id="rId59"/>
        </w:object>
      </w:r>
      <w:r>
        <w:t>,</w:t>
      </w:r>
    </w:p>
    <w:p w14:paraId="72DD00E3" w14:textId="77777777" w:rsidR="00440310" w:rsidRDefault="00440310" w:rsidP="00440310">
      <w:r>
        <w:rPr>
          <w:position w:val="-28"/>
          <w:szCs w:val="20"/>
        </w:rPr>
        <w:object w:dxaOrig="2016" w:dyaOrig="696" w14:anchorId="740AA20B">
          <v:shape id="_x0000_i1056" type="#_x0000_t75" style="width:100.8pt;height:34.8pt" o:ole="">
            <v:imagedata r:id="rId60" o:title=""/>
          </v:shape>
          <o:OLEObject Type="Embed" ProgID="Equation.3" ShapeID="_x0000_i1056" DrawAspect="Content" ObjectID="_1735253870" r:id="rId61"/>
        </w:object>
      </w:r>
    </w:p>
    <w:p w14:paraId="2377FBAE" w14:textId="77777777" w:rsidR="00440310" w:rsidRDefault="00440310" w:rsidP="00440310">
      <w:r>
        <w:rPr>
          <w:position w:val="-10"/>
          <w:szCs w:val="20"/>
        </w:rPr>
        <w:object w:dxaOrig="1356" w:dyaOrig="324" w14:anchorId="56F769F2">
          <v:shape id="_x0000_i1057" type="#_x0000_t75" style="width:67.8pt;height:16.2pt" o:ole="">
            <v:imagedata r:id="rId62" o:title=""/>
          </v:shape>
          <o:OLEObject Type="Embed" ProgID="Equation.3" ShapeID="_x0000_i1057" DrawAspect="Content" ObjectID="_1735253871" r:id="rId63"/>
        </w:object>
      </w:r>
      <w:r>
        <w:t>,</w:t>
      </w:r>
    </w:p>
    <w:p w14:paraId="4CFEF563" w14:textId="77777777" w:rsidR="00440310" w:rsidRDefault="00440310" w:rsidP="00440310">
      <w:r>
        <w:rPr>
          <w:position w:val="-10"/>
          <w:szCs w:val="20"/>
        </w:rPr>
        <w:object w:dxaOrig="1464" w:dyaOrig="324" w14:anchorId="6CA83CC2">
          <v:shape id="_x0000_i1058" type="#_x0000_t75" style="width:73.2pt;height:16.2pt" o:ole="">
            <v:imagedata r:id="rId64" o:title=""/>
          </v:shape>
          <o:OLEObject Type="Embed" ProgID="Equation.3" ShapeID="_x0000_i1058" DrawAspect="Content" ObjectID="_1735253872" r:id="rId65"/>
        </w:object>
      </w:r>
      <w:r>
        <w:t>.</w:t>
      </w:r>
    </w:p>
    <w:p w14:paraId="6C18B320" w14:textId="77777777" w:rsidR="00440310" w:rsidRDefault="00440310" w:rsidP="00440310">
      <w:r>
        <w:t xml:space="preserve">Аналитическое решение: </w:t>
      </w:r>
      <w:r>
        <w:rPr>
          <w:position w:val="-10"/>
          <w:szCs w:val="20"/>
        </w:rPr>
        <w:object w:dxaOrig="2184" w:dyaOrig="324" w14:anchorId="0D2FC222">
          <v:shape id="_x0000_i1059" type="#_x0000_t75" style="width:109.2pt;height:16.2pt" o:ole="">
            <v:imagedata r:id="rId66" o:title=""/>
          </v:shape>
          <o:OLEObject Type="Embed" ProgID="Equation.3" ShapeID="_x0000_i1059" DrawAspect="Content" ObjectID="_1735253873" r:id="rId67"/>
        </w:object>
      </w:r>
      <w:r>
        <w:t>.</w:t>
      </w:r>
    </w:p>
    <w:p w14:paraId="6B0440BD" w14:textId="77777777" w:rsidR="00440310" w:rsidRDefault="00440310" w:rsidP="00B21C96">
      <w:pPr>
        <w:rPr>
          <w:color w:val="000000"/>
        </w:rPr>
      </w:pPr>
    </w:p>
    <w:p w14:paraId="1F44796D" w14:textId="77777777" w:rsidR="00B21C96" w:rsidRPr="00440310" w:rsidRDefault="00B21C96" w:rsidP="00B21C96">
      <w:pPr>
        <w:rPr>
          <w:color w:val="000000"/>
          <w:lang w:val="en-US"/>
        </w:rPr>
      </w:pPr>
      <w:r>
        <w:rPr>
          <w:color w:val="000000"/>
        </w:rPr>
        <w:t>Исходный</w:t>
      </w:r>
      <w:r w:rsidRPr="00440310">
        <w:rPr>
          <w:color w:val="000000"/>
          <w:lang w:val="en-US"/>
        </w:rPr>
        <w:t xml:space="preserve"> </w:t>
      </w:r>
      <w:r>
        <w:rPr>
          <w:color w:val="000000"/>
        </w:rPr>
        <w:t>код</w:t>
      </w:r>
    </w:p>
    <w:p w14:paraId="24C5E04F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AF00DB"/>
          <w:sz w:val="21"/>
          <w:szCs w:val="21"/>
          <w:lang w:val="en-US" w:eastAsia="en-US"/>
        </w:rPr>
        <w:t>import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267F99"/>
          <w:sz w:val="21"/>
          <w:szCs w:val="21"/>
          <w:lang w:val="en-US" w:eastAsia="en-US"/>
        </w:rPr>
        <w:t>math</w:t>
      </w:r>
    </w:p>
    <w:p w14:paraId="563AEE85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AF00DB"/>
          <w:sz w:val="21"/>
          <w:szCs w:val="21"/>
          <w:lang w:val="en-US" w:eastAsia="en-US"/>
        </w:rPr>
        <w:t>import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267F99"/>
          <w:sz w:val="21"/>
          <w:szCs w:val="21"/>
          <w:lang w:val="en-US" w:eastAsia="en-US"/>
        </w:rPr>
        <w:t>nump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AF00DB"/>
          <w:sz w:val="21"/>
          <w:szCs w:val="21"/>
          <w:lang w:val="en-US" w:eastAsia="en-US"/>
        </w:rPr>
        <w:t>as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267F99"/>
          <w:sz w:val="21"/>
          <w:szCs w:val="21"/>
          <w:lang w:val="en-US" w:eastAsia="en-US"/>
        </w:rPr>
        <w:t>np</w:t>
      </w:r>
    </w:p>
    <w:p w14:paraId="2DDD4A85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AF00DB"/>
          <w:sz w:val="21"/>
          <w:szCs w:val="21"/>
          <w:lang w:val="en-US" w:eastAsia="en-US"/>
        </w:rPr>
        <w:t>import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267F99"/>
          <w:sz w:val="21"/>
          <w:szCs w:val="21"/>
          <w:lang w:val="en-US" w:eastAsia="en-US"/>
        </w:rPr>
        <w:t>matplotlib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267F99"/>
          <w:sz w:val="21"/>
          <w:szCs w:val="21"/>
          <w:lang w:val="en-US" w:eastAsia="en-US"/>
        </w:rPr>
        <w:t>pyplot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AF00DB"/>
          <w:sz w:val="21"/>
          <w:szCs w:val="21"/>
          <w:lang w:val="en-US" w:eastAsia="en-US"/>
        </w:rPr>
        <w:t>as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267F99"/>
          <w:sz w:val="21"/>
          <w:szCs w:val="21"/>
          <w:lang w:val="en-US" w:eastAsia="en-US"/>
        </w:rPr>
        <w:t>plt</w:t>
      </w:r>
    </w:p>
    <w:p w14:paraId="1D80A0DE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AF00DB"/>
          <w:sz w:val="21"/>
          <w:szCs w:val="21"/>
          <w:lang w:val="en-US" w:eastAsia="en-US"/>
        </w:rPr>
        <w:t>from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267F99"/>
          <w:sz w:val="21"/>
          <w:szCs w:val="21"/>
          <w:lang w:val="en-US" w:eastAsia="en-US"/>
        </w:rPr>
        <w:t>matplotlib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267F99"/>
          <w:sz w:val="21"/>
          <w:szCs w:val="21"/>
          <w:lang w:val="en-US" w:eastAsia="en-US"/>
        </w:rPr>
        <w:t>widgets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AF00DB"/>
          <w:sz w:val="21"/>
          <w:szCs w:val="21"/>
          <w:lang w:val="en-US" w:eastAsia="en-US"/>
        </w:rPr>
        <w:t>import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267F99"/>
          <w:sz w:val="21"/>
          <w:szCs w:val="21"/>
          <w:lang w:val="en-US" w:eastAsia="en-US"/>
        </w:rPr>
        <w:t>Slider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267F99"/>
          <w:sz w:val="21"/>
          <w:szCs w:val="21"/>
          <w:lang w:val="en-US" w:eastAsia="en-US"/>
        </w:rPr>
        <w:t>Button</w:t>
      </w:r>
    </w:p>
    <w:p w14:paraId="6AA8223D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</w:p>
    <w:p w14:paraId="4F3663D6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FF"/>
          <w:sz w:val="21"/>
          <w:szCs w:val="21"/>
          <w:lang w:val="en-US" w:eastAsia="en-US"/>
        </w:rPr>
        <w:t>class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267F99"/>
          <w:sz w:val="21"/>
          <w:szCs w:val="21"/>
          <w:lang w:val="en-US" w:eastAsia="en-US"/>
        </w:rPr>
        <w:t>Solver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:</w:t>
      </w:r>
    </w:p>
    <w:p w14:paraId="74A0F53C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</w:t>
      </w:r>
      <w:r w:rsidRPr="00440310">
        <w:rPr>
          <w:rFonts w:ascii="Consolas" w:hAnsi="Consolas"/>
          <w:color w:val="0000FF"/>
          <w:sz w:val="21"/>
          <w:szCs w:val="21"/>
          <w:lang w:val="en-US" w:eastAsia="en-US"/>
        </w:rPr>
        <w:t>de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795E26"/>
          <w:sz w:val="21"/>
          <w:szCs w:val="21"/>
          <w:lang w:val="en-US" w:eastAsia="en-US"/>
        </w:rPr>
        <w:t>__init__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a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a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b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b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c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</w:p>
    <w:p w14:paraId="5DECFF99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left_border_condition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left_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left_b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</w:p>
    <w:p w14:paraId="681673B6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right_border_condition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right_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right_b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</w:p>
    <w:p w14:paraId="4061F2DF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bottom_border_condition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bottom_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bottom_b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</w:p>
    <w:p w14:paraId="08AF221E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op_border_condition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op_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op_b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</w:p>
    <w:p w14:paraId="41BC88DA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left_border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right_border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bottom_border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op_border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,</w:t>
      </w:r>
    </w:p>
    <w:p w14:paraId="78DAF69F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n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n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,</w:t>
      </w:r>
    </w:p>
    <w:p w14:paraId="03343364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end_time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,</w:t>
      </w:r>
    </w:p>
    <w:p w14:paraId="04A44019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ime_steps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,</w:t>
      </w:r>
    </w:p>
    <w:p w14:paraId="2C3BBE7A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u_start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) -&gt; </w:t>
      </w:r>
      <w:r w:rsidRPr="00440310">
        <w:rPr>
          <w:rFonts w:ascii="Consolas" w:hAnsi="Consolas"/>
          <w:color w:val="0000FF"/>
          <w:sz w:val="21"/>
          <w:szCs w:val="21"/>
          <w:lang w:val="en-US" w:eastAsia="en-US"/>
        </w:rPr>
        <w:t>None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:</w:t>
      </w:r>
    </w:p>
    <w:p w14:paraId="0B070C0E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</w:p>
    <w:p w14:paraId="28663317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a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ax</w:t>
      </w:r>
    </w:p>
    <w:p w14:paraId="73C2CBD0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a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ay</w:t>
      </w:r>
    </w:p>
    <w:p w14:paraId="1311D394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b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bx</w:t>
      </w:r>
    </w:p>
    <w:p w14:paraId="2DEE8AF1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b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by</w:t>
      </w:r>
    </w:p>
    <w:p w14:paraId="3354FF8A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c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c</w:t>
      </w:r>
    </w:p>
    <w:p w14:paraId="5EDC2F9E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left_border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left_border</w:t>
      </w:r>
    </w:p>
    <w:p w14:paraId="401B9C1C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right_border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right_border</w:t>
      </w:r>
    </w:p>
    <w:p w14:paraId="7E40C498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op_border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op_border</w:t>
      </w:r>
    </w:p>
    <w:p w14:paraId="15C3070A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lastRenderedPageBreak/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bottom_border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bottom_border</w:t>
      </w:r>
    </w:p>
    <w:p w14:paraId="75F1BC02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</w:p>
    <w:p w14:paraId="55C68D77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l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right_border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-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left_border</w:t>
      </w:r>
    </w:p>
    <w:p w14:paraId="3D2DE812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l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op_border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-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bottom_border</w:t>
      </w:r>
    </w:p>
    <w:p w14:paraId="252CCC36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</w:p>
    <w:p w14:paraId="42A30D02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n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nx</w:t>
      </w:r>
    </w:p>
    <w:p w14:paraId="0436D3F5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n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ny</w:t>
      </w:r>
    </w:p>
    <w:p w14:paraId="466E0365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</w:p>
    <w:p w14:paraId="058505AC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l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/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n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</w:t>
      </w:r>
    </w:p>
    <w:p w14:paraId="5B375201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l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/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n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</w:t>
      </w:r>
    </w:p>
    <w:p w14:paraId="7451C4E1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</w:p>
    <w:p w14:paraId="7FFAE7BE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end_time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end_time</w:t>
      </w:r>
    </w:p>
    <w:p w14:paraId="5799558A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ime_steps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ime_steps</w:t>
      </w:r>
    </w:p>
    <w:p w14:paraId="3073702B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a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end_time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/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ime_steps</w:t>
      </w:r>
    </w:p>
    <w:p w14:paraId="57A2DDB6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</w:p>
    <w:p w14:paraId="1E2082E2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left_border_condition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left_border_condition</w:t>
      </w:r>
    </w:p>
    <w:p w14:paraId="6049E3ED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right_border_condition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right_border_condition</w:t>
      </w:r>
    </w:p>
    <w:p w14:paraId="0DB9F469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op_border_condition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op_border_condition</w:t>
      </w:r>
    </w:p>
    <w:p w14:paraId="31E2168B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bottom_border_condition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bottom_border_condition</w:t>
      </w:r>
    </w:p>
    <w:p w14:paraId="4987A764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</w:p>
    <w:p w14:paraId="742D7972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left_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left_a</w:t>
      </w:r>
    </w:p>
    <w:p w14:paraId="0F990D9E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left_b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left_b</w:t>
      </w:r>
    </w:p>
    <w:p w14:paraId="7DAC1BF8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</w:p>
    <w:p w14:paraId="4EB9F46D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right_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right_a</w:t>
      </w:r>
    </w:p>
    <w:p w14:paraId="4EE2D2D6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right_b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right_b</w:t>
      </w:r>
    </w:p>
    <w:p w14:paraId="6EBF4264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</w:p>
    <w:p w14:paraId="3A62F0B0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op_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op_a</w:t>
      </w:r>
    </w:p>
    <w:p w14:paraId="00B85B3F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op_b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op_b</w:t>
      </w:r>
    </w:p>
    <w:p w14:paraId="3B91220E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</w:p>
    <w:p w14:paraId="49D44655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bottom_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bottom_a</w:t>
      </w:r>
    </w:p>
    <w:p w14:paraId="6F9B089D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bottom_b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bottom_b</w:t>
      </w:r>
    </w:p>
    <w:p w14:paraId="29A651CB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</w:p>
    <w:p w14:paraId="6C9C9BCE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u_start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u_start</w:t>
      </w:r>
    </w:p>
    <w:p w14:paraId="4F121D7A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</w:p>
    <w:p w14:paraId="0501C40A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</w:t>
      </w:r>
      <w:r w:rsidRPr="00440310">
        <w:rPr>
          <w:rFonts w:ascii="Consolas" w:hAnsi="Consolas"/>
          <w:color w:val="0000FF"/>
          <w:sz w:val="21"/>
          <w:szCs w:val="21"/>
          <w:lang w:val="en-US" w:eastAsia="en-US"/>
        </w:rPr>
        <w:t>de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795E26"/>
          <w:sz w:val="21"/>
          <w:szCs w:val="21"/>
          <w:lang w:val="en-US" w:eastAsia="en-US"/>
        </w:rPr>
        <w:t>solve_variable_direction_method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:</w:t>
      </w:r>
    </w:p>
    <w:p w14:paraId="2FCA6AA2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a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ax</w:t>
      </w:r>
    </w:p>
    <w:p w14:paraId="036988C5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a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ay</w:t>
      </w:r>
    </w:p>
    <w:p w14:paraId="02B09EB9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b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bx</w:t>
      </w:r>
    </w:p>
    <w:p w14:paraId="4CC5D8AD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b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by</w:t>
      </w:r>
    </w:p>
    <w:p w14:paraId="5D164AE7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c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c</w:t>
      </w:r>
    </w:p>
    <w:p w14:paraId="3B445988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left_border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left_border</w:t>
      </w:r>
    </w:p>
    <w:p w14:paraId="482B9989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right_border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right_border</w:t>
      </w:r>
    </w:p>
    <w:p w14:paraId="4BAE0286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op_border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op_border</w:t>
      </w:r>
    </w:p>
    <w:p w14:paraId="6DA39BC7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bottom_border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bottom_border</w:t>
      </w:r>
    </w:p>
    <w:p w14:paraId="389C1DF9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</w:p>
    <w:p w14:paraId="5836BCE3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lastRenderedPageBreak/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l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right_border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-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left_border</w:t>
      </w:r>
    </w:p>
    <w:p w14:paraId="46F92BBA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l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op_border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-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bottom_border</w:t>
      </w:r>
    </w:p>
    <w:p w14:paraId="600F618D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</w:p>
    <w:p w14:paraId="491E360A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n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nx</w:t>
      </w:r>
    </w:p>
    <w:p w14:paraId="270BF2FA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n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ny</w:t>
      </w:r>
    </w:p>
    <w:p w14:paraId="10753664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</w:p>
    <w:p w14:paraId="7BB45E6F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x</w:t>
      </w:r>
    </w:p>
    <w:p w14:paraId="5197CCCC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y</w:t>
      </w:r>
    </w:p>
    <w:p w14:paraId="47988D58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</w:p>
    <w:p w14:paraId="42733DA3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end_time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end_time</w:t>
      </w:r>
    </w:p>
    <w:p w14:paraId="5A1079CB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ime_steps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ime_steps</w:t>
      </w:r>
    </w:p>
    <w:p w14:paraId="451D49F2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a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au</w:t>
      </w:r>
    </w:p>
    <w:p w14:paraId="0FAAA3A8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</w:p>
    <w:p w14:paraId="2055163C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left_border_condition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left_border_condition</w:t>
      </w:r>
    </w:p>
    <w:p w14:paraId="7B42CA18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right_border_condition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right_border_condition</w:t>
      </w:r>
    </w:p>
    <w:p w14:paraId="4C4FF3CD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op_border_condition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op_border_condition</w:t>
      </w:r>
    </w:p>
    <w:p w14:paraId="3248EDB1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bottom_border_condition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bottom_border_condition</w:t>
      </w:r>
    </w:p>
    <w:p w14:paraId="32D3808F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</w:p>
    <w:p w14:paraId="76F7BEF2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left_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left_a</w:t>
      </w:r>
    </w:p>
    <w:p w14:paraId="19653151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left_b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left_b</w:t>
      </w:r>
    </w:p>
    <w:p w14:paraId="5A21BD60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</w:p>
    <w:p w14:paraId="5B6AFA9E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right_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right_a</w:t>
      </w:r>
    </w:p>
    <w:p w14:paraId="321D6B12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right_b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right_b</w:t>
      </w:r>
    </w:p>
    <w:p w14:paraId="2DA16C0E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</w:p>
    <w:p w14:paraId="24BB18C0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op_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op_a</w:t>
      </w:r>
    </w:p>
    <w:p w14:paraId="38B1320D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op_b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op_b</w:t>
      </w:r>
    </w:p>
    <w:p w14:paraId="00D9EE53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</w:p>
    <w:p w14:paraId="43989236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bottom_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bottom_a</w:t>
      </w:r>
    </w:p>
    <w:p w14:paraId="4F2DF3F7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bottom_b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bottom_b</w:t>
      </w:r>
    </w:p>
    <w:p w14:paraId="30F52193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</w:p>
    <w:p w14:paraId="4715CBE2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u_start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u_start</w:t>
      </w:r>
    </w:p>
    <w:p w14:paraId="2A3B81E2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</w:p>
    <w:p w14:paraId="47F27A57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ist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267F99"/>
          <w:sz w:val="21"/>
          <w:szCs w:val="21"/>
          <w:lang w:val="en-US" w:eastAsia="en-US"/>
        </w:rPr>
        <w:t>np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795E26"/>
          <w:sz w:val="21"/>
          <w:szCs w:val="21"/>
          <w:lang w:val="en-US" w:eastAsia="en-US"/>
        </w:rPr>
        <w:t>zeros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(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n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n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0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)</w:t>
      </w:r>
    </w:p>
    <w:p w14:paraId="3C4C4122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</w:p>
    <w:p w14:paraId="546B93E9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tart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267F99"/>
          <w:sz w:val="21"/>
          <w:szCs w:val="21"/>
          <w:lang w:val="en-US" w:eastAsia="en-US"/>
        </w:rPr>
        <w:t>np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795E26"/>
          <w:sz w:val="21"/>
          <w:szCs w:val="21"/>
          <w:lang w:val="en-US" w:eastAsia="en-US"/>
        </w:rPr>
        <w:t>empt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(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n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n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)</w:t>
      </w:r>
    </w:p>
    <w:p w14:paraId="3E163453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AF00DB"/>
          <w:sz w:val="21"/>
          <w:szCs w:val="21"/>
          <w:lang w:val="en-US" w:eastAsia="en-US"/>
        </w:rPr>
        <w:t>for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AF00DB"/>
          <w:sz w:val="21"/>
          <w:szCs w:val="21"/>
          <w:lang w:val="en-US" w:eastAsia="en-US"/>
        </w:rPr>
        <w:t>in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267F99"/>
          <w:sz w:val="21"/>
          <w:szCs w:val="21"/>
          <w:lang w:val="en-US" w:eastAsia="en-US"/>
        </w:rPr>
        <w:t>range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n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:</w:t>
      </w:r>
    </w:p>
    <w:p w14:paraId="74E23675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</w:t>
      </w:r>
      <w:r w:rsidRPr="00440310">
        <w:rPr>
          <w:rFonts w:ascii="Consolas" w:hAnsi="Consolas"/>
          <w:color w:val="AF00DB"/>
          <w:sz w:val="21"/>
          <w:szCs w:val="21"/>
          <w:lang w:val="en-US" w:eastAsia="en-US"/>
        </w:rPr>
        <w:t>for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AF00DB"/>
          <w:sz w:val="21"/>
          <w:szCs w:val="21"/>
          <w:lang w:val="en-US" w:eastAsia="en-US"/>
        </w:rPr>
        <w:t>in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267F99"/>
          <w:sz w:val="21"/>
          <w:szCs w:val="21"/>
          <w:lang w:val="en-US" w:eastAsia="en-US"/>
        </w:rPr>
        <w:t>range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n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:</w:t>
      </w:r>
    </w:p>
    <w:p w14:paraId="25500C55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tart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]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u_start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left_border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+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bottom_border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+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</w:t>
      </w:r>
    </w:p>
    <w:p w14:paraId="0AF5ED07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</w:p>
    <w:p w14:paraId="1792D859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ist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267F99"/>
          <w:sz w:val="21"/>
          <w:szCs w:val="21"/>
          <w:lang w:val="en-US" w:eastAsia="en-US"/>
        </w:rPr>
        <w:t>np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795E26"/>
          <w:sz w:val="21"/>
          <w:szCs w:val="21"/>
          <w:lang w:val="en-US" w:eastAsia="en-US"/>
        </w:rPr>
        <w:t>append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ist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tart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</w:t>
      </w:r>
    </w:p>
    <w:p w14:paraId="778287A6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</w:p>
    <w:p w14:paraId="659AE9C8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AF00DB"/>
          <w:sz w:val="21"/>
          <w:szCs w:val="21"/>
          <w:lang w:val="en-US" w:eastAsia="en-US"/>
        </w:rPr>
        <w:t>for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k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AF00DB"/>
          <w:sz w:val="21"/>
          <w:szCs w:val="21"/>
          <w:lang w:val="en-US" w:eastAsia="en-US"/>
        </w:rPr>
        <w:t>in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267F99"/>
          <w:sz w:val="21"/>
          <w:szCs w:val="21"/>
          <w:lang w:val="en-US" w:eastAsia="en-US"/>
        </w:rPr>
        <w:t>range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0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ime_steps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:</w:t>
      </w:r>
    </w:p>
    <w:p w14:paraId="03078EE0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alf_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267F99"/>
          <w:sz w:val="21"/>
          <w:szCs w:val="21"/>
          <w:lang w:val="en-US" w:eastAsia="en-US"/>
        </w:rPr>
        <w:t>np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795E26"/>
          <w:sz w:val="21"/>
          <w:szCs w:val="21"/>
          <w:lang w:val="en-US" w:eastAsia="en-US"/>
        </w:rPr>
        <w:t>zeros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(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n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n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)</w:t>
      </w:r>
    </w:p>
    <w:p w14:paraId="5400EC75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next_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267F99"/>
          <w:sz w:val="21"/>
          <w:szCs w:val="21"/>
          <w:lang w:val="en-US" w:eastAsia="en-US"/>
        </w:rPr>
        <w:t>np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795E26"/>
          <w:sz w:val="21"/>
          <w:szCs w:val="21"/>
          <w:lang w:val="en-US" w:eastAsia="en-US"/>
        </w:rPr>
        <w:t>zeros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(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n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n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)</w:t>
      </w:r>
    </w:p>
    <w:p w14:paraId="427C307A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</w:p>
    <w:p w14:paraId="315C9F59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lastRenderedPageBreak/>
        <w:t xml:space="preserve">            </w:t>
      </w:r>
      <w:r w:rsidRPr="00440310">
        <w:rPr>
          <w:rFonts w:ascii="Consolas" w:hAnsi="Consolas"/>
          <w:color w:val="AF00DB"/>
          <w:sz w:val="21"/>
          <w:szCs w:val="21"/>
          <w:lang w:val="en-US" w:eastAsia="en-US"/>
        </w:rPr>
        <w:t>for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AF00DB"/>
          <w:sz w:val="21"/>
          <w:szCs w:val="21"/>
          <w:lang w:val="en-US" w:eastAsia="en-US"/>
        </w:rPr>
        <w:t>in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267F99"/>
          <w:sz w:val="21"/>
          <w:szCs w:val="21"/>
          <w:lang w:val="en-US" w:eastAsia="en-US"/>
        </w:rPr>
        <w:t>range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n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:</w:t>
      </w:r>
    </w:p>
    <w:p w14:paraId="4959E9CE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    </w:t>
      </w:r>
      <w:r w:rsidRPr="00440310">
        <w:rPr>
          <w:rFonts w:ascii="Consolas" w:hAnsi="Consolas"/>
          <w:color w:val="0070C1"/>
          <w:sz w:val="21"/>
          <w:szCs w:val="21"/>
          <w:lang w:val="en-US" w:eastAsia="en-US"/>
        </w:rPr>
        <w:t>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267F99"/>
          <w:sz w:val="21"/>
          <w:szCs w:val="21"/>
          <w:lang w:val="en-US" w:eastAsia="en-US"/>
        </w:rPr>
        <w:t>np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795E26"/>
          <w:sz w:val="21"/>
          <w:szCs w:val="21"/>
          <w:lang w:val="en-US" w:eastAsia="en-US"/>
        </w:rPr>
        <w:t>zeros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(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n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n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)</w:t>
      </w:r>
    </w:p>
    <w:p w14:paraId="196B60D3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d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267F99"/>
          <w:sz w:val="21"/>
          <w:szCs w:val="21"/>
          <w:lang w:val="en-US" w:eastAsia="en-US"/>
        </w:rPr>
        <w:t>np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795E26"/>
          <w:sz w:val="21"/>
          <w:szCs w:val="21"/>
          <w:lang w:val="en-US" w:eastAsia="en-US"/>
        </w:rPr>
        <w:t>empt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n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</w:t>
      </w:r>
    </w:p>
    <w:p w14:paraId="476E4216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</w:p>
    <w:p w14:paraId="6BEA321D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    </w:t>
      </w:r>
      <w:r w:rsidRPr="00440310">
        <w:rPr>
          <w:rFonts w:ascii="Consolas" w:hAnsi="Consolas"/>
          <w:color w:val="0070C1"/>
          <w:sz w:val="21"/>
          <w:szCs w:val="21"/>
          <w:lang w:val="en-US" w:eastAsia="en-US"/>
        </w:rPr>
        <w:t>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0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0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] = (-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left_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/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+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left_b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</w:t>
      </w:r>
    </w:p>
    <w:p w14:paraId="12916080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    </w:t>
      </w:r>
      <w:r w:rsidRPr="00440310">
        <w:rPr>
          <w:rFonts w:ascii="Consolas" w:hAnsi="Consolas"/>
          <w:color w:val="0070C1"/>
          <w:sz w:val="21"/>
          <w:szCs w:val="21"/>
          <w:lang w:val="en-US" w:eastAsia="en-US"/>
        </w:rPr>
        <w:t>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0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] = 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left_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/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</w:t>
      </w:r>
    </w:p>
    <w:p w14:paraId="6E2FB995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    </w:t>
      </w:r>
      <w:r w:rsidRPr="00440310">
        <w:rPr>
          <w:rFonts w:ascii="Consolas" w:hAnsi="Consolas"/>
          <w:color w:val="0070C1"/>
          <w:sz w:val="21"/>
          <w:szCs w:val="21"/>
          <w:lang w:val="en-US" w:eastAsia="en-US"/>
        </w:rPr>
        <w:t>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, 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] = (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right_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/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+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right_b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</w:t>
      </w:r>
    </w:p>
    <w:p w14:paraId="37EF73FA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    </w:t>
      </w:r>
      <w:r w:rsidRPr="00440310">
        <w:rPr>
          <w:rFonts w:ascii="Consolas" w:hAnsi="Consolas"/>
          <w:color w:val="0070C1"/>
          <w:sz w:val="21"/>
          <w:szCs w:val="21"/>
          <w:lang w:val="en-US" w:eastAsia="en-US"/>
        </w:rPr>
        <w:t>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, 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] = -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right_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/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</w:t>
      </w:r>
    </w:p>
    <w:p w14:paraId="7841188E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</w:p>
    <w:p w14:paraId="7457FE83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d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0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]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left_border_condition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bottom_border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+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a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k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+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a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/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)</w:t>
      </w:r>
    </w:p>
    <w:p w14:paraId="6ECBDC67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d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]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right_border_condition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bottom_border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+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a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k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+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a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/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)</w:t>
      </w:r>
    </w:p>
    <w:p w14:paraId="1DD33C27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</w:p>
    <w:p w14:paraId="4BB76AD3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    </w:t>
      </w:r>
      <w:r w:rsidRPr="00440310">
        <w:rPr>
          <w:rFonts w:ascii="Consolas" w:hAnsi="Consolas"/>
          <w:color w:val="AF00DB"/>
          <w:sz w:val="21"/>
          <w:szCs w:val="21"/>
          <w:lang w:val="en-US" w:eastAsia="en-US"/>
        </w:rPr>
        <w:t>for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AF00DB"/>
          <w:sz w:val="21"/>
          <w:szCs w:val="21"/>
          <w:lang w:val="en-US" w:eastAsia="en-US"/>
        </w:rPr>
        <w:t>in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267F99"/>
          <w:sz w:val="21"/>
          <w:szCs w:val="21"/>
          <w:lang w:val="en-US" w:eastAsia="en-US"/>
        </w:rPr>
        <w:t>range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n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:</w:t>
      </w:r>
    </w:p>
    <w:p w14:paraId="568A0581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        </w:t>
      </w:r>
      <w:r w:rsidRPr="00440310">
        <w:rPr>
          <w:rFonts w:ascii="Consolas" w:hAnsi="Consolas"/>
          <w:color w:val="0070C1"/>
          <w:sz w:val="21"/>
          <w:szCs w:val="21"/>
          <w:lang w:val="en-US" w:eastAsia="en-US"/>
        </w:rPr>
        <w:t>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] = -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a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/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*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)+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b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/(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</w:t>
      </w:r>
    </w:p>
    <w:p w14:paraId="08021270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        </w:t>
      </w:r>
      <w:r w:rsidRPr="00440310">
        <w:rPr>
          <w:rFonts w:ascii="Consolas" w:hAnsi="Consolas"/>
          <w:color w:val="0070C1"/>
          <w:sz w:val="21"/>
          <w:szCs w:val="21"/>
          <w:lang w:val="en-US" w:eastAsia="en-US"/>
        </w:rPr>
        <w:t>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] = (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/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a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+((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a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/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*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)-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c</w:t>
      </w:r>
    </w:p>
    <w:p w14:paraId="528A0DBB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        </w:t>
      </w:r>
      <w:r w:rsidRPr="00440310">
        <w:rPr>
          <w:rFonts w:ascii="Consolas" w:hAnsi="Consolas"/>
          <w:color w:val="0070C1"/>
          <w:sz w:val="21"/>
          <w:szCs w:val="21"/>
          <w:lang w:val="en-US" w:eastAsia="en-US"/>
        </w:rPr>
        <w:t>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+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] = -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a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/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*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)-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b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/(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</w:t>
      </w:r>
    </w:p>
    <w:p w14:paraId="153D9DDF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d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] = (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/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a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/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)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ist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, 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]+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a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/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*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*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ist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+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, 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]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ist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, 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]+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ist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, 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])+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b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/(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)*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ist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+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, 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]-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ist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, 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])</w:t>
      </w:r>
    </w:p>
    <w:p w14:paraId="77DE2CCE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</w:p>
    <w:p w14:paraId="2169CEE7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olution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267F99"/>
          <w:sz w:val="21"/>
          <w:szCs w:val="21"/>
          <w:lang w:val="en-US" w:eastAsia="en-US"/>
        </w:rPr>
        <w:t>np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267F99"/>
          <w:sz w:val="21"/>
          <w:szCs w:val="21"/>
          <w:lang w:val="en-US" w:eastAsia="en-US"/>
        </w:rPr>
        <w:t>linalg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795E26"/>
          <w:sz w:val="21"/>
          <w:szCs w:val="21"/>
          <w:lang w:val="en-US" w:eastAsia="en-US"/>
        </w:rPr>
        <w:t>solve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440310">
        <w:rPr>
          <w:rFonts w:ascii="Consolas" w:hAnsi="Consolas"/>
          <w:color w:val="0070C1"/>
          <w:sz w:val="21"/>
          <w:szCs w:val="21"/>
          <w:lang w:val="en-US" w:eastAsia="en-US"/>
        </w:rPr>
        <w:t>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d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</w:t>
      </w:r>
    </w:p>
    <w:p w14:paraId="73333554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    </w:t>
      </w:r>
      <w:r w:rsidRPr="00440310">
        <w:rPr>
          <w:rFonts w:ascii="Consolas" w:hAnsi="Consolas"/>
          <w:color w:val="AF00DB"/>
          <w:sz w:val="21"/>
          <w:szCs w:val="21"/>
          <w:lang w:val="en-US" w:eastAsia="en-US"/>
        </w:rPr>
        <w:t>for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AF00DB"/>
          <w:sz w:val="21"/>
          <w:szCs w:val="21"/>
          <w:lang w:val="en-US" w:eastAsia="en-US"/>
        </w:rPr>
        <w:t>in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267F99"/>
          <w:sz w:val="21"/>
          <w:szCs w:val="21"/>
          <w:lang w:val="en-US" w:eastAsia="en-US"/>
        </w:rPr>
        <w:t>range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n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:</w:t>
      </w:r>
    </w:p>
    <w:p w14:paraId="0E91C750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alf_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0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]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olution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]</w:t>
      </w:r>
    </w:p>
    <w:p w14:paraId="0997FBD7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</w:p>
    <w:p w14:paraId="26A52E4A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</w:t>
      </w:r>
      <w:r w:rsidRPr="00440310">
        <w:rPr>
          <w:rFonts w:ascii="Consolas" w:hAnsi="Consolas"/>
          <w:color w:val="AF00DB"/>
          <w:sz w:val="21"/>
          <w:szCs w:val="21"/>
          <w:lang w:val="en-US" w:eastAsia="en-US"/>
        </w:rPr>
        <w:t>for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AF00DB"/>
          <w:sz w:val="21"/>
          <w:szCs w:val="21"/>
          <w:lang w:val="en-US" w:eastAsia="en-US"/>
        </w:rPr>
        <w:t>in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267F99"/>
          <w:sz w:val="21"/>
          <w:szCs w:val="21"/>
          <w:lang w:val="en-US" w:eastAsia="en-US"/>
        </w:rPr>
        <w:t>range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n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:</w:t>
      </w:r>
    </w:p>
    <w:p w14:paraId="29ED95CA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alf_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0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, 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] = 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bottom_border_condition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left_border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+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a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k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+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a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/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)-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bottom_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/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alf_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, 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])/((-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bottom_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/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+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bottom_b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</w:t>
      </w:r>
    </w:p>
    <w:p w14:paraId="1A98361C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alf_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, 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] = 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op_border_condition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left_border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+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a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k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+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a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/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)+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op_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/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alf_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, 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])/(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op_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/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+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op_b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</w:t>
      </w:r>
    </w:p>
    <w:p w14:paraId="5C608DD6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</w:p>
    <w:p w14:paraId="7F2E3762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</w:t>
      </w:r>
      <w:r w:rsidRPr="00440310">
        <w:rPr>
          <w:rFonts w:ascii="Consolas" w:hAnsi="Consolas"/>
          <w:color w:val="AF00DB"/>
          <w:sz w:val="21"/>
          <w:szCs w:val="21"/>
          <w:lang w:val="en-US" w:eastAsia="en-US"/>
        </w:rPr>
        <w:t>for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AF00DB"/>
          <w:sz w:val="21"/>
          <w:szCs w:val="21"/>
          <w:lang w:val="en-US" w:eastAsia="en-US"/>
        </w:rPr>
        <w:t>in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267F99"/>
          <w:sz w:val="21"/>
          <w:szCs w:val="21"/>
          <w:lang w:val="en-US" w:eastAsia="en-US"/>
        </w:rPr>
        <w:t>range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n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:</w:t>
      </w:r>
    </w:p>
    <w:p w14:paraId="2B0FB957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    </w:t>
      </w:r>
      <w:r w:rsidRPr="00440310">
        <w:rPr>
          <w:rFonts w:ascii="Consolas" w:hAnsi="Consolas"/>
          <w:color w:val="0070C1"/>
          <w:sz w:val="21"/>
          <w:szCs w:val="21"/>
          <w:lang w:val="en-US" w:eastAsia="en-US"/>
        </w:rPr>
        <w:t>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267F99"/>
          <w:sz w:val="21"/>
          <w:szCs w:val="21"/>
          <w:lang w:val="en-US" w:eastAsia="en-US"/>
        </w:rPr>
        <w:t>np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795E26"/>
          <w:sz w:val="21"/>
          <w:szCs w:val="21"/>
          <w:lang w:val="en-US" w:eastAsia="en-US"/>
        </w:rPr>
        <w:t>zeros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(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n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n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)</w:t>
      </w:r>
    </w:p>
    <w:p w14:paraId="1546197F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d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267F99"/>
          <w:sz w:val="21"/>
          <w:szCs w:val="21"/>
          <w:lang w:val="en-US" w:eastAsia="en-US"/>
        </w:rPr>
        <w:t>np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795E26"/>
          <w:sz w:val="21"/>
          <w:szCs w:val="21"/>
          <w:lang w:val="en-US" w:eastAsia="en-US"/>
        </w:rPr>
        <w:t>empt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n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</w:t>
      </w:r>
    </w:p>
    <w:p w14:paraId="3D4CDD47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</w:p>
    <w:p w14:paraId="48D1B2DA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    </w:t>
      </w:r>
      <w:r w:rsidRPr="00440310">
        <w:rPr>
          <w:rFonts w:ascii="Consolas" w:hAnsi="Consolas"/>
          <w:color w:val="0070C1"/>
          <w:sz w:val="21"/>
          <w:szCs w:val="21"/>
          <w:lang w:val="en-US" w:eastAsia="en-US"/>
        </w:rPr>
        <w:t>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0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0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] = (-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bottom_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/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+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bottom_b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</w:t>
      </w:r>
    </w:p>
    <w:p w14:paraId="2FC728AB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    </w:t>
      </w:r>
      <w:r w:rsidRPr="00440310">
        <w:rPr>
          <w:rFonts w:ascii="Consolas" w:hAnsi="Consolas"/>
          <w:color w:val="0070C1"/>
          <w:sz w:val="21"/>
          <w:szCs w:val="21"/>
          <w:lang w:val="en-US" w:eastAsia="en-US"/>
        </w:rPr>
        <w:t>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0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] = 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bottom_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/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</w:t>
      </w:r>
    </w:p>
    <w:p w14:paraId="066FE8F0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    </w:t>
      </w:r>
      <w:r w:rsidRPr="00440310">
        <w:rPr>
          <w:rFonts w:ascii="Consolas" w:hAnsi="Consolas"/>
          <w:color w:val="0070C1"/>
          <w:sz w:val="21"/>
          <w:szCs w:val="21"/>
          <w:lang w:val="en-US" w:eastAsia="en-US"/>
        </w:rPr>
        <w:t>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, 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] = (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op_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/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+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op_b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</w:t>
      </w:r>
    </w:p>
    <w:p w14:paraId="0E47F73D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    </w:t>
      </w:r>
      <w:r w:rsidRPr="00440310">
        <w:rPr>
          <w:rFonts w:ascii="Consolas" w:hAnsi="Consolas"/>
          <w:color w:val="0070C1"/>
          <w:sz w:val="21"/>
          <w:szCs w:val="21"/>
          <w:lang w:val="en-US" w:eastAsia="en-US"/>
        </w:rPr>
        <w:t>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, 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] = -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op_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/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</w:t>
      </w:r>
    </w:p>
    <w:p w14:paraId="79E48D8A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</w:p>
    <w:p w14:paraId="5016D1AE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d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0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]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bottom_border_condition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left_border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+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a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k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+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a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/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)</w:t>
      </w:r>
    </w:p>
    <w:p w14:paraId="1676E571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d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]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op_border_condition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left_border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+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a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k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+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a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/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)</w:t>
      </w:r>
    </w:p>
    <w:p w14:paraId="6A4CE2BC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</w:p>
    <w:p w14:paraId="22A33977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    </w:t>
      </w:r>
      <w:r w:rsidRPr="00440310">
        <w:rPr>
          <w:rFonts w:ascii="Consolas" w:hAnsi="Consolas"/>
          <w:color w:val="AF00DB"/>
          <w:sz w:val="21"/>
          <w:szCs w:val="21"/>
          <w:lang w:val="en-US" w:eastAsia="en-US"/>
        </w:rPr>
        <w:t>for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AF00DB"/>
          <w:sz w:val="21"/>
          <w:szCs w:val="21"/>
          <w:lang w:val="en-US" w:eastAsia="en-US"/>
        </w:rPr>
        <w:t>in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267F99"/>
          <w:sz w:val="21"/>
          <w:szCs w:val="21"/>
          <w:lang w:val="en-US" w:eastAsia="en-US"/>
        </w:rPr>
        <w:t>range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n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:</w:t>
      </w:r>
    </w:p>
    <w:p w14:paraId="6AE044AC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        </w:t>
      </w:r>
      <w:r w:rsidRPr="00440310">
        <w:rPr>
          <w:rFonts w:ascii="Consolas" w:hAnsi="Consolas"/>
          <w:color w:val="0070C1"/>
          <w:sz w:val="21"/>
          <w:szCs w:val="21"/>
          <w:lang w:val="en-US" w:eastAsia="en-US"/>
        </w:rPr>
        <w:t>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] = -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a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/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*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)+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b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/(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</w:t>
      </w:r>
    </w:p>
    <w:p w14:paraId="38B76E66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        </w:t>
      </w:r>
      <w:r w:rsidRPr="00440310">
        <w:rPr>
          <w:rFonts w:ascii="Consolas" w:hAnsi="Consolas"/>
          <w:color w:val="0070C1"/>
          <w:sz w:val="21"/>
          <w:szCs w:val="21"/>
          <w:lang w:val="en-US" w:eastAsia="en-US"/>
        </w:rPr>
        <w:t>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] = (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/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a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+((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a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/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*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)-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c</w:t>
      </w:r>
    </w:p>
    <w:p w14:paraId="701318E4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lastRenderedPageBreak/>
        <w:t xml:space="preserve">                    </w:t>
      </w:r>
      <w:r w:rsidRPr="00440310">
        <w:rPr>
          <w:rFonts w:ascii="Consolas" w:hAnsi="Consolas"/>
          <w:color w:val="0070C1"/>
          <w:sz w:val="21"/>
          <w:szCs w:val="21"/>
          <w:lang w:val="en-US" w:eastAsia="en-US"/>
        </w:rPr>
        <w:t>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+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] = -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a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/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*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)-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b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/(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</w:t>
      </w:r>
    </w:p>
    <w:p w14:paraId="27AEDADD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d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] = (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/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a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/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)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alf_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, 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]+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a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/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*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*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alf_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+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, 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]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alf_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, 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]+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alf_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, 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])+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b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/(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)*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alf_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+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, 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]-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alf_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, 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])</w:t>
      </w:r>
    </w:p>
    <w:p w14:paraId="7A0F29D2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    </w:t>
      </w:r>
    </w:p>
    <w:p w14:paraId="32C45FD1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olution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267F99"/>
          <w:sz w:val="21"/>
          <w:szCs w:val="21"/>
          <w:lang w:val="en-US" w:eastAsia="en-US"/>
        </w:rPr>
        <w:t>np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267F99"/>
          <w:sz w:val="21"/>
          <w:szCs w:val="21"/>
          <w:lang w:val="en-US" w:eastAsia="en-US"/>
        </w:rPr>
        <w:t>linalg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795E26"/>
          <w:sz w:val="21"/>
          <w:szCs w:val="21"/>
          <w:lang w:val="en-US" w:eastAsia="en-US"/>
        </w:rPr>
        <w:t>solve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440310">
        <w:rPr>
          <w:rFonts w:ascii="Consolas" w:hAnsi="Consolas"/>
          <w:color w:val="0070C1"/>
          <w:sz w:val="21"/>
          <w:szCs w:val="21"/>
          <w:lang w:val="en-US" w:eastAsia="en-US"/>
        </w:rPr>
        <w:t>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d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</w:t>
      </w:r>
    </w:p>
    <w:p w14:paraId="329C9896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    </w:t>
      </w:r>
      <w:r w:rsidRPr="00440310">
        <w:rPr>
          <w:rFonts w:ascii="Consolas" w:hAnsi="Consolas"/>
          <w:color w:val="AF00DB"/>
          <w:sz w:val="21"/>
          <w:szCs w:val="21"/>
          <w:lang w:val="en-US" w:eastAsia="en-US"/>
        </w:rPr>
        <w:t>for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AF00DB"/>
          <w:sz w:val="21"/>
          <w:szCs w:val="21"/>
          <w:lang w:val="en-US" w:eastAsia="en-US"/>
        </w:rPr>
        <w:t>in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267F99"/>
          <w:sz w:val="21"/>
          <w:szCs w:val="21"/>
          <w:lang w:val="en-US" w:eastAsia="en-US"/>
        </w:rPr>
        <w:t>range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n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:</w:t>
      </w:r>
    </w:p>
    <w:p w14:paraId="3C968D28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next_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0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]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olution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]</w:t>
      </w:r>
    </w:p>
    <w:p w14:paraId="76B20920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</w:p>
    <w:p w14:paraId="27150969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</w:t>
      </w:r>
      <w:r w:rsidRPr="00440310">
        <w:rPr>
          <w:rFonts w:ascii="Consolas" w:hAnsi="Consolas"/>
          <w:color w:val="AF00DB"/>
          <w:sz w:val="21"/>
          <w:szCs w:val="21"/>
          <w:lang w:val="en-US" w:eastAsia="en-US"/>
        </w:rPr>
        <w:t>for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AF00DB"/>
          <w:sz w:val="21"/>
          <w:szCs w:val="21"/>
          <w:lang w:val="en-US" w:eastAsia="en-US"/>
        </w:rPr>
        <w:t>in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267F99"/>
          <w:sz w:val="21"/>
          <w:szCs w:val="21"/>
          <w:lang w:val="en-US" w:eastAsia="en-US"/>
        </w:rPr>
        <w:t>range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n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:</w:t>
      </w:r>
    </w:p>
    <w:p w14:paraId="6D16D37D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next_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0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, 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] = 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left_border_condition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bottom_border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+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a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k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+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a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/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)-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left_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/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next_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, 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])/((-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left_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/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+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left_b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</w:t>
      </w:r>
    </w:p>
    <w:p w14:paraId="1FBC5427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next_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, 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, 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] = 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right_border_condition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bottom_border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+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a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k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+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a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/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)+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right_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/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next_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, 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, 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])/(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right_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/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+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right_b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</w:t>
      </w:r>
    </w:p>
    <w:p w14:paraId="16F52BD2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</w:p>
    <w:p w14:paraId="569ECDFC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ist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267F99"/>
          <w:sz w:val="21"/>
          <w:szCs w:val="21"/>
          <w:lang w:val="en-US" w:eastAsia="en-US"/>
        </w:rPr>
        <w:t>np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795E26"/>
          <w:sz w:val="21"/>
          <w:szCs w:val="21"/>
          <w:lang w:val="en-US" w:eastAsia="en-US"/>
        </w:rPr>
        <w:t>append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ist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next_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</w:t>
      </w:r>
    </w:p>
    <w:p w14:paraId="25512D51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AF00DB"/>
          <w:sz w:val="21"/>
          <w:szCs w:val="21"/>
          <w:lang w:val="en-US" w:eastAsia="en-US"/>
        </w:rPr>
        <w:t>return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ist</w:t>
      </w:r>
    </w:p>
    <w:p w14:paraId="36443E10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</w:p>
    <w:p w14:paraId="730DCA25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</w:t>
      </w:r>
      <w:r w:rsidRPr="00440310">
        <w:rPr>
          <w:rFonts w:ascii="Consolas" w:hAnsi="Consolas"/>
          <w:color w:val="0000FF"/>
          <w:sz w:val="21"/>
          <w:szCs w:val="21"/>
          <w:lang w:val="en-US" w:eastAsia="en-US"/>
        </w:rPr>
        <w:t>de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795E26"/>
          <w:sz w:val="21"/>
          <w:szCs w:val="21"/>
          <w:lang w:val="en-US" w:eastAsia="en-US"/>
        </w:rPr>
        <w:t>solve_fractional_step_method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:</w:t>
      </w:r>
    </w:p>
    <w:p w14:paraId="7310E194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a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ax</w:t>
      </w:r>
    </w:p>
    <w:p w14:paraId="69AAD995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a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ay</w:t>
      </w:r>
    </w:p>
    <w:p w14:paraId="5A6A1BD8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b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bx</w:t>
      </w:r>
    </w:p>
    <w:p w14:paraId="33BB0AD5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b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by</w:t>
      </w:r>
    </w:p>
    <w:p w14:paraId="299B4D4B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c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c</w:t>
      </w:r>
    </w:p>
    <w:p w14:paraId="45F10DC3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left_border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left_border</w:t>
      </w:r>
    </w:p>
    <w:p w14:paraId="4BA9D1AC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right_border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right_border</w:t>
      </w:r>
    </w:p>
    <w:p w14:paraId="4CDD9989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op_border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op_border</w:t>
      </w:r>
    </w:p>
    <w:p w14:paraId="6C5805BE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bottom_border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bottom_border</w:t>
      </w:r>
    </w:p>
    <w:p w14:paraId="07E13639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</w:p>
    <w:p w14:paraId="65E9E745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l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right_border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-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left_border</w:t>
      </w:r>
    </w:p>
    <w:p w14:paraId="595A359B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l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op_border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-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bottom_border</w:t>
      </w:r>
    </w:p>
    <w:p w14:paraId="74C75897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</w:p>
    <w:p w14:paraId="1E9E9E88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n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nx</w:t>
      </w:r>
    </w:p>
    <w:p w14:paraId="46347CAE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n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ny</w:t>
      </w:r>
    </w:p>
    <w:p w14:paraId="669FFEAB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</w:p>
    <w:p w14:paraId="22F9CFB2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x</w:t>
      </w:r>
    </w:p>
    <w:p w14:paraId="64A1B6E1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y</w:t>
      </w:r>
    </w:p>
    <w:p w14:paraId="2AF1C010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</w:p>
    <w:p w14:paraId="1761F5FD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end_time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end_time</w:t>
      </w:r>
    </w:p>
    <w:p w14:paraId="2426AC06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ime_steps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ime_steps</w:t>
      </w:r>
    </w:p>
    <w:p w14:paraId="7AA23619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a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au</w:t>
      </w:r>
    </w:p>
    <w:p w14:paraId="3C0247B5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</w:p>
    <w:p w14:paraId="3E85B083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left_border_condition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left_border_condition</w:t>
      </w:r>
    </w:p>
    <w:p w14:paraId="29D16F8D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right_border_condition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right_border_condition</w:t>
      </w:r>
    </w:p>
    <w:p w14:paraId="62B14585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op_border_condition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op_border_condition</w:t>
      </w:r>
    </w:p>
    <w:p w14:paraId="45C4DC3A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lastRenderedPageBreak/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bottom_border_condition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bottom_border_condition</w:t>
      </w:r>
    </w:p>
    <w:p w14:paraId="2C417FE7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</w:p>
    <w:p w14:paraId="67D48ACC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left_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left_a</w:t>
      </w:r>
    </w:p>
    <w:p w14:paraId="5FDD91B1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left_b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left_b</w:t>
      </w:r>
    </w:p>
    <w:p w14:paraId="522B2E7B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</w:p>
    <w:p w14:paraId="5DA31633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right_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right_a</w:t>
      </w:r>
    </w:p>
    <w:p w14:paraId="5497837C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right_b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right_b</w:t>
      </w:r>
    </w:p>
    <w:p w14:paraId="539C0789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</w:p>
    <w:p w14:paraId="23D9E44B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op_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op_a</w:t>
      </w:r>
    </w:p>
    <w:p w14:paraId="7917DCB2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op_b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op_b</w:t>
      </w:r>
    </w:p>
    <w:p w14:paraId="237A957F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</w:p>
    <w:p w14:paraId="30C5F44B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bottom_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bottom_a</w:t>
      </w:r>
    </w:p>
    <w:p w14:paraId="35399BD7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bottom_b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bottom_b</w:t>
      </w:r>
    </w:p>
    <w:p w14:paraId="7E1C6297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</w:p>
    <w:p w14:paraId="21FF32BE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u_start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u_start</w:t>
      </w:r>
    </w:p>
    <w:p w14:paraId="564A6E7A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</w:p>
    <w:p w14:paraId="007D14CB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ist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267F99"/>
          <w:sz w:val="21"/>
          <w:szCs w:val="21"/>
          <w:lang w:val="en-US" w:eastAsia="en-US"/>
        </w:rPr>
        <w:t>np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795E26"/>
          <w:sz w:val="21"/>
          <w:szCs w:val="21"/>
          <w:lang w:val="en-US" w:eastAsia="en-US"/>
        </w:rPr>
        <w:t>zeros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(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n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n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0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)</w:t>
      </w:r>
    </w:p>
    <w:p w14:paraId="59935463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</w:p>
    <w:p w14:paraId="04192CFE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tart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267F99"/>
          <w:sz w:val="21"/>
          <w:szCs w:val="21"/>
          <w:lang w:val="en-US" w:eastAsia="en-US"/>
        </w:rPr>
        <w:t>np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795E26"/>
          <w:sz w:val="21"/>
          <w:szCs w:val="21"/>
          <w:lang w:val="en-US" w:eastAsia="en-US"/>
        </w:rPr>
        <w:t>empt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(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n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n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)</w:t>
      </w:r>
    </w:p>
    <w:p w14:paraId="54DFAEBD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AF00DB"/>
          <w:sz w:val="21"/>
          <w:szCs w:val="21"/>
          <w:lang w:val="en-US" w:eastAsia="en-US"/>
        </w:rPr>
        <w:t>for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AF00DB"/>
          <w:sz w:val="21"/>
          <w:szCs w:val="21"/>
          <w:lang w:val="en-US" w:eastAsia="en-US"/>
        </w:rPr>
        <w:t>in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267F99"/>
          <w:sz w:val="21"/>
          <w:szCs w:val="21"/>
          <w:lang w:val="en-US" w:eastAsia="en-US"/>
        </w:rPr>
        <w:t>range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n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:</w:t>
      </w:r>
    </w:p>
    <w:p w14:paraId="243F77C8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</w:t>
      </w:r>
      <w:r w:rsidRPr="00440310">
        <w:rPr>
          <w:rFonts w:ascii="Consolas" w:hAnsi="Consolas"/>
          <w:color w:val="AF00DB"/>
          <w:sz w:val="21"/>
          <w:szCs w:val="21"/>
          <w:lang w:val="en-US" w:eastAsia="en-US"/>
        </w:rPr>
        <w:t>for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AF00DB"/>
          <w:sz w:val="21"/>
          <w:szCs w:val="21"/>
          <w:lang w:val="en-US" w:eastAsia="en-US"/>
        </w:rPr>
        <w:t>in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267F99"/>
          <w:sz w:val="21"/>
          <w:szCs w:val="21"/>
          <w:lang w:val="en-US" w:eastAsia="en-US"/>
        </w:rPr>
        <w:t>range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n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:</w:t>
      </w:r>
    </w:p>
    <w:p w14:paraId="31E2F572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tart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]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u_start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left_border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+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bottom_border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+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</w:t>
      </w:r>
    </w:p>
    <w:p w14:paraId="6AEEDC52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</w:p>
    <w:p w14:paraId="688721AF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ist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267F99"/>
          <w:sz w:val="21"/>
          <w:szCs w:val="21"/>
          <w:lang w:val="en-US" w:eastAsia="en-US"/>
        </w:rPr>
        <w:t>np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795E26"/>
          <w:sz w:val="21"/>
          <w:szCs w:val="21"/>
          <w:lang w:val="en-US" w:eastAsia="en-US"/>
        </w:rPr>
        <w:t>append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ist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tart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</w:t>
      </w:r>
    </w:p>
    <w:p w14:paraId="232425FF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</w:p>
    <w:p w14:paraId="3CD25EEF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AF00DB"/>
          <w:sz w:val="21"/>
          <w:szCs w:val="21"/>
          <w:lang w:val="en-US" w:eastAsia="en-US"/>
        </w:rPr>
        <w:t>for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k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AF00DB"/>
          <w:sz w:val="21"/>
          <w:szCs w:val="21"/>
          <w:lang w:val="en-US" w:eastAsia="en-US"/>
        </w:rPr>
        <w:t>in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267F99"/>
          <w:sz w:val="21"/>
          <w:szCs w:val="21"/>
          <w:lang w:val="en-US" w:eastAsia="en-US"/>
        </w:rPr>
        <w:t>range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ime_steps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+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:</w:t>
      </w:r>
    </w:p>
    <w:p w14:paraId="6D90D29C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alf_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267F99"/>
          <w:sz w:val="21"/>
          <w:szCs w:val="21"/>
          <w:lang w:val="en-US" w:eastAsia="en-US"/>
        </w:rPr>
        <w:t>np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795E26"/>
          <w:sz w:val="21"/>
          <w:szCs w:val="21"/>
          <w:lang w:val="en-US" w:eastAsia="en-US"/>
        </w:rPr>
        <w:t>zeros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(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n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n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)</w:t>
      </w:r>
    </w:p>
    <w:p w14:paraId="67EC9811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next_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267F99"/>
          <w:sz w:val="21"/>
          <w:szCs w:val="21"/>
          <w:lang w:val="en-US" w:eastAsia="en-US"/>
        </w:rPr>
        <w:t>np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795E26"/>
          <w:sz w:val="21"/>
          <w:szCs w:val="21"/>
          <w:lang w:val="en-US" w:eastAsia="en-US"/>
        </w:rPr>
        <w:t>zeros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(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n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n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)</w:t>
      </w:r>
    </w:p>
    <w:p w14:paraId="7A92A581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</w:p>
    <w:p w14:paraId="66E44431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</w:t>
      </w:r>
      <w:r w:rsidRPr="00440310">
        <w:rPr>
          <w:rFonts w:ascii="Consolas" w:hAnsi="Consolas"/>
          <w:color w:val="AF00DB"/>
          <w:sz w:val="21"/>
          <w:szCs w:val="21"/>
          <w:lang w:val="en-US" w:eastAsia="en-US"/>
        </w:rPr>
        <w:t>for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AF00DB"/>
          <w:sz w:val="21"/>
          <w:szCs w:val="21"/>
          <w:lang w:val="en-US" w:eastAsia="en-US"/>
        </w:rPr>
        <w:t>in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267F99"/>
          <w:sz w:val="21"/>
          <w:szCs w:val="21"/>
          <w:lang w:val="en-US" w:eastAsia="en-US"/>
        </w:rPr>
        <w:t>range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n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:</w:t>
      </w:r>
    </w:p>
    <w:p w14:paraId="5E18EF3B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    </w:t>
      </w:r>
      <w:r w:rsidRPr="00440310">
        <w:rPr>
          <w:rFonts w:ascii="Consolas" w:hAnsi="Consolas"/>
          <w:color w:val="0070C1"/>
          <w:sz w:val="21"/>
          <w:szCs w:val="21"/>
          <w:lang w:val="en-US" w:eastAsia="en-US"/>
        </w:rPr>
        <w:t>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267F99"/>
          <w:sz w:val="21"/>
          <w:szCs w:val="21"/>
          <w:lang w:val="en-US" w:eastAsia="en-US"/>
        </w:rPr>
        <w:t>np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795E26"/>
          <w:sz w:val="21"/>
          <w:szCs w:val="21"/>
          <w:lang w:val="en-US" w:eastAsia="en-US"/>
        </w:rPr>
        <w:t>zeros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(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n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n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)</w:t>
      </w:r>
    </w:p>
    <w:p w14:paraId="7D9E85B1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d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267F99"/>
          <w:sz w:val="21"/>
          <w:szCs w:val="21"/>
          <w:lang w:val="en-US" w:eastAsia="en-US"/>
        </w:rPr>
        <w:t>np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795E26"/>
          <w:sz w:val="21"/>
          <w:szCs w:val="21"/>
          <w:lang w:val="en-US" w:eastAsia="en-US"/>
        </w:rPr>
        <w:t>empt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n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</w:t>
      </w:r>
    </w:p>
    <w:p w14:paraId="457BE0A5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</w:p>
    <w:p w14:paraId="3C65F1D5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    </w:t>
      </w:r>
      <w:r w:rsidRPr="00440310">
        <w:rPr>
          <w:rFonts w:ascii="Consolas" w:hAnsi="Consolas"/>
          <w:color w:val="0070C1"/>
          <w:sz w:val="21"/>
          <w:szCs w:val="21"/>
          <w:lang w:val="en-US" w:eastAsia="en-US"/>
        </w:rPr>
        <w:t>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0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0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] = (-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left_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/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+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left_b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</w:t>
      </w:r>
    </w:p>
    <w:p w14:paraId="2DFB54B1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    </w:t>
      </w:r>
      <w:r w:rsidRPr="00440310">
        <w:rPr>
          <w:rFonts w:ascii="Consolas" w:hAnsi="Consolas"/>
          <w:color w:val="0070C1"/>
          <w:sz w:val="21"/>
          <w:szCs w:val="21"/>
          <w:lang w:val="en-US" w:eastAsia="en-US"/>
        </w:rPr>
        <w:t>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0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] = 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left_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/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</w:t>
      </w:r>
    </w:p>
    <w:p w14:paraId="1DECDBC0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    </w:t>
      </w:r>
      <w:r w:rsidRPr="00440310">
        <w:rPr>
          <w:rFonts w:ascii="Consolas" w:hAnsi="Consolas"/>
          <w:color w:val="0070C1"/>
          <w:sz w:val="21"/>
          <w:szCs w:val="21"/>
          <w:lang w:val="en-US" w:eastAsia="en-US"/>
        </w:rPr>
        <w:t>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, 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] = (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right_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/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+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right_b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</w:t>
      </w:r>
    </w:p>
    <w:p w14:paraId="22B7193D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    </w:t>
      </w:r>
      <w:r w:rsidRPr="00440310">
        <w:rPr>
          <w:rFonts w:ascii="Consolas" w:hAnsi="Consolas"/>
          <w:color w:val="0070C1"/>
          <w:sz w:val="21"/>
          <w:szCs w:val="21"/>
          <w:lang w:val="en-US" w:eastAsia="en-US"/>
        </w:rPr>
        <w:t>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, 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] = -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right_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/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</w:t>
      </w:r>
    </w:p>
    <w:p w14:paraId="654FED62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</w:p>
    <w:p w14:paraId="4652B998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d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0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]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left_border_condition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bottom_border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+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a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k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+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0.5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)</w:t>
      </w:r>
    </w:p>
    <w:p w14:paraId="6EA6D2C2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d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]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right_border_condition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bottom_border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+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a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k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+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0.5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)</w:t>
      </w:r>
    </w:p>
    <w:p w14:paraId="10F054D1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</w:p>
    <w:p w14:paraId="6EF27E9C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    </w:t>
      </w:r>
      <w:r w:rsidRPr="00440310">
        <w:rPr>
          <w:rFonts w:ascii="Consolas" w:hAnsi="Consolas"/>
          <w:color w:val="AF00DB"/>
          <w:sz w:val="21"/>
          <w:szCs w:val="21"/>
          <w:lang w:val="en-US" w:eastAsia="en-US"/>
        </w:rPr>
        <w:t>for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AF00DB"/>
          <w:sz w:val="21"/>
          <w:szCs w:val="21"/>
          <w:lang w:val="en-US" w:eastAsia="en-US"/>
        </w:rPr>
        <w:t>in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267F99"/>
          <w:sz w:val="21"/>
          <w:szCs w:val="21"/>
          <w:lang w:val="en-US" w:eastAsia="en-US"/>
        </w:rPr>
        <w:t>range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n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:</w:t>
      </w:r>
    </w:p>
    <w:p w14:paraId="67F018B6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        </w:t>
      </w:r>
      <w:r w:rsidRPr="00440310">
        <w:rPr>
          <w:rFonts w:ascii="Consolas" w:hAnsi="Consolas"/>
          <w:color w:val="0070C1"/>
          <w:sz w:val="21"/>
          <w:szCs w:val="21"/>
          <w:lang w:val="en-US" w:eastAsia="en-US"/>
        </w:rPr>
        <w:t>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] = 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a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/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*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)-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b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/(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</w:t>
      </w:r>
    </w:p>
    <w:p w14:paraId="00F0E9A5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        </w:t>
      </w:r>
      <w:r w:rsidRPr="00440310">
        <w:rPr>
          <w:rFonts w:ascii="Consolas" w:hAnsi="Consolas"/>
          <w:color w:val="0070C1"/>
          <w:sz w:val="21"/>
          <w:szCs w:val="21"/>
          <w:lang w:val="en-US" w:eastAsia="en-US"/>
        </w:rPr>
        <w:t>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] = (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/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a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-(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a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/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*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+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c</w:t>
      </w:r>
    </w:p>
    <w:p w14:paraId="35400528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        </w:t>
      </w:r>
      <w:r w:rsidRPr="00440310">
        <w:rPr>
          <w:rFonts w:ascii="Consolas" w:hAnsi="Consolas"/>
          <w:color w:val="0070C1"/>
          <w:sz w:val="21"/>
          <w:szCs w:val="21"/>
          <w:lang w:val="en-US" w:eastAsia="en-US"/>
        </w:rPr>
        <w:t>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+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] = 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a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/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*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)+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b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/(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</w:t>
      </w:r>
    </w:p>
    <w:p w14:paraId="74129B6F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lastRenderedPageBreak/>
        <w:t xml:space="preserve">            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d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] = (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/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a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ist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, 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]</w:t>
      </w:r>
    </w:p>
    <w:p w14:paraId="08E1D6BE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</w:p>
    <w:p w14:paraId="5AF7F7FC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olution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267F99"/>
          <w:sz w:val="21"/>
          <w:szCs w:val="21"/>
          <w:lang w:val="en-US" w:eastAsia="en-US"/>
        </w:rPr>
        <w:t>np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267F99"/>
          <w:sz w:val="21"/>
          <w:szCs w:val="21"/>
          <w:lang w:val="en-US" w:eastAsia="en-US"/>
        </w:rPr>
        <w:t>linalg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795E26"/>
          <w:sz w:val="21"/>
          <w:szCs w:val="21"/>
          <w:lang w:val="en-US" w:eastAsia="en-US"/>
        </w:rPr>
        <w:t>solve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440310">
        <w:rPr>
          <w:rFonts w:ascii="Consolas" w:hAnsi="Consolas"/>
          <w:color w:val="0070C1"/>
          <w:sz w:val="21"/>
          <w:szCs w:val="21"/>
          <w:lang w:val="en-US" w:eastAsia="en-US"/>
        </w:rPr>
        <w:t>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d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</w:t>
      </w:r>
    </w:p>
    <w:p w14:paraId="75F16AE4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    </w:t>
      </w:r>
      <w:r w:rsidRPr="00440310">
        <w:rPr>
          <w:rFonts w:ascii="Consolas" w:hAnsi="Consolas"/>
          <w:color w:val="AF00DB"/>
          <w:sz w:val="21"/>
          <w:szCs w:val="21"/>
          <w:lang w:val="en-US" w:eastAsia="en-US"/>
        </w:rPr>
        <w:t>for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AF00DB"/>
          <w:sz w:val="21"/>
          <w:szCs w:val="21"/>
          <w:lang w:val="en-US" w:eastAsia="en-US"/>
        </w:rPr>
        <w:t>in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267F99"/>
          <w:sz w:val="21"/>
          <w:szCs w:val="21"/>
          <w:lang w:val="en-US" w:eastAsia="en-US"/>
        </w:rPr>
        <w:t>range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n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:</w:t>
      </w:r>
    </w:p>
    <w:p w14:paraId="499E9FB1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alf_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0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]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olution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]</w:t>
      </w:r>
    </w:p>
    <w:p w14:paraId="656134AC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</w:p>
    <w:p w14:paraId="5D2E8F7C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</w:t>
      </w:r>
      <w:r w:rsidRPr="00440310">
        <w:rPr>
          <w:rFonts w:ascii="Consolas" w:hAnsi="Consolas"/>
          <w:color w:val="AF00DB"/>
          <w:sz w:val="21"/>
          <w:szCs w:val="21"/>
          <w:lang w:val="en-US" w:eastAsia="en-US"/>
        </w:rPr>
        <w:t>for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AF00DB"/>
          <w:sz w:val="21"/>
          <w:szCs w:val="21"/>
          <w:lang w:val="en-US" w:eastAsia="en-US"/>
        </w:rPr>
        <w:t>in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267F99"/>
          <w:sz w:val="21"/>
          <w:szCs w:val="21"/>
          <w:lang w:val="en-US" w:eastAsia="en-US"/>
        </w:rPr>
        <w:t>range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n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:</w:t>
      </w:r>
    </w:p>
    <w:p w14:paraId="5E43828E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alf_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0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] = 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bottom_border_condition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left_border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+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a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k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+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0.5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)-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bottom_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/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alf_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])/((-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bottom_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/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+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bottom_b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</w:t>
      </w:r>
    </w:p>
    <w:p w14:paraId="5EF45AC0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alf_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] = 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op_border_condition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left_border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+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a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k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+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0.5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)+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op_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/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alf_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])/(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op_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/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+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op_b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</w:t>
      </w:r>
    </w:p>
    <w:p w14:paraId="5F4A576F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</w:p>
    <w:p w14:paraId="42091571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</w:t>
      </w:r>
      <w:r w:rsidRPr="00440310">
        <w:rPr>
          <w:rFonts w:ascii="Consolas" w:hAnsi="Consolas"/>
          <w:color w:val="AF00DB"/>
          <w:sz w:val="21"/>
          <w:szCs w:val="21"/>
          <w:lang w:val="en-US" w:eastAsia="en-US"/>
        </w:rPr>
        <w:t>for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AF00DB"/>
          <w:sz w:val="21"/>
          <w:szCs w:val="21"/>
          <w:lang w:val="en-US" w:eastAsia="en-US"/>
        </w:rPr>
        <w:t>in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267F99"/>
          <w:sz w:val="21"/>
          <w:szCs w:val="21"/>
          <w:lang w:val="en-US" w:eastAsia="en-US"/>
        </w:rPr>
        <w:t>range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n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:</w:t>
      </w:r>
    </w:p>
    <w:p w14:paraId="71885AE7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    </w:t>
      </w:r>
      <w:r w:rsidRPr="00440310">
        <w:rPr>
          <w:rFonts w:ascii="Consolas" w:hAnsi="Consolas"/>
          <w:color w:val="0070C1"/>
          <w:sz w:val="21"/>
          <w:szCs w:val="21"/>
          <w:lang w:val="en-US" w:eastAsia="en-US"/>
        </w:rPr>
        <w:t>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267F99"/>
          <w:sz w:val="21"/>
          <w:szCs w:val="21"/>
          <w:lang w:val="en-US" w:eastAsia="en-US"/>
        </w:rPr>
        <w:t>np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795E26"/>
          <w:sz w:val="21"/>
          <w:szCs w:val="21"/>
          <w:lang w:val="en-US" w:eastAsia="en-US"/>
        </w:rPr>
        <w:t>zeros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(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n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n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)</w:t>
      </w:r>
    </w:p>
    <w:p w14:paraId="17143B5E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d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267F99"/>
          <w:sz w:val="21"/>
          <w:szCs w:val="21"/>
          <w:lang w:val="en-US" w:eastAsia="en-US"/>
        </w:rPr>
        <w:t>np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795E26"/>
          <w:sz w:val="21"/>
          <w:szCs w:val="21"/>
          <w:lang w:val="en-US" w:eastAsia="en-US"/>
        </w:rPr>
        <w:t>empt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n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</w:t>
      </w:r>
    </w:p>
    <w:p w14:paraId="7E364AE7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</w:p>
    <w:p w14:paraId="03E4843F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    </w:t>
      </w:r>
      <w:r w:rsidRPr="00440310">
        <w:rPr>
          <w:rFonts w:ascii="Consolas" w:hAnsi="Consolas"/>
          <w:color w:val="0070C1"/>
          <w:sz w:val="21"/>
          <w:szCs w:val="21"/>
          <w:lang w:val="en-US" w:eastAsia="en-US"/>
        </w:rPr>
        <w:t>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0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0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] = (-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bottom_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/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+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bottom_b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</w:t>
      </w:r>
    </w:p>
    <w:p w14:paraId="70B20FF8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    </w:t>
      </w:r>
      <w:r w:rsidRPr="00440310">
        <w:rPr>
          <w:rFonts w:ascii="Consolas" w:hAnsi="Consolas"/>
          <w:color w:val="0070C1"/>
          <w:sz w:val="21"/>
          <w:szCs w:val="21"/>
          <w:lang w:val="en-US" w:eastAsia="en-US"/>
        </w:rPr>
        <w:t>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0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] = 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bottom_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/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</w:t>
      </w:r>
    </w:p>
    <w:p w14:paraId="7A1B87F0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    </w:t>
      </w:r>
      <w:r w:rsidRPr="00440310">
        <w:rPr>
          <w:rFonts w:ascii="Consolas" w:hAnsi="Consolas"/>
          <w:color w:val="0070C1"/>
          <w:sz w:val="21"/>
          <w:szCs w:val="21"/>
          <w:lang w:val="en-US" w:eastAsia="en-US"/>
        </w:rPr>
        <w:t>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, 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] = (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op_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/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+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op_b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</w:t>
      </w:r>
    </w:p>
    <w:p w14:paraId="0D3B034B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    </w:t>
      </w:r>
      <w:r w:rsidRPr="00440310">
        <w:rPr>
          <w:rFonts w:ascii="Consolas" w:hAnsi="Consolas"/>
          <w:color w:val="0070C1"/>
          <w:sz w:val="21"/>
          <w:szCs w:val="21"/>
          <w:lang w:val="en-US" w:eastAsia="en-US"/>
        </w:rPr>
        <w:t>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, 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] = -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op_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/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</w:t>
      </w:r>
    </w:p>
    <w:p w14:paraId="2BFA0686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</w:p>
    <w:p w14:paraId="31D917F3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d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0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]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bottom_border_condition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left_border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+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a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(k)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</w:t>
      </w:r>
    </w:p>
    <w:p w14:paraId="707893E0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d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]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op_border_condition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left_border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+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a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(k)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</w:t>
      </w:r>
    </w:p>
    <w:p w14:paraId="5CCDE6F8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</w:p>
    <w:p w14:paraId="622295D4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    </w:t>
      </w:r>
      <w:r w:rsidRPr="00440310">
        <w:rPr>
          <w:rFonts w:ascii="Consolas" w:hAnsi="Consolas"/>
          <w:color w:val="AF00DB"/>
          <w:sz w:val="21"/>
          <w:szCs w:val="21"/>
          <w:lang w:val="en-US" w:eastAsia="en-US"/>
        </w:rPr>
        <w:t>for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AF00DB"/>
          <w:sz w:val="21"/>
          <w:szCs w:val="21"/>
          <w:lang w:val="en-US" w:eastAsia="en-US"/>
        </w:rPr>
        <w:t>in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267F99"/>
          <w:sz w:val="21"/>
          <w:szCs w:val="21"/>
          <w:lang w:val="en-US" w:eastAsia="en-US"/>
        </w:rPr>
        <w:t>range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n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:</w:t>
      </w:r>
    </w:p>
    <w:p w14:paraId="63DAC8C5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        </w:t>
      </w:r>
      <w:r w:rsidRPr="00440310">
        <w:rPr>
          <w:rFonts w:ascii="Consolas" w:hAnsi="Consolas"/>
          <w:color w:val="0070C1"/>
          <w:sz w:val="21"/>
          <w:szCs w:val="21"/>
          <w:lang w:val="en-US" w:eastAsia="en-US"/>
        </w:rPr>
        <w:t>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] = 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a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/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*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)-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b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/(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</w:t>
      </w:r>
    </w:p>
    <w:p w14:paraId="5B5516D7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        </w:t>
      </w:r>
      <w:r w:rsidRPr="00440310">
        <w:rPr>
          <w:rFonts w:ascii="Consolas" w:hAnsi="Consolas"/>
          <w:color w:val="0070C1"/>
          <w:sz w:val="21"/>
          <w:szCs w:val="21"/>
          <w:lang w:val="en-US" w:eastAsia="en-US"/>
        </w:rPr>
        <w:t>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] = (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/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a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-(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a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/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*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+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c</w:t>
      </w:r>
    </w:p>
    <w:p w14:paraId="6A5A17CF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        </w:t>
      </w:r>
      <w:r w:rsidRPr="00440310">
        <w:rPr>
          <w:rFonts w:ascii="Consolas" w:hAnsi="Consolas"/>
          <w:color w:val="0070C1"/>
          <w:sz w:val="21"/>
          <w:szCs w:val="21"/>
          <w:lang w:val="en-US" w:eastAsia="en-US"/>
        </w:rPr>
        <w:t>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+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] = 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a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/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*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)+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b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/(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</w:t>
      </w:r>
    </w:p>
    <w:p w14:paraId="1D505B02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d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] = (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/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a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alf_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, 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]</w:t>
      </w:r>
    </w:p>
    <w:p w14:paraId="2EC02A67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    </w:t>
      </w:r>
    </w:p>
    <w:p w14:paraId="1D27809F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olution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267F99"/>
          <w:sz w:val="21"/>
          <w:szCs w:val="21"/>
          <w:lang w:val="en-US" w:eastAsia="en-US"/>
        </w:rPr>
        <w:t>np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267F99"/>
          <w:sz w:val="21"/>
          <w:szCs w:val="21"/>
          <w:lang w:val="en-US" w:eastAsia="en-US"/>
        </w:rPr>
        <w:t>linalg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795E26"/>
          <w:sz w:val="21"/>
          <w:szCs w:val="21"/>
          <w:lang w:val="en-US" w:eastAsia="en-US"/>
        </w:rPr>
        <w:t>solve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440310">
        <w:rPr>
          <w:rFonts w:ascii="Consolas" w:hAnsi="Consolas"/>
          <w:color w:val="0070C1"/>
          <w:sz w:val="21"/>
          <w:szCs w:val="21"/>
          <w:lang w:val="en-US" w:eastAsia="en-US"/>
        </w:rPr>
        <w:t>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d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</w:t>
      </w:r>
    </w:p>
    <w:p w14:paraId="0F7E0704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    </w:t>
      </w:r>
      <w:r w:rsidRPr="00440310">
        <w:rPr>
          <w:rFonts w:ascii="Consolas" w:hAnsi="Consolas"/>
          <w:color w:val="AF00DB"/>
          <w:sz w:val="21"/>
          <w:szCs w:val="21"/>
          <w:lang w:val="en-US" w:eastAsia="en-US"/>
        </w:rPr>
        <w:t>for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AF00DB"/>
          <w:sz w:val="21"/>
          <w:szCs w:val="21"/>
          <w:lang w:val="en-US" w:eastAsia="en-US"/>
        </w:rPr>
        <w:t>in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267F99"/>
          <w:sz w:val="21"/>
          <w:szCs w:val="21"/>
          <w:lang w:val="en-US" w:eastAsia="en-US"/>
        </w:rPr>
        <w:t>range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n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:</w:t>
      </w:r>
    </w:p>
    <w:p w14:paraId="70DFE138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next_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0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] =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solution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]</w:t>
      </w:r>
    </w:p>
    <w:p w14:paraId="57D00718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</w:p>
    <w:p w14:paraId="62AD1755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</w:t>
      </w:r>
      <w:r w:rsidRPr="00440310">
        <w:rPr>
          <w:rFonts w:ascii="Consolas" w:hAnsi="Consolas"/>
          <w:color w:val="AF00DB"/>
          <w:sz w:val="21"/>
          <w:szCs w:val="21"/>
          <w:lang w:val="en-US" w:eastAsia="en-US"/>
        </w:rPr>
        <w:t>for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AF00DB"/>
          <w:sz w:val="21"/>
          <w:szCs w:val="21"/>
          <w:lang w:val="en-US" w:eastAsia="en-US"/>
        </w:rPr>
        <w:t>in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267F99"/>
          <w:sz w:val="21"/>
          <w:szCs w:val="21"/>
          <w:lang w:val="en-US" w:eastAsia="en-US"/>
        </w:rPr>
        <w:t>range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n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:</w:t>
      </w:r>
    </w:p>
    <w:p w14:paraId="2564FC23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next_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0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] = 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left_border_condition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bottom_border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+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a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(k)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-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left_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/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next_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])/((-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left_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/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+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left_b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</w:t>
      </w:r>
    </w:p>
    <w:p w14:paraId="2E297F8A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next_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, 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] = 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right_border_condition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bottom_border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+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ta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(k)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+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right_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/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*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next_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y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, -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])/(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right_a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/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x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+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right_b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</w:t>
      </w:r>
    </w:p>
    <w:p w14:paraId="090EAD26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</w:p>
    <w:p w14:paraId="13154062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   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ist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40310">
        <w:rPr>
          <w:rFonts w:ascii="Consolas" w:hAnsi="Consolas"/>
          <w:color w:val="267F99"/>
          <w:sz w:val="21"/>
          <w:szCs w:val="21"/>
          <w:lang w:val="en-US" w:eastAsia="en-US"/>
        </w:rPr>
        <w:t>np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Pr="00440310">
        <w:rPr>
          <w:rFonts w:ascii="Consolas" w:hAnsi="Consolas"/>
          <w:color w:val="795E26"/>
          <w:sz w:val="21"/>
          <w:szCs w:val="21"/>
          <w:lang w:val="en-US" w:eastAsia="en-US"/>
        </w:rPr>
        <w:t>append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ist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next_u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40310">
        <w:rPr>
          <w:rFonts w:ascii="Consolas" w:hAnsi="Consolas"/>
          <w:color w:val="098658"/>
          <w:sz w:val="21"/>
          <w:szCs w:val="21"/>
          <w:lang w:val="en-US" w:eastAsia="en-US"/>
        </w:rPr>
        <w:t>2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>)</w:t>
      </w:r>
    </w:p>
    <w:p w14:paraId="31539E35" w14:textId="77777777" w:rsidR="00440310" w:rsidRPr="00440310" w:rsidRDefault="00440310" w:rsidP="004403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40310">
        <w:rPr>
          <w:rFonts w:ascii="Consolas" w:hAnsi="Consolas"/>
          <w:color w:val="AF00DB"/>
          <w:sz w:val="21"/>
          <w:szCs w:val="21"/>
          <w:lang w:val="en-US" w:eastAsia="en-US"/>
        </w:rPr>
        <w:t>return</w:t>
      </w:r>
      <w:r w:rsidRPr="00440310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40310">
        <w:rPr>
          <w:rFonts w:ascii="Consolas" w:hAnsi="Consolas"/>
          <w:color w:val="001080"/>
          <w:sz w:val="21"/>
          <w:szCs w:val="21"/>
          <w:lang w:val="en-US" w:eastAsia="en-US"/>
        </w:rPr>
        <w:t>hist</w:t>
      </w:r>
    </w:p>
    <w:p w14:paraId="20F31262" w14:textId="77777777" w:rsidR="00B21C96" w:rsidRDefault="00B21C96" w:rsidP="00B21C96">
      <w:pPr>
        <w:rPr>
          <w:color w:val="000000"/>
        </w:rPr>
      </w:pPr>
    </w:p>
    <w:p w14:paraId="2814ED87" w14:textId="77777777" w:rsidR="00B21C96" w:rsidRDefault="00B21C96" w:rsidP="00B21C96">
      <w:pPr>
        <w:rPr>
          <w:color w:val="000000"/>
        </w:rPr>
      </w:pPr>
    </w:p>
    <w:p w14:paraId="6D70B030" w14:textId="77777777" w:rsidR="00C344C3" w:rsidRDefault="00C344C3" w:rsidP="00B21C96">
      <w:pPr>
        <w:rPr>
          <w:color w:val="000000"/>
        </w:rPr>
      </w:pPr>
    </w:p>
    <w:p w14:paraId="45E92929" w14:textId="17242204" w:rsidR="00B21C96" w:rsidRDefault="00B21C96" w:rsidP="00B21C96">
      <w:pPr>
        <w:rPr>
          <w:color w:val="000000"/>
        </w:rPr>
      </w:pPr>
      <w:r>
        <w:rPr>
          <w:color w:val="000000"/>
        </w:rPr>
        <w:lastRenderedPageBreak/>
        <w:t>Результат работы</w:t>
      </w:r>
    </w:p>
    <w:p w14:paraId="1CDCF0EC" w14:textId="2844A219" w:rsidR="00B21C96" w:rsidRDefault="00440310" w:rsidP="00B21C96">
      <w:pPr>
        <w:rPr>
          <w:color w:val="000000"/>
        </w:rPr>
      </w:pPr>
      <w:r w:rsidRPr="00440310">
        <w:rPr>
          <w:color w:val="000000"/>
        </w:rPr>
        <w:drawing>
          <wp:inline distT="0" distB="0" distL="0" distR="0" wp14:anchorId="3EB39B28" wp14:editId="07550D87">
            <wp:extent cx="5943600" cy="29362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0310">
        <w:rPr>
          <w:color w:val="000000"/>
        </w:rPr>
        <w:drawing>
          <wp:inline distT="0" distB="0" distL="0" distR="0" wp14:anchorId="6C0B5266" wp14:editId="27BCF73A">
            <wp:extent cx="5943600" cy="291147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27130" w14:textId="77777777" w:rsidR="00286837" w:rsidRPr="00433C6D" w:rsidRDefault="00286837" w:rsidP="00433C6D">
      <w:pPr>
        <w:rPr>
          <w:color w:val="000000"/>
        </w:rPr>
      </w:pPr>
    </w:p>
    <w:sectPr w:rsidR="00286837" w:rsidRPr="00433C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7722D"/>
    <w:multiLevelType w:val="hybridMultilevel"/>
    <w:tmpl w:val="EF82D43C"/>
    <w:lvl w:ilvl="0" w:tplc="79BCA4A6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2E13EE"/>
    <w:multiLevelType w:val="hybridMultilevel"/>
    <w:tmpl w:val="33861828"/>
    <w:lvl w:ilvl="0" w:tplc="BE94A72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90D1F"/>
    <w:multiLevelType w:val="hybridMultilevel"/>
    <w:tmpl w:val="2D9AF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77BDB"/>
    <w:multiLevelType w:val="hybridMultilevel"/>
    <w:tmpl w:val="611A91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913217"/>
    <w:multiLevelType w:val="hybridMultilevel"/>
    <w:tmpl w:val="AB36A024"/>
    <w:lvl w:ilvl="0" w:tplc="5F4ECF6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4446C"/>
    <w:multiLevelType w:val="multilevel"/>
    <w:tmpl w:val="68E2427A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5F13B6C"/>
    <w:multiLevelType w:val="hybridMultilevel"/>
    <w:tmpl w:val="AC4A1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1505AD"/>
    <w:multiLevelType w:val="hybridMultilevel"/>
    <w:tmpl w:val="8904C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830D9C"/>
    <w:multiLevelType w:val="hybridMultilevel"/>
    <w:tmpl w:val="B5C60246"/>
    <w:lvl w:ilvl="0" w:tplc="ECFC0C0E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8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7A6"/>
    <w:rsid w:val="00022835"/>
    <w:rsid w:val="00023C37"/>
    <w:rsid w:val="000273DF"/>
    <w:rsid w:val="00030A95"/>
    <w:rsid w:val="00034FFD"/>
    <w:rsid w:val="00044805"/>
    <w:rsid w:val="00052010"/>
    <w:rsid w:val="00056D99"/>
    <w:rsid w:val="00064B3F"/>
    <w:rsid w:val="0008444C"/>
    <w:rsid w:val="000871C4"/>
    <w:rsid w:val="000A2083"/>
    <w:rsid w:val="000A2B67"/>
    <w:rsid w:val="000D728B"/>
    <w:rsid w:val="000E77E7"/>
    <w:rsid w:val="001B3090"/>
    <w:rsid w:val="001F3DA5"/>
    <w:rsid w:val="00211AF2"/>
    <w:rsid w:val="00212BAC"/>
    <w:rsid w:val="00220B1E"/>
    <w:rsid w:val="00226D8B"/>
    <w:rsid w:val="002515B8"/>
    <w:rsid w:val="00284FEC"/>
    <w:rsid w:val="00286837"/>
    <w:rsid w:val="00296C3B"/>
    <w:rsid w:val="002C15B6"/>
    <w:rsid w:val="002F06C8"/>
    <w:rsid w:val="00323BB0"/>
    <w:rsid w:val="00405242"/>
    <w:rsid w:val="00425AF3"/>
    <w:rsid w:val="0043189B"/>
    <w:rsid w:val="00433C6D"/>
    <w:rsid w:val="00440310"/>
    <w:rsid w:val="00461899"/>
    <w:rsid w:val="00475B54"/>
    <w:rsid w:val="00487739"/>
    <w:rsid w:val="00504AC2"/>
    <w:rsid w:val="00510D07"/>
    <w:rsid w:val="005443C0"/>
    <w:rsid w:val="00561BC6"/>
    <w:rsid w:val="00571B58"/>
    <w:rsid w:val="00586B05"/>
    <w:rsid w:val="005F58C6"/>
    <w:rsid w:val="0069777B"/>
    <w:rsid w:val="006B73FB"/>
    <w:rsid w:val="006C6AE6"/>
    <w:rsid w:val="006D1270"/>
    <w:rsid w:val="006D57AB"/>
    <w:rsid w:val="007525ED"/>
    <w:rsid w:val="00765996"/>
    <w:rsid w:val="00790713"/>
    <w:rsid w:val="00791FB0"/>
    <w:rsid w:val="007E02A1"/>
    <w:rsid w:val="00827C5E"/>
    <w:rsid w:val="00834D6C"/>
    <w:rsid w:val="0085398D"/>
    <w:rsid w:val="00874FD1"/>
    <w:rsid w:val="008A6F61"/>
    <w:rsid w:val="008C5292"/>
    <w:rsid w:val="00915A79"/>
    <w:rsid w:val="009657A6"/>
    <w:rsid w:val="0099594A"/>
    <w:rsid w:val="009A3510"/>
    <w:rsid w:val="009B4C9E"/>
    <w:rsid w:val="009B7787"/>
    <w:rsid w:val="009D167F"/>
    <w:rsid w:val="009E682B"/>
    <w:rsid w:val="009F2458"/>
    <w:rsid w:val="00A276D6"/>
    <w:rsid w:val="00A813F1"/>
    <w:rsid w:val="00AA1CA3"/>
    <w:rsid w:val="00AC1CC8"/>
    <w:rsid w:val="00AC1D1B"/>
    <w:rsid w:val="00AE04E5"/>
    <w:rsid w:val="00B101D4"/>
    <w:rsid w:val="00B21C96"/>
    <w:rsid w:val="00B963DF"/>
    <w:rsid w:val="00BB1C24"/>
    <w:rsid w:val="00C32CED"/>
    <w:rsid w:val="00C344C3"/>
    <w:rsid w:val="00C64C78"/>
    <w:rsid w:val="00CA0FA4"/>
    <w:rsid w:val="00CA1867"/>
    <w:rsid w:val="00CB01C8"/>
    <w:rsid w:val="00CC279B"/>
    <w:rsid w:val="00CF0DA5"/>
    <w:rsid w:val="00D55011"/>
    <w:rsid w:val="00D66612"/>
    <w:rsid w:val="00DB0F57"/>
    <w:rsid w:val="00DE41F9"/>
    <w:rsid w:val="00DE69D8"/>
    <w:rsid w:val="00E24CCC"/>
    <w:rsid w:val="00E3750B"/>
    <w:rsid w:val="00E83076"/>
    <w:rsid w:val="00E93902"/>
    <w:rsid w:val="00ED60F7"/>
    <w:rsid w:val="00F168C1"/>
    <w:rsid w:val="00F22AB0"/>
    <w:rsid w:val="00F264DD"/>
    <w:rsid w:val="00F4312C"/>
    <w:rsid w:val="00F738D8"/>
    <w:rsid w:val="00F82941"/>
    <w:rsid w:val="00F95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3267C"/>
  <w15:chartTrackingRefBased/>
  <w15:docId w15:val="{A2515D98-13D3-48FB-B75E-2073BEDA6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07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3">
    <w:name w:val="heading 3"/>
    <w:basedOn w:val="Normal"/>
    <w:link w:val="Heading3Char"/>
    <w:uiPriority w:val="9"/>
    <w:qFormat/>
    <w:rsid w:val="007525ED"/>
    <w:pPr>
      <w:spacing w:before="100" w:beforeAutospacing="1" w:after="100" w:afterAutospacing="1"/>
      <w:outlineLvl w:val="2"/>
    </w:pPr>
    <w:rPr>
      <w:b/>
      <w:bCs/>
      <w:sz w:val="27"/>
      <w:szCs w:val="27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abel">
    <w:name w:val="label"/>
    <w:basedOn w:val="DefaultParagraphFont"/>
    <w:rsid w:val="00E24CCC"/>
  </w:style>
  <w:style w:type="character" w:customStyle="1" w:styleId="value">
    <w:name w:val="value"/>
    <w:basedOn w:val="DefaultParagraphFont"/>
    <w:rsid w:val="00E24CCC"/>
  </w:style>
  <w:style w:type="table" w:styleId="TableGrid">
    <w:name w:val="Table Grid"/>
    <w:basedOn w:val="TableNormal"/>
    <w:rsid w:val="00E24CCC"/>
    <w:pPr>
      <w:spacing w:after="0" w:line="240" w:lineRule="auto"/>
    </w:pPr>
    <w:rPr>
      <w:rFonts w:ascii="Arial" w:eastAsia="Arial" w:hAnsi="Arial" w:cs="Arial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1CC8"/>
    <w:rPr>
      <w:color w:val="808080"/>
    </w:rPr>
  </w:style>
  <w:style w:type="paragraph" w:styleId="ListParagraph">
    <w:name w:val="List Paragraph"/>
    <w:basedOn w:val="Normal"/>
    <w:uiPriority w:val="34"/>
    <w:qFormat/>
    <w:rsid w:val="00052010"/>
    <w:pPr>
      <w:ind w:left="720"/>
      <w:contextualSpacing/>
    </w:pPr>
  </w:style>
  <w:style w:type="paragraph" w:styleId="PlainText">
    <w:name w:val="Plain Text"/>
    <w:basedOn w:val="Normal"/>
    <w:link w:val="PlainTextChar"/>
    <w:semiHidden/>
    <w:unhideWhenUsed/>
    <w:rsid w:val="006C6AE6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6C6AE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markedcontent">
    <w:name w:val="markedcontent"/>
    <w:basedOn w:val="DefaultParagraphFont"/>
    <w:rsid w:val="00C64C78"/>
  </w:style>
  <w:style w:type="character" w:customStyle="1" w:styleId="Heading3Char">
    <w:name w:val="Heading 3 Char"/>
    <w:basedOn w:val="DefaultParagraphFont"/>
    <w:link w:val="Heading3"/>
    <w:uiPriority w:val="9"/>
    <w:rsid w:val="007525ED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msonormal0">
    <w:name w:val="msonormal"/>
    <w:basedOn w:val="Normal"/>
    <w:rsid w:val="00440310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8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7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9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3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6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4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1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8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7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9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8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7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8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8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1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8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0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6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7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2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8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0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2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9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7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4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2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2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6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4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8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0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7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9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9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4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5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6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2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5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0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oleObject" Target="embeddings/oleObject8.bin"/><Relationship Id="rId42" Type="http://schemas.openxmlformats.org/officeDocument/2006/relationships/image" Target="media/image20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3.png"/><Relationship Id="rId7" Type="http://schemas.openxmlformats.org/officeDocument/2006/relationships/oleObject" Target="embeddings/oleObject1.bin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3.bin"/><Relationship Id="rId24" Type="http://schemas.openxmlformats.org/officeDocument/2006/relationships/image" Target="media/image10.png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9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oleObject" Target="embeddings/oleObject25.bin"/><Relationship Id="rId66" Type="http://schemas.openxmlformats.org/officeDocument/2006/relationships/image" Target="media/image32.wmf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3.wmf"/><Relationship Id="rId56" Type="http://schemas.openxmlformats.org/officeDocument/2006/relationships/oleObject" Target="embeddings/oleObject24.bin"/><Relationship Id="rId64" Type="http://schemas.openxmlformats.org/officeDocument/2006/relationships/image" Target="media/image31.wmf"/><Relationship Id="rId69" Type="http://schemas.openxmlformats.org/officeDocument/2006/relationships/image" Target="media/image34.png"/><Relationship Id="rId8" Type="http://schemas.openxmlformats.org/officeDocument/2006/relationships/image" Target="media/image2.wmf"/><Relationship Id="rId51" Type="http://schemas.openxmlformats.org/officeDocument/2006/relationships/oleObject" Target="embeddings/oleObject22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image" Target="media/image11.png"/><Relationship Id="rId33" Type="http://schemas.openxmlformats.org/officeDocument/2006/relationships/oleObject" Target="embeddings/oleObject14.bin"/><Relationship Id="rId38" Type="http://schemas.openxmlformats.org/officeDocument/2006/relationships/image" Target="media/image17.png"/><Relationship Id="rId46" Type="http://schemas.openxmlformats.org/officeDocument/2006/relationships/image" Target="media/image22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image" Target="media/image8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6.png"/><Relationship Id="rId62" Type="http://schemas.openxmlformats.org/officeDocument/2006/relationships/image" Target="media/image30.wmf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1.bin"/><Relationship Id="rId57" Type="http://schemas.openxmlformats.org/officeDocument/2006/relationships/image" Target="media/image28.wmf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44" Type="http://schemas.openxmlformats.org/officeDocument/2006/relationships/image" Target="media/image21.wmf"/><Relationship Id="rId52" Type="http://schemas.openxmlformats.org/officeDocument/2006/relationships/image" Target="media/image25.wmf"/><Relationship Id="rId60" Type="http://schemas.openxmlformats.org/officeDocument/2006/relationships/image" Target="media/image29.wmf"/><Relationship Id="rId65" Type="http://schemas.openxmlformats.org/officeDocument/2006/relationships/oleObject" Target="embeddings/oleObject29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image" Target="media/image18.png"/><Relationship Id="rId34" Type="http://schemas.openxmlformats.org/officeDocument/2006/relationships/image" Target="media/image15.wmf"/><Relationship Id="rId50" Type="http://schemas.openxmlformats.org/officeDocument/2006/relationships/image" Target="media/image24.wmf"/><Relationship Id="rId5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A5216-6B05-4933-A441-4D77E6A28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9</Pages>
  <Words>5980</Words>
  <Characters>34088</Characters>
  <Application>Microsoft Office Word</Application>
  <DocSecurity>0</DocSecurity>
  <Lines>284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ЮДА НЕ ВХОДИТЬ protaxY</dc:creator>
  <cp:keywords/>
  <dc:description/>
  <cp:lastModifiedBy>СЮДА НЕ ВХОДИТЬ protaxY</cp:lastModifiedBy>
  <cp:revision>10</cp:revision>
  <cp:lastPrinted>2022-11-03T23:42:00Z</cp:lastPrinted>
  <dcterms:created xsi:type="dcterms:W3CDTF">2023-01-13T17:17:00Z</dcterms:created>
  <dcterms:modified xsi:type="dcterms:W3CDTF">2023-01-14T23:10:00Z</dcterms:modified>
</cp:coreProperties>
</file>